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15D" w:rsidRPr="006C2870" w:rsidRDefault="008A66E7" w:rsidP="008A6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870">
        <w:rPr>
          <w:rFonts w:ascii="Times New Roman" w:hAnsi="Times New Roman" w:cs="Times New Roman"/>
          <w:b/>
          <w:sz w:val="24"/>
          <w:szCs w:val="24"/>
        </w:rPr>
        <w:t>Музыкальная деятельность.</w:t>
      </w:r>
    </w:p>
    <w:p w:rsidR="00942670" w:rsidRPr="006C2870" w:rsidRDefault="00942670" w:rsidP="008A6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870">
        <w:rPr>
          <w:rFonts w:ascii="Times New Roman" w:hAnsi="Times New Roman" w:cs="Times New Roman"/>
          <w:b/>
          <w:sz w:val="24"/>
          <w:szCs w:val="24"/>
        </w:rPr>
        <w:t>План дистанционной работы</w:t>
      </w:r>
    </w:p>
    <w:p w:rsidR="008A66E7" w:rsidRPr="006C2870" w:rsidRDefault="006C2870" w:rsidP="008A66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12.05</w:t>
      </w:r>
      <w:r w:rsidR="008A66E7" w:rsidRPr="006C2870"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>-15.05</w:t>
      </w:r>
      <w:r w:rsidR="00E51A79" w:rsidRPr="006C2870">
        <w:rPr>
          <w:rFonts w:ascii="Times New Roman" w:hAnsi="Times New Roman" w:cs="Times New Roman"/>
          <w:b/>
          <w:sz w:val="24"/>
          <w:szCs w:val="24"/>
        </w:rPr>
        <w:t>.2020</w:t>
      </w:r>
    </w:p>
    <w:tbl>
      <w:tblPr>
        <w:tblStyle w:val="a3"/>
        <w:tblW w:w="0" w:type="auto"/>
        <w:tblLayout w:type="fixed"/>
        <w:tblLook w:val="04A0"/>
      </w:tblPr>
      <w:tblGrid>
        <w:gridCol w:w="2263"/>
        <w:gridCol w:w="4395"/>
        <w:gridCol w:w="2687"/>
      </w:tblGrid>
      <w:tr w:rsidR="00F36927" w:rsidRPr="006C2870" w:rsidTr="00C328A7">
        <w:tc>
          <w:tcPr>
            <w:tcW w:w="2263" w:type="dxa"/>
          </w:tcPr>
          <w:p w:rsidR="008A66E7" w:rsidRPr="006C2870" w:rsidRDefault="008A66E7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руппа</w:t>
            </w:r>
          </w:p>
        </w:tc>
        <w:tc>
          <w:tcPr>
            <w:tcW w:w="4395" w:type="dxa"/>
          </w:tcPr>
          <w:p w:rsidR="008A66E7" w:rsidRPr="006C2870" w:rsidRDefault="008A66E7" w:rsidP="008A6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87" w:type="dxa"/>
          </w:tcPr>
          <w:p w:rsidR="008A66E7" w:rsidRPr="006C2870" w:rsidRDefault="00E51A79" w:rsidP="000D0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</w:tc>
      </w:tr>
      <w:tr w:rsidR="00E51A79" w:rsidRPr="006C2870" w:rsidTr="00F36927">
        <w:tc>
          <w:tcPr>
            <w:tcW w:w="9345" w:type="dxa"/>
            <w:gridSpan w:val="3"/>
          </w:tcPr>
          <w:p w:rsidR="00E51A79" w:rsidRPr="006C2870" w:rsidRDefault="00EF47B9" w:rsidP="00E51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11.05</w:t>
            </w:r>
            <w:r w:rsidR="001009CB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51A79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1009CB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9CB" w:rsidRPr="006C287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Выходной день</w:t>
            </w:r>
          </w:p>
        </w:tc>
      </w:tr>
      <w:tr w:rsidR="001009CB" w:rsidRPr="006C2870" w:rsidTr="00F36927">
        <w:tc>
          <w:tcPr>
            <w:tcW w:w="9345" w:type="dxa"/>
            <w:gridSpan w:val="3"/>
          </w:tcPr>
          <w:p w:rsidR="001009CB" w:rsidRPr="006C2870" w:rsidRDefault="00EF47B9" w:rsidP="0010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12.05</w:t>
            </w:r>
            <w:r w:rsidR="001009CB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.2020 Вторник</w:t>
            </w:r>
          </w:p>
        </w:tc>
      </w:tr>
      <w:tr w:rsidR="00F36927" w:rsidRPr="006C2870" w:rsidTr="00C328A7">
        <w:tc>
          <w:tcPr>
            <w:tcW w:w="2263" w:type="dxa"/>
          </w:tcPr>
          <w:p w:rsidR="008A66E7" w:rsidRPr="006C2870" w:rsidRDefault="001009CB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с 2-х до3 лет</w:t>
            </w:r>
          </w:p>
        </w:tc>
        <w:tc>
          <w:tcPr>
            <w:tcW w:w="4395" w:type="dxa"/>
          </w:tcPr>
          <w:p w:rsidR="00F008B3" w:rsidRPr="006C2870" w:rsidRDefault="00F008B3" w:rsidP="00EE77B0">
            <w:pPr>
              <w:spacing w:line="525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Музыкальная деятельность.</w:t>
            </w:r>
          </w:p>
          <w:p w:rsidR="00EE77B0" w:rsidRPr="006C2870" w:rsidRDefault="00F008B3" w:rsidP="00EE77B0">
            <w:pPr>
              <w:spacing w:line="525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-</w:t>
            </w:r>
            <w:r w:rsidR="00EE77B0"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Музыкально дидактическая</w:t>
            </w:r>
            <w:r w:rsidR="00076327"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="00EE77B0"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игра</w:t>
            </w:r>
            <w:r w:rsidR="00076327"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  <w:p w:rsidR="00EE77B0" w:rsidRPr="006C2870" w:rsidRDefault="00EE77B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Оркестр для малышей</w:t>
            </w:r>
          </w:p>
          <w:p w:rsidR="008A66E7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E77B0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dtiL4HmIhxQ</w:t>
              </w:r>
            </w:hyperlink>
          </w:p>
          <w:p w:rsidR="00EE77B0" w:rsidRPr="006C2870" w:rsidRDefault="00F008B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6327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Слушать </w:t>
            </w:r>
            <w:r w:rsidR="00187230" w:rsidRPr="006C2870">
              <w:rPr>
                <w:rFonts w:ascii="Times New Roman" w:hAnsi="Times New Roman" w:cs="Times New Roman"/>
                <w:sz w:val="24"/>
                <w:szCs w:val="24"/>
              </w:rPr>
              <w:t>песню: «Заиграла  дудочка»</w:t>
            </w:r>
          </w:p>
          <w:p w:rsidR="00EE77B0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87230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alamus.net/</w:t>
              </w:r>
            </w:hyperlink>
          </w:p>
          <w:p w:rsidR="00187230" w:rsidRPr="006C2870" w:rsidRDefault="00F008B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7230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ь знакомую </w:t>
            </w:r>
            <w:proofErr w:type="spellStart"/>
            <w:r w:rsidR="00187230" w:rsidRPr="006C2870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</w:p>
          <w:p w:rsidR="00187230" w:rsidRPr="006C2870" w:rsidRDefault="0018723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Ай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ду-ду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6327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076327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4uOwFqfQ3mI</w:t>
              </w:r>
            </w:hyperlink>
          </w:p>
          <w:p w:rsidR="00076327" w:rsidRPr="006C2870" w:rsidRDefault="00076327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27" w:rsidRPr="006C2870" w:rsidRDefault="00076327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30" w:rsidRPr="006C2870" w:rsidRDefault="00187230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8A66E7" w:rsidRPr="006C2870" w:rsidRDefault="008A66E7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6927" w:rsidRPr="006C2870" w:rsidTr="00C328A7">
        <w:tc>
          <w:tcPr>
            <w:tcW w:w="2263" w:type="dxa"/>
          </w:tcPr>
          <w:p w:rsidR="008A66E7" w:rsidRPr="006C2870" w:rsidRDefault="001009CB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4395" w:type="dxa"/>
          </w:tcPr>
          <w:p w:rsidR="000337F1" w:rsidRPr="006C2870" w:rsidRDefault="000337F1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, познавательная деятельность</w:t>
            </w:r>
          </w:p>
          <w:p w:rsidR="000C41AE" w:rsidRPr="006C2870" w:rsidRDefault="001D417B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«Вежливые слова» </w:t>
            </w:r>
            <w:hyperlink r:id="rId10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B0lTek_Z5Bg</w:t>
              </w:r>
            </w:hyperlink>
          </w:p>
          <w:p w:rsidR="001D417B" w:rsidRPr="006C2870" w:rsidRDefault="001D417B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есня "Весенняя полька", слова В. Викторова, музыка</w:t>
            </w:r>
            <w:r w:rsidR="000337F1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Тиличеевой</w:t>
            </w:r>
          </w:p>
          <w:p w:rsidR="001D417B" w:rsidRPr="006C2870" w:rsidRDefault="00C70473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D417B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M1vD78HbauY</w:t>
              </w:r>
            </w:hyperlink>
          </w:p>
          <w:p w:rsidR="001D417B" w:rsidRPr="006C2870" w:rsidRDefault="000337F1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Учим песню "Веселая дудочка", муз.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</w:p>
          <w:p w:rsidR="001D417B" w:rsidRPr="006C2870" w:rsidRDefault="00C70473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337F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7a_8OHjGLGY</w:t>
              </w:r>
            </w:hyperlink>
          </w:p>
          <w:p w:rsidR="000337F1" w:rsidRPr="006C2870" w:rsidRDefault="000337F1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7B" w:rsidRPr="006C2870" w:rsidRDefault="001D417B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7B" w:rsidRPr="006C2870" w:rsidRDefault="001D417B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7B" w:rsidRPr="006C2870" w:rsidRDefault="001D417B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AE" w:rsidRPr="006C2870" w:rsidRDefault="000C41AE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1AE" w:rsidRPr="006C2870" w:rsidRDefault="000C41AE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D4" w:rsidRPr="006C2870" w:rsidRDefault="002868D4" w:rsidP="000C41AE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8A66E7" w:rsidRPr="006C2870" w:rsidRDefault="004E7939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о 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вежливости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565759" w:rsidRPr="006C2870">
              <w:rPr>
                <w:rFonts w:ascii="Times New Roman" w:hAnsi="Times New Roman" w:cs="Times New Roman"/>
                <w:sz w:val="24"/>
                <w:szCs w:val="24"/>
              </w:rPr>
              <w:t>правилах поведения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6927" w:rsidRPr="006C2870" w:rsidTr="00C328A7">
        <w:tc>
          <w:tcPr>
            <w:tcW w:w="2263" w:type="dxa"/>
          </w:tcPr>
          <w:p w:rsidR="008A66E7" w:rsidRPr="006C2870" w:rsidRDefault="001009CB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</w:t>
            </w:r>
            <w:r w:rsidR="00942670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4395" w:type="dxa"/>
          </w:tcPr>
          <w:p w:rsidR="00E060F1" w:rsidRPr="006C2870" w:rsidRDefault="00A50D9D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60F1" w:rsidRPr="006C2870">
              <w:rPr>
                <w:rFonts w:ascii="Times New Roman" w:hAnsi="Times New Roman" w:cs="Times New Roman"/>
                <w:sz w:val="24"/>
                <w:szCs w:val="24"/>
              </w:rPr>
              <w:t>узыкальная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и двигательная деятельность</w:t>
            </w:r>
          </w:p>
          <w:p w:rsidR="00E060F1" w:rsidRPr="006C2870" w:rsidRDefault="00E060F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Марш слушаем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В.Дешевова</w:t>
            </w:r>
            <w:proofErr w:type="spellEnd"/>
          </w:p>
          <w:p w:rsidR="00CE4FAA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060F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alamus.net/music/марш+Дешевова</w:t>
              </w:r>
            </w:hyperlink>
            <w:r w:rsidR="00402C08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FAA" w:rsidRPr="006C2870" w:rsidRDefault="00ED1E89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Слушаем пьесу </w:t>
            </w:r>
            <w:r w:rsidR="00042CAC" w:rsidRPr="006C2870">
              <w:rPr>
                <w:rFonts w:ascii="Times New Roman" w:hAnsi="Times New Roman" w:cs="Times New Roman"/>
                <w:sz w:val="24"/>
                <w:szCs w:val="24"/>
              </w:rPr>
              <w:t>Р. Шумана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FAA" w:rsidRPr="006C2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мелый наездник»</w:t>
            </w:r>
            <w:r w:rsidR="00CE4FAA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402C08" w:rsidRPr="006C287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https://yandex.ru/video/preview/?filmId=4545540339070441985&amp;url=http%3A%2F%2Fvk.com%2Fvideo-59700134_456239100&amp;text=%D0%A8%D1%83%D0%BC%D0%B0%D0%BD.%20%20%D0%A1%D0%BC%D0%B5%D0%BB%D1%8B%D0%B9%20%D0%BD%D0%B0%D0%B5%D0%B7%D0%B4%D0%BD%D0</w:t>
              </w:r>
              <w:proofErr w:type="gramEnd"/>
              <w:r w:rsidR="00402C08" w:rsidRPr="006C2870">
                <w:rPr>
                  <w:rStyle w:val="a8"/>
                  <w:rFonts w:ascii="Times New Roman" w:hAnsi="Times New Roman" w:cs="Times New Roman"/>
                  <w:b/>
                  <w:sz w:val="24"/>
                  <w:szCs w:val="24"/>
                </w:rPr>
                <w:t>%B8%D0%BA&amp;path=sharelin</w:t>
              </w:r>
            </w:hyperlink>
          </w:p>
          <w:p w:rsidR="00402C08" w:rsidRPr="006C2870" w:rsidRDefault="00402C08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есни « До свиданья детский сад» </w:t>
            </w:r>
            <w:hyperlink r:id="rId15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3bY26CWDPRA</w:t>
              </w:r>
            </w:hyperlink>
          </w:p>
          <w:p w:rsidR="00E060F1" w:rsidRPr="006C2870" w:rsidRDefault="00E060F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ая деятельность</w:t>
            </w:r>
          </w:p>
          <w:p w:rsidR="00402C08" w:rsidRPr="006C2870" w:rsidRDefault="00E060F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="00565759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proofErr w:type="gramEnd"/>
            <w:r w:rsidR="00565759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тики  «Музыкальные инструменты»</w:t>
            </w:r>
          </w:p>
          <w:p w:rsidR="00402C08" w:rsidRPr="006C2870" w:rsidRDefault="00C70473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proofErr w:type="gramStart"/>
              <w:r w:rsidR="00E060F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9187533127417122986&amp;url=http%3A%2F%2Fkids-tube.ru%2Fkukutiki%2Fvideo-175&amp;text=%D0%9A%D1%83%D0%BA%D1%83%D1%82%D0%B8%D0%BA%D0%B8%20-%20%D0%9C%D1%83%D0%B7%D1%8B%D0%BA%D0%B0%D0%BB%D1%8C%D0%BD%D1%8B%D0%B5%20%23%D0%98</w:t>
              </w:r>
              <w:proofErr w:type="gramEnd"/>
              <w:r w:rsidR="00E060F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E060F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0%BD%D1%81%D1%82%D1%80%D1%83%D0%BC%D0%B5%D0%BD%D1%82%D1%8B%20-%20%D0%9F%D0%B5%D1%81%D0%BD%D1%8F%20%D0%B4%D0%BB%D1%8F%20%D0%B4%D0%B5%D1%82%D0%B5%D0%B9&amp;path=sharelink</w:t>
              </w:r>
            </w:hyperlink>
            <w:proofErr w:type="gramEnd"/>
          </w:p>
          <w:p w:rsidR="00E060F1" w:rsidRPr="006C2870" w:rsidRDefault="00E060F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FAA" w:rsidRPr="006C2870" w:rsidRDefault="00CE4FAA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8A66E7" w:rsidRPr="006C2870" w:rsidRDefault="00A50D9D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Ритмично </w:t>
            </w:r>
            <w:r w:rsidR="00042CAC" w:rsidRPr="006C2870">
              <w:rPr>
                <w:rFonts w:ascii="Times New Roman" w:hAnsi="Times New Roman" w:cs="Times New Roman"/>
                <w:sz w:val="24"/>
                <w:szCs w:val="24"/>
              </w:rPr>
              <w:t>двигаться, меняя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</w:p>
        </w:tc>
      </w:tr>
      <w:tr w:rsidR="001009CB" w:rsidRPr="006C2870" w:rsidTr="00F36927">
        <w:tc>
          <w:tcPr>
            <w:tcW w:w="9345" w:type="dxa"/>
            <w:gridSpan w:val="3"/>
          </w:tcPr>
          <w:p w:rsidR="001009CB" w:rsidRPr="006C2870" w:rsidRDefault="00EF47B9" w:rsidP="00100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  <w:r w:rsidR="00942670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.2020 Среда</w:t>
            </w:r>
          </w:p>
        </w:tc>
      </w:tr>
      <w:tr w:rsidR="00F36927" w:rsidRPr="006C2870" w:rsidTr="00C328A7">
        <w:tc>
          <w:tcPr>
            <w:tcW w:w="2263" w:type="dxa"/>
          </w:tcPr>
          <w:p w:rsidR="008A66E7" w:rsidRPr="006C2870" w:rsidRDefault="000D0EC8" w:rsidP="002318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раннего </w:t>
            </w:r>
            <w:r w:rsidR="00942670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 с 1.6 до</w:t>
            </w:r>
            <w:r w:rsidR="004B42AB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лет</w:t>
            </w:r>
            <w:r w:rsidR="00942670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5A72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</w:tc>
        <w:tc>
          <w:tcPr>
            <w:tcW w:w="4395" w:type="dxa"/>
          </w:tcPr>
          <w:p w:rsidR="00A1738C" w:rsidRPr="006C2870" w:rsidRDefault="0044210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ние песни</w:t>
            </w:r>
            <w:r w:rsidR="00A1738C" w:rsidRPr="006C28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66E7" w:rsidRPr="006C2870" w:rsidRDefault="00A1738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Курочка и цыплята»</w:t>
            </w:r>
            <w:r w:rsidR="0044210E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А.Ф</w:t>
            </w:r>
          </w:p>
          <w:p w:rsidR="000D0EC8" w:rsidRPr="006C2870" w:rsidRDefault="00C70473" w:rsidP="008A66E7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B5418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VK1-rwZsUBo</w:t>
              </w:r>
            </w:hyperlink>
            <w:r w:rsidR="000D0EC8" w:rsidRPr="006C287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EC8" w:rsidRPr="006C2870" w:rsidRDefault="000D0EC8" w:rsidP="008A66E7">
            <w:pP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87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урочка </w:t>
            </w:r>
            <w:proofErr w:type="gramStart"/>
            <w:r w:rsidRPr="006C287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</w:t>
            </w:r>
            <w:proofErr w:type="gramEnd"/>
            <w:r w:rsidRPr="006C287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ушка»</w:t>
            </w:r>
          </w:p>
          <w:p w:rsidR="00A1738C" w:rsidRPr="006C2870" w:rsidRDefault="000D0EC8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https://youtu.be/3hU_nbU8jh0</w:t>
            </w:r>
          </w:p>
          <w:p w:rsidR="00DB5418" w:rsidRPr="006C2870" w:rsidRDefault="00DB5418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38C" w:rsidRPr="006C2870" w:rsidRDefault="00A1738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10E" w:rsidRPr="006C2870" w:rsidRDefault="0044210E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38C" w:rsidRPr="006C2870" w:rsidRDefault="00A1738C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EC8" w:rsidRPr="006C2870" w:rsidRDefault="000D0EC8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8A66E7" w:rsidRPr="006C2870" w:rsidRDefault="00A1738C" w:rsidP="00D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ть песню. </w:t>
            </w:r>
          </w:p>
          <w:p w:rsidR="00D93238" w:rsidRPr="006C2870" w:rsidRDefault="00D93238" w:rsidP="00D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1.Можно рассмотреть картинки из книги.</w:t>
            </w:r>
          </w:p>
          <w:p w:rsidR="00D93238" w:rsidRPr="006C2870" w:rsidRDefault="00D93238" w:rsidP="00D9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2.Исполнить песню вместе,</w:t>
            </w:r>
          </w:p>
          <w:p w:rsidR="00D93238" w:rsidRPr="006C2870" w:rsidRDefault="00D93238" w:rsidP="00D932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3.Передавать игровыми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ми</w:t>
            </w:r>
            <w:r w:rsidR="0044210E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песни</w:t>
            </w:r>
            <w:proofErr w:type="gramStart"/>
            <w:r w:rsidR="0044210E" w:rsidRPr="006C287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="0044210E" w:rsidRPr="006C2870">
              <w:rPr>
                <w:rFonts w:ascii="Times New Roman" w:hAnsi="Times New Roman" w:cs="Times New Roman"/>
                <w:sz w:val="24"/>
                <w:szCs w:val="24"/>
              </w:rPr>
              <w:t>Птичка клюёт, машет крылышками и т.д.)</w:t>
            </w:r>
            <w:r w:rsidR="0044210E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36927" w:rsidRPr="006C2870" w:rsidTr="00C328A7">
        <w:tc>
          <w:tcPr>
            <w:tcW w:w="2263" w:type="dxa"/>
          </w:tcPr>
          <w:p w:rsidR="008A66E7" w:rsidRPr="006C2870" w:rsidRDefault="00942670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4395" w:type="dxa"/>
          </w:tcPr>
          <w:p w:rsidR="00891F0A" w:rsidRPr="006C2870" w:rsidRDefault="00891F0A" w:rsidP="00891F0A">
            <w:pPr>
              <w:spacing w:line="525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Музыкальн</w:t>
            </w:r>
            <w:proofErr w:type="gramStart"/>
            <w:r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о-</w:t>
            </w:r>
            <w:proofErr w:type="gramEnd"/>
            <w:r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ритмическая деятельность</w:t>
            </w:r>
          </w:p>
          <w:p w:rsidR="00891F0A" w:rsidRPr="006C2870" w:rsidRDefault="00891F0A" w:rsidP="00891F0A">
            <w:pPr>
              <w:spacing w:line="525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"Марш" и "Бег" </w:t>
            </w:r>
            <w:proofErr w:type="spellStart"/>
            <w:r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муз</w:t>
            </w:r>
            <w:proofErr w:type="gramStart"/>
            <w:r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.Е</w:t>
            </w:r>
            <w:proofErr w:type="gramEnd"/>
            <w:r w:rsidRPr="006C2870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.Тиличеевой</w:t>
            </w:r>
            <w:proofErr w:type="spellEnd"/>
          </w:p>
          <w:p w:rsidR="00891F0A" w:rsidRPr="006C2870" w:rsidRDefault="00C70473" w:rsidP="00891F0A">
            <w:pPr>
              <w:spacing w:line="525" w:lineRule="atLeast"/>
              <w:textAlignment w:val="top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</w:pPr>
            <w:hyperlink r:id="rId18" w:history="1">
              <w:r w:rsidR="00891F0A" w:rsidRPr="006C2870">
                <w:rPr>
                  <w:rStyle w:val="a8"/>
                  <w:rFonts w:ascii="Times New Roman" w:eastAsia="Times New Roman" w:hAnsi="Times New Roman" w:cs="Times New Roman"/>
                  <w:kern w:val="36"/>
                  <w:sz w:val="24"/>
                  <w:szCs w:val="24"/>
                  <w:lang w:eastAsia="ru-RU"/>
                </w:rPr>
                <w:t>https://vk.com/video-193930589_456239439</w:t>
              </w:r>
            </w:hyperlink>
          </w:p>
          <w:p w:rsidR="00891F0A" w:rsidRPr="006C2870" w:rsidRDefault="00891F0A" w:rsidP="00891F0A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Слушаем песню «Кап-кап, тук, тук, тук» </w:t>
            </w:r>
          </w:p>
          <w:p w:rsidR="00891F0A" w:rsidRPr="006C2870" w:rsidRDefault="00C70473" w:rsidP="00891F0A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91F0A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x5_ah89eBhI</w:t>
              </w:r>
            </w:hyperlink>
          </w:p>
          <w:p w:rsidR="00891F0A" w:rsidRPr="006C2870" w:rsidRDefault="00891F0A" w:rsidP="00891F0A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Танец под музыку «Турецкий марш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муз В. Моцарта». </w:t>
            </w:r>
          </w:p>
          <w:p w:rsidR="00891F0A" w:rsidRPr="006C2870" w:rsidRDefault="00C70473" w:rsidP="00891F0A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91F0A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video/81249765980</w:t>
              </w:r>
            </w:hyperlink>
          </w:p>
          <w:p w:rsidR="00891F0A" w:rsidRPr="006C2870" w:rsidRDefault="00891F0A" w:rsidP="00891F0A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E7" w:rsidRPr="006C2870" w:rsidRDefault="008A66E7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8A66E7" w:rsidRPr="006C2870" w:rsidRDefault="00891F0A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У детей младшего возраста наблюдается большая потребность в движении. Двигательная активность, подвижность, эмоциональный отклик на музыку, желание двигаться под нее делают музыкальные движения детей этого возраста одним из самых любимых видов</w:t>
            </w:r>
            <w:r w:rsidR="004E7939" w:rsidRPr="006C2870">
              <w:rPr>
                <w:rFonts w:ascii="Times New Roman" w:hAnsi="Times New Roman" w:cs="Times New Roman"/>
                <w:color w:val="030303"/>
                <w:sz w:val="24"/>
                <w:szCs w:val="24"/>
                <w:shd w:val="clear" w:color="auto" w:fill="F9F9F9"/>
              </w:rPr>
              <w:t>.</w:t>
            </w:r>
          </w:p>
        </w:tc>
      </w:tr>
      <w:tr w:rsidR="00F36927" w:rsidRPr="006C2870" w:rsidTr="00C328A7">
        <w:tc>
          <w:tcPr>
            <w:tcW w:w="2263" w:type="dxa"/>
          </w:tcPr>
          <w:p w:rsidR="008A66E7" w:rsidRPr="006C2870" w:rsidRDefault="00942670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4395" w:type="dxa"/>
          </w:tcPr>
          <w:p w:rsidR="008A66E7" w:rsidRPr="006C2870" w:rsidRDefault="004764EF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узыкальная и</w:t>
            </w:r>
            <w:r w:rsidR="0040246C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ая </w:t>
            </w:r>
            <w:r w:rsidR="005D6056" w:rsidRPr="006C287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40246C"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6056" w:rsidRPr="006C2870" w:rsidRDefault="005D6056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«День победы»</w:t>
            </w:r>
            <w:r w:rsidRPr="006C287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4764EF" w:rsidRPr="006C287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Владимир</w:t>
            </w:r>
            <w:r w:rsidRPr="006C287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4764EF" w:rsidRPr="006C287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Гаврилович</w:t>
            </w:r>
            <w:r w:rsidRPr="006C287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 xml:space="preserve"> </w:t>
            </w:r>
            <w:r w:rsidR="004764EF" w:rsidRPr="006C2870">
              <w:rPr>
                <w:rFonts w:ascii="Times New Roman" w:hAnsi="Times New Roman" w:cs="Times New Roman"/>
                <w:bCs/>
                <w:color w:val="202122"/>
                <w:sz w:val="24"/>
                <w:szCs w:val="24"/>
                <w:shd w:val="clear" w:color="auto" w:fill="FFFFFF"/>
              </w:rPr>
              <w:t>Харитонов</w:t>
            </w:r>
          </w:p>
          <w:p w:rsidR="005D6056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D6056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b-0ut0uXZW8</w:t>
              </w:r>
            </w:hyperlink>
          </w:p>
          <w:p w:rsidR="004764EF" w:rsidRPr="006C2870" w:rsidRDefault="004764EF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6056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Бравые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солдаты» 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есня А. Филиппенко слова Т. Волгиной.</w:t>
            </w:r>
          </w:p>
          <w:p w:rsidR="005D6056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764EF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6Yw6e5ag2bo</w:t>
              </w:r>
            </w:hyperlink>
          </w:p>
          <w:p w:rsidR="004764EF" w:rsidRPr="006C2870" w:rsidRDefault="004764EF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Прадедушка»</w:t>
            </w:r>
            <w:r w:rsidRPr="006C28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Автор: Муз. Александра Ермолова, сл. Михаила </w:t>
            </w:r>
            <w:proofErr w:type="spellStart"/>
            <w:r w:rsidRPr="006C28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гота</w:t>
            </w:r>
            <w:proofErr w:type="spellEnd"/>
            <w:r w:rsidRPr="006C28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..</w:t>
            </w:r>
          </w:p>
          <w:p w:rsidR="004764EF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764EF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6Yw6e5ag2bo</w:t>
              </w:r>
            </w:hyperlink>
          </w:p>
          <w:p w:rsidR="004764EF" w:rsidRPr="006C2870" w:rsidRDefault="004764EF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Родная песенка» (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Чичкова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сл. П. Синявского.)</w:t>
            </w:r>
          </w:p>
          <w:p w:rsidR="004764EF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764EF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video/997236150767</w:t>
              </w:r>
            </w:hyperlink>
          </w:p>
          <w:p w:rsidR="004764EF" w:rsidRPr="006C2870" w:rsidRDefault="004764EF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64EF" w:rsidRPr="006C2870" w:rsidRDefault="00C328A7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Виды войск - презентация </w:t>
            </w:r>
            <w:hyperlink r:id="rId25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eE0dZ5lICF0</w:t>
              </w:r>
            </w:hyperlink>
          </w:p>
          <w:p w:rsidR="00C328A7" w:rsidRPr="006C2870" w:rsidRDefault="00C328A7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56" w:rsidRPr="006C2870" w:rsidRDefault="005D6056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56" w:rsidRPr="006C2870" w:rsidRDefault="005D6056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056" w:rsidRPr="006C2870" w:rsidRDefault="005D6056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8A66E7" w:rsidRPr="006C2870" w:rsidRDefault="008B415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Закрепить  вместе с детьми знания</w:t>
            </w:r>
            <w:r w:rsidR="00C328A7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о великом празднике победы.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Воспитывать гордость</w:t>
            </w:r>
            <w:r w:rsidR="00C328A7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за свою страну </w:t>
            </w:r>
            <w:r w:rsidR="00042CAC" w:rsidRPr="006C2870">
              <w:rPr>
                <w:rFonts w:ascii="Times New Roman" w:hAnsi="Times New Roman" w:cs="Times New Roman"/>
                <w:sz w:val="24"/>
                <w:szCs w:val="24"/>
              </w:rPr>
              <w:t>приобщать</w:t>
            </w:r>
            <w:r w:rsidR="00C328A7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ику, «День Победы»</w:t>
            </w:r>
          </w:p>
          <w:p w:rsidR="00C328A7" w:rsidRPr="006C2870" w:rsidRDefault="00C328A7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670" w:rsidRPr="006C2870" w:rsidTr="00F36927">
        <w:tc>
          <w:tcPr>
            <w:tcW w:w="9345" w:type="dxa"/>
            <w:gridSpan w:val="3"/>
          </w:tcPr>
          <w:p w:rsidR="00942670" w:rsidRPr="006C2870" w:rsidRDefault="00EF47B9" w:rsidP="0094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="00942670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.2020 Четверг</w:t>
            </w:r>
          </w:p>
        </w:tc>
      </w:tr>
      <w:tr w:rsidR="00F36927" w:rsidRPr="006C2870" w:rsidTr="00C328A7">
        <w:trPr>
          <w:trHeight w:val="1691"/>
        </w:trPr>
        <w:tc>
          <w:tcPr>
            <w:tcW w:w="2263" w:type="dxa"/>
          </w:tcPr>
          <w:p w:rsidR="008A66E7" w:rsidRPr="006C2870" w:rsidRDefault="00942670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 раннего возраста с 2-х до3 лет</w:t>
            </w:r>
          </w:p>
        </w:tc>
        <w:tc>
          <w:tcPr>
            <w:tcW w:w="4395" w:type="dxa"/>
          </w:tcPr>
          <w:p w:rsidR="00F008B3" w:rsidRPr="006C2870" w:rsidRDefault="00F008B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 и поз</w:t>
            </w:r>
            <w:r w:rsidR="0040246C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8A7" w:rsidRPr="006C2870">
              <w:rPr>
                <w:rFonts w:ascii="Times New Roman" w:hAnsi="Times New Roman" w:cs="Times New Roman"/>
                <w:sz w:val="24"/>
                <w:szCs w:val="24"/>
              </w:rPr>
              <w:t>новотельная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6927" w:rsidRPr="006C2870" w:rsidRDefault="00F36927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-Музыкальный зоопарк.</w:t>
            </w:r>
            <w:r w:rsidR="00F008B3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«Звуки животных»</w:t>
            </w:r>
          </w:p>
          <w:p w:rsidR="008A66E7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F36927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efir?stream_id=494e5b074b72408ca6481f8172cd8ae8&amp;from_block=logo_partner_player</w:t>
              </w:r>
            </w:hyperlink>
          </w:p>
          <w:p w:rsidR="00F36927" w:rsidRPr="006C2870" w:rsidRDefault="00F36927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8B3" w:rsidRPr="006C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песню «Мишка косолапый» </w:t>
            </w:r>
            <w:hyperlink r:id="rId27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efir?stream_id=494e5b074b72408ca6481f8172cd8ae8&amp;from_block=logo_partner_player</w:t>
              </w:r>
            </w:hyperlink>
          </w:p>
          <w:p w:rsidR="00F23BCF" w:rsidRPr="006C2870" w:rsidRDefault="00F008B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36927" w:rsidRPr="006C2870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F23BCF" w:rsidRPr="006C2870">
              <w:rPr>
                <w:rFonts w:ascii="Times New Roman" w:hAnsi="Times New Roman" w:cs="Times New Roman"/>
                <w:sz w:val="24"/>
                <w:szCs w:val="24"/>
              </w:rPr>
              <w:t>сенка-потешка</w:t>
            </w:r>
            <w:proofErr w:type="spellEnd"/>
            <w:r w:rsidR="00F23BCF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F23BCF" w:rsidRPr="006C2870">
              <w:rPr>
                <w:rFonts w:ascii="Times New Roman" w:hAnsi="Times New Roman" w:cs="Times New Roman"/>
                <w:sz w:val="24"/>
                <w:szCs w:val="24"/>
              </w:rPr>
              <w:t>Песня про Жука</w:t>
            </w:r>
            <w:proofErr w:type="gramEnd"/>
            <w:r w:rsidR="00F23BCF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759" w:rsidRPr="006C2870">
              <w:rPr>
                <w:rFonts w:ascii="Times New Roman" w:hAnsi="Times New Roman" w:cs="Times New Roman"/>
                <w:sz w:val="24"/>
                <w:szCs w:val="24"/>
              </w:rPr>
              <w:t>жу</w:t>
            </w:r>
            <w:proofErr w:type="spellEnd"/>
            <w:r w:rsidR="00565759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5759" w:rsidRPr="006C287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23BCF" w:rsidRPr="006C287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F23BCF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36927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23BCF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mVVVwd5Ovb8</w:t>
              </w:r>
            </w:hyperlink>
          </w:p>
          <w:p w:rsidR="00EF6D71" w:rsidRPr="006C2870" w:rsidRDefault="00F008B3" w:rsidP="00EF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F6D71" w:rsidRPr="006C2870">
              <w:rPr>
                <w:rFonts w:ascii="Times New Roman" w:hAnsi="Times New Roman" w:cs="Times New Roman"/>
                <w:sz w:val="24"/>
                <w:szCs w:val="24"/>
              </w:rPr>
              <w:t>Музыкально ритмическая деятельность</w:t>
            </w:r>
          </w:p>
          <w:p w:rsidR="00EF6D71" w:rsidRPr="006C2870" w:rsidRDefault="00F008B3" w:rsidP="00EF6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3BCF" w:rsidRPr="006C2870">
              <w:rPr>
                <w:rFonts w:ascii="Times New Roman" w:hAnsi="Times New Roman" w:cs="Times New Roman"/>
                <w:sz w:val="24"/>
                <w:szCs w:val="24"/>
              </w:rPr>
              <w:t>У жирафа пятна, У слона складки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3BCF"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6D71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>
              <w:r w:rsidR="00EF6D7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Ep6qHmpCBtM</w:t>
              </w:r>
            </w:hyperlink>
          </w:p>
          <w:p w:rsidR="00EF6D71" w:rsidRPr="006C2870" w:rsidRDefault="00EF6D71" w:rsidP="00EF6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CF" w:rsidRPr="006C2870" w:rsidRDefault="00F23BCF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BCF" w:rsidRPr="006C2870" w:rsidRDefault="00F23BCF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27" w:rsidRPr="006C2870" w:rsidRDefault="00F36927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927" w:rsidRPr="006C2870" w:rsidRDefault="00F36927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7" w:type="dxa"/>
          </w:tcPr>
          <w:p w:rsidR="00F008B3" w:rsidRPr="006C2870" w:rsidRDefault="00F008B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овместный просмотр видео роликов.</w:t>
            </w:r>
          </w:p>
          <w:p w:rsidR="00F008B3" w:rsidRPr="006C2870" w:rsidRDefault="00F008B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вторение знакомых песенок.</w:t>
            </w:r>
          </w:p>
          <w:p w:rsidR="00F008B3" w:rsidRPr="006C2870" w:rsidRDefault="00F008B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A66E7" w:rsidRPr="006C2870" w:rsidRDefault="00F008B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их движений. </w:t>
            </w:r>
          </w:p>
        </w:tc>
      </w:tr>
      <w:tr w:rsidR="00F36927" w:rsidRPr="006C2870" w:rsidTr="00C328A7">
        <w:tc>
          <w:tcPr>
            <w:tcW w:w="2263" w:type="dxa"/>
          </w:tcPr>
          <w:p w:rsidR="008A66E7" w:rsidRPr="006C2870" w:rsidRDefault="00942670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4395" w:type="dxa"/>
          </w:tcPr>
          <w:p w:rsidR="00A50D9D" w:rsidRPr="006C2870" w:rsidRDefault="00A50D9D" w:rsidP="00A5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узыкальная и двигательная деятельность</w:t>
            </w:r>
          </w:p>
          <w:p w:rsidR="00A50D9D" w:rsidRPr="006C2870" w:rsidRDefault="00A50D9D" w:rsidP="00A5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Марш слушаем В.</w:t>
            </w:r>
            <w:r w:rsidR="00565759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Дешевова</w:t>
            </w:r>
            <w:proofErr w:type="spellEnd"/>
          </w:p>
          <w:p w:rsidR="00A50D9D" w:rsidRPr="006C2870" w:rsidRDefault="00C70473" w:rsidP="00A50D9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30" w:history="1">
              <w:r w:rsidR="00A50D9D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lalamus.net/music/марш+Дешевова</w:t>
              </w:r>
            </w:hyperlink>
            <w:r w:rsidR="00A50D9D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50D9D" w:rsidRPr="006C2870" w:rsidRDefault="00A50D9D" w:rsidP="00A50D9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. Шуберт – Вальс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outu.be/J4J-TLdcmkw</w:t>
              </w:r>
            </w:hyperlink>
          </w:p>
          <w:p w:rsidR="00042CAC" w:rsidRPr="006C2870" w:rsidRDefault="00042CAC" w:rsidP="00A50D9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042CAC" w:rsidRPr="006C2870" w:rsidRDefault="00042CAC" w:rsidP="00042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ем пьесу Р.</w:t>
            </w:r>
            <w:r w:rsidR="00565759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Шумана «Смелый наездник» </w:t>
            </w:r>
            <w:hyperlink r:id="rId32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4545540339070441985&amp;url=http%3A%2F%2Fvk.com%2Fvideo-59700134_456239100&amp;text=%D0%A8%D1%83%D0%BC%D0%B0%D0%BD.%20%20%D0%A1%D0%BC%D0%B5%D0%BB%D1%8B%D0%B9%20%D0%BD%D0%B0%D0%B5%D0%B7%D0%B4%D0%BD%D0</w:t>
              </w:r>
              <w:proofErr w:type="gramEnd"/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B8%D0%BA&amp;path=sharelin</w:t>
              </w:r>
            </w:hyperlink>
          </w:p>
          <w:p w:rsidR="00A50D9D" w:rsidRPr="006C2870" w:rsidRDefault="00A50D9D" w:rsidP="00A50D9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A50D9D" w:rsidRPr="006C2870" w:rsidRDefault="00A50D9D" w:rsidP="00A5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D9D" w:rsidRPr="006C2870" w:rsidRDefault="00A50D9D" w:rsidP="00A5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E7" w:rsidRPr="006C2870" w:rsidRDefault="008A66E7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8A66E7" w:rsidRPr="006C2870" w:rsidRDefault="00A50D9D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Ритмично двигаться.</w:t>
            </w:r>
          </w:p>
          <w:p w:rsidR="00A50D9D" w:rsidRPr="006C2870" w:rsidRDefault="00A50D9D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музыке.</w:t>
            </w:r>
            <w:r w:rsidR="00B03A2F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03A2F" w:rsidRPr="006C28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3A2F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Темп</w:t>
            </w:r>
            <w:r w:rsidR="00B03A2F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быстрый или медленный; </w:t>
            </w:r>
            <w:r w:rsidR="00B03A2F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42CAC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вучание</w:t>
            </w:r>
            <w:r w:rsidR="00B03A2F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громкое или тихое.</w:t>
            </w:r>
            <w:proofErr w:type="gramEnd"/>
            <w:r w:rsidR="00B03A2F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Есть ли </w:t>
            </w:r>
            <w:r w:rsidR="00B03A2F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ие оттенк</w:t>
            </w:r>
            <w:proofErr w:type="gramStart"/>
            <w:r w:rsidR="00B03A2F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03A2F" w:rsidRPr="006C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03A2F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3A2F" w:rsidRPr="006C2870">
              <w:rPr>
                <w:rFonts w:ascii="Times New Roman" w:hAnsi="Times New Roman" w:cs="Times New Roman"/>
                <w:sz w:val="24"/>
                <w:szCs w:val="24"/>
              </w:rPr>
              <w:t>музыа</w:t>
            </w:r>
            <w:proofErr w:type="spellEnd"/>
            <w:r w:rsidR="00B03A2F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ровная или она переходит от </w:t>
            </w:r>
            <w:proofErr w:type="spellStart"/>
            <w:r w:rsidR="00B03A2F" w:rsidRPr="006C2870">
              <w:rPr>
                <w:rFonts w:ascii="Times New Roman" w:hAnsi="Times New Roman" w:cs="Times New Roman"/>
                <w:sz w:val="24"/>
                <w:szCs w:val="24"/>
              </w:rPr>
              <w:t>тихово</w:t>
            </w:r>
            <w:proofErr w:type="spellEnd"/>
            <w:r w:rsidR="00B03A2F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к громкому.</w:t>
            </w:r>
            <w:r w:rsidR="00042CAC" w:rsidRPr="006C28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2670" w:rsidRPr="006C2870" w:rsidTr="00F36927">
        <w:tc>
          <w:tcPr>
            <w:tcW w:w="9345" w:type="dxa"/>
            <w:gridSpan w:val="3"/>
          </w:tcPr>
          <w:p w:rsidR="00942670" w:rsidRPr="006C2870" w:rsidRDefault="00942670" w:rsidP="009426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15.05.2020 Пятница</w:t>
            </w:r>
          </w:p>
        </w:tc>
      </w:tr>
      <w:tr w:rsidR="00F36927" w:rsidRPr="006C2870" w:rsidTr="00C328A7">
        <w:tc>
          <w:tcPr>
            <w:tcW w:w="2263" w:type="dxa"/>
          </w:tcPr>
          <w:p w:rsidR="008A66E7" w:rsidRPr="006C2870" w:rsidRDefault="00942670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4395" w:type="dxa"/>
          </w:tcPr>
          <w:p w:rsidR="00891F0A" w:rsidRPr="006C2870" w:rsidRDefault="00891F0A" w:rsidP="008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узыкальная и двигательная деятельность.</w:t>
            </w:r>
          </w:p>
          <w:p w:rsidR="00891F0A" w:rsidRPr="006C2870" w:rsidRDefault="00891F0A" w:rsidP="008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Слушать на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тубе</w:t>
            </w:r>
          </w:p>
          <w:p w:rsidR="00891F0A" w:rsidRPr="006C2870" w:rsidRDefault="00891F0A" w:rsidP="008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муз. В.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Ребикова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».</w:t>
            </w:r>
          </w:p>
          <w:p w:rsidR="00891F0A" w:rsidRPr="006C2870" w:rsidRDefault="001D417B" w:rsidP="008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565759" w:rsidRPr="006C2870">
              <w:rPr>
                <w:rFonts w:ascii="Times New Roman" w:hAnsi="Times New Roman" w:cs="Times New Roman"/>
                <w:sz w:val="24"/>
                <w:szCs w:val="24"/>
              </w:rPr>
              <w:t>знакомую песенку</w:t>
            </w:r>
            <w:r w:rsidR="00891F0A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«Мишка </w:t>
            </w:r>
            <w:r w:rsidR="00891F0A"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олапый»</w:t>
            </w:r>
          </w:p>
          <w:p w:rsidR="00891F0A" w:rsidRPr="006C2870" w:rsidRDefault="00C70473" w:rsidP="00891F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="001D417B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efir?stream_id=4ff0b96f48a32b2b8ed31d85fa76d139&amp;from_block=logo_partner_player</w:t>
              </w:r>
            </w:hyperlink>
          </w:p>
          <w:p w:rsidR="001D417B" w:rsidRPr="006C2870" w:rsidRDefault="001D417B" w:rsidP="0089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F0A" w:rsidRPr="006C2870" w:rsidRDefault="00891F0A" w:rsidP="008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мотреть «Плясовая»</w:t>
            </w:r>
          </w:p>
          <w:p w:rsidR="00891F0A" w:rsidRPr="006C2870" w:rsidRDefault="00891F0A" w:rsidP="008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(русск. нар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елодия) )</w:t>
            </w:r>
            <w:hyperlink r:id="rId34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xXbaQnsH4rc</w:t>
              </w:r>
            </w:hyperlink>
          </w:p>
          <w:p w:rsidR="00891F0A" w:rsidRPr="006C2870" w:rsidRDefault="00891F0A" w:rsidP="008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ритмическая деятельность </w:t>
            </w:r>
          </w:p>
          <w:p w:rsidR="00891F0A" w:rsidRPr="006C2870" w:rsidRDefault="00891F0A" w:rsidP="008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вторять по показу танец (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 песня) «На горе то калина» </w:t>
            </w:r>
            <w:hyperlink r:id="rId35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Gk2wMdFOqr0</w:t>
              </w:r>
            </w:hyperlink>
          </w:p>
          <w:p w:rsidR="00891F0A" w:rsidRPr="006C2870" w:rsidRDefault="00891F0A" w:rsidP="0089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6E7" w:rsidRPr="006C2870" w:rsidRDefault="008A66E7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8A66E7" w:rsidRPr="006C2870" w:rsidRDefault="008A66E7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1F0A" w:rsidRPr="006C2870" w:rsidRDefault="00891F0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927" w:rsidRPr="006C2870" w:rsidTr="00C328A7">
        <w:tc>
          <w:tcPr>
            <w:tcW w:w="2263" w:type="dxa"/>
          </w:tcPr>
          <w:p w:rsidR="008A66E7" w:rsidRPr="006C2870" w:rsidRDefault="00942670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4395" w:type="dxa"/>
          </w:tcPr>
          <w:p w:rsidR="00ED1E89" w:rsidRPr="006C2870" w:rsidRDefault="004E7939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759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r w:rsidR="00ED1E89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деятельность </w:t>
            </w:r>
          </w:p>
          <w:p w:rsidR="004E7939" w:rsidRPr="006C2870" w:rsidRDefault="004E7939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Слушать песню «От улыбки» муз. В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сл. М.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лятского</w:t>
            </w:r>
            <w:proofErr w:type="spellEnd"/>
          </w:p>
          <w:p w:rsidR="00E91612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E7939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video/2232616395</w:t>
              </w:r>
            </w:hyperlink>
          </w:p>
          <w:p w:rsidR="00ED1E89" w:rsidRPr="006C2870" w:rsidRDefault="00ED1E89" w:rsidP="00ED1E89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есня "Весенняя полька", слова В. Викторова, музыка Е. Тиличеевой</w:t>
            </w:r>
          </w:p>
          <w:p w:rsidR="00ED1E89" w:rsidRPr="006C2870" w:rsidRDefault="00C70473" w:rsidP="00ED1E89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ED1E89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M1vD78HbauY</w:t>
              </w:r>
            </w:hyperlink>
          </w:p>
          <w:p w:rsidR="00ED1E89" w:rsidRPr="006C2870" w:rsidRDefault="00ED1E89" w:rsidP="00ED1E89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Учим песню "Веселая дудочка", муз. М.</w:t>
            </w:r>
            <w:r w:rsidR="00565759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ева</w:t>
            </w:r>
            <w:proofErr w:type="spellEnd"/>
          </w:p>
          <w:p w:rsidR="00ED1E89" w:rsidRPr="006C2870" w:rsidRDefault="00C70473" w:rsidP="00ED1E89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ED1E89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7a_8OHjGLGY</w:t>
              </w:r>
            </w:hyperlink>
          </w:p>
          <w:p w:rsidR="00ED1E89" w:rsidRPr="006C2870" w:rsidRDefault="00ED1E89" w:rsidP="00ED1E89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узыкальная дидактическая игра "Музыкальные молоточки"</w:t>
            </w:r>
          </w:p>
          <w:p w:rsidR="00ED1E89" w:rsidRPr="006C2870" w:rsidRDefault="00C70473" w:rsidP="00ED1E89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ED1E89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outu.be/zKUrSybHZ00</w:t>
              </w:r>
            </w:hyperlink>
          </w:p>
          <w:p w:rsidR="00ED1E89" w:rsidRPr="006C2870" w:rsidRDefault="00ED1E89" w:rsidP="00ED1E89">
            <w:pPr>
              <w:spacing w:line="525" w:lineRule="atLeast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E89" w:rsidRPr="006C2870" w:rsidRDefault="00ED1E89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939" w:rsidRPr="006C2870" w:rsidRDefault="004E7939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8A66E7" w:rsidRPr="006C2870" w:rsidRDefault="00ED1E89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Организовать игру</w:t>
            </w:r>
          </w:p>
          <w:p w:rsidR="00ED1E89" w:rsidRPr="006C2870" w:rsidRDefault="00ED1E89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Концерт для игрушек»</w:t>
            </w:r>
          </w:p>
        </w:tc>
      </w:tr>
    </w:tbl>
    <w:p w:rsidR="008A66E7" w:rsidRPr="006C2870" w:rsidRDefault="008A66E7" w:rsidP="008A66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63"/>
        <w:gridCol w:w="4395"/>
        <w:gridCol w:w="2687"/>
      </w:tblGrid>
      <w:tr w:rsidR="00EF47B9" w:rsidRPr="006C2870" w:rsidTr="005D0ABF">
        <w:tc>
          <w:tcPr>
            <w:tcW w:w="2263" w:type="dxa"/>
          </w:tcPr>
          <w:p w:rsidR="00EF47B9" w:rsidRPr="006C2870" w:rsidRDefault="00EF47B9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395" w:type="dxa"/>
          </w:tcPr>
          <w:p w:rsidR="00EF47B9" w:rsidRPr="006C2870" w:rsidRDefault="00EF47B9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687" w:type="dxa"/>
          </w:tcPr>
          <w:p w:rsidR="00EF47B9" w:rsidRPr="006C2870" w:rsidRDefault="00EF47B9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для родителей</w:t>
            </w:r>
          </w:p>
        </w:tc>
      </w:tr>
      <w:tr w:rsidR="00EF47B9" w:rsidRPr="006C2870" w:rsidTr="005D0ABF">
        <w:tc>
          <w:tcPr>
            <w:tcW w:w="9345" w:type="dxa"/>
            <w:gridSpan w:val="3"/>
          </w:tcPr>
          <w:p w:rsidR="00EF47B9" w:rsidRPr="006C2870" w:rsidRDefault="00EF47B9" w:rsidP="00EF47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18.05.2020 Понедельник</w:t>
            </w:r>
          </w:p>
        </w:tc>
      </w:tr>
      <w:tr w:rsidR="00EF47B9" w:rsidRPr="006C2870" w:rsidTr="005D0ABF">
        <w:tc>
          <w:tcPr>
            <w:tcW w:w="2263" w:type="dxa"/>
          </w:tcPr>
          <w:p w:rsidR="00EF47B9" w:rsidRPr="006C2870" w:rsidRDefault="00EF47B9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раннего возраста с 1.6 до 2 лет </w:t>
            </w: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</w:tc>
        <w:tc>
          <w:tcPr>
            <w:tcW w:w="4395" w:type="dxa"/>
          </w:tcPr>
          <w:p w:rsidR="005D0ABF" w:rsidRPr="006C2870" w:rsidRDefault="004C50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тики - Зарядка - Развивающая полезная песенка мультик для детей малышей</w:t>
            </w:r>
          </w:p>
          <w:p w:rsidR="005D0ABF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gramStart"/>
              <w:r w:rsidR="004C5070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6350168909516954489&amp;url=http%3A%2F%2Fwww.youtube.com%2Fwatch%3Fv%3D7ELMG_9fVeY&amp;text=%D0%9A%D1</w:t>
              </w:r>
              <w:r w:rsidR="004C5070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%83%D0%BA%D1%83%D1%82%D0%B8%D0%BA%D0%B8%20-%20%D0%97%D0%B0%D1%80%D1%8F%D0%B4%D0%BA%D0%B0%20-%20%D0%A0%D0%B0%D0%B7%D0</w:t>
              </w:r>
              <w:proofErr w:type="gramEnd"/>
              <w:r w:rsidR="004C5070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4C5070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2%D0%B8%D0%B2%D0%B0%D1%8E%D1%89%D0%B0%D1%8F%20%D0%BF%D0%BE%D0%BB%D0%B5%D0%B7%D0%BD%D0%B0%D1%8F%20%D0%BF%D0%B5%D1%81%D0%B5%D0%BD%D0%BA%D0%B0%20%D0%BC%D1%83%D0%BB%D1%8C%D1%82%D0%B8</w:t>
              </w:r>
              <w:proofErr w:type="gramEnd"/>
              <w:r w:rsidR="004C5070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D0%BA%20%D0%B4%D0%BB%D1%8F%20%D0%B4%D0%B5%D1%82%D0%B5%D0%B9%20%D0%BC%D0%B0%D0%BB%D1%8B%D1%88%D0%B5%D0%B9&amp;path=sharelink</w:t>
              </w:r>
            </w:hyperlink>
          </w:p>
          <w:p w:rsidR="00B5573F" w:rsidRPr="006C2870" w:rsidRDefault="00B5573F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Лошадка детская песня сл. А.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070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proofErr w:type="gramStart"/>
              <w:r w:rsidR="00ED409C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3973850241811653766&amp;url=http%3A%2F%2Fvk.com%2Fvideo232950813_170900534&amp;text=%D0%A0%D0%B0%D1%83%D1%85%D0%B2%D0%B5%D1%80%D0%B3%D0%B5%D1%80%20(%D1%81%D1%82%D0%B8%D1%85%D0%B8%20%D0%91%D0%B0%D1%80%D1%82%D0%BE)%20%D0</w:t>
              </w:r>
              <w:proofErr w:type="gramEnd"/>
              <w:r w:rsidR="00ED409C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9B%D0%BE%D1%88%D0%B0%D0%B4%D0%BA%D0%B0&amp;path=sharelink</w:t>
              </w:r>
            </w:hyperlink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B9" w:rsidRPr="006C2870" w:rsidRDefault="005D0ABF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Колыбельная песенка»</w:t>
            </w:r>
          </w:p>
          <w:p w:rsidR="005D0ABF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D0ABF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efir?stream_id=40f5f236a846cf3cba93aa3191959072&amp;from_block=logo_partner_player</w:t>
              </w:r>
            </w:hyperlink>
          </w:p>
          <w:p w:rsidR="005D0ABF" w:rsidRPr="006C2870" w:rsidRDefault="005D0ABF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ABF" w:rsidRPr="006C2870" w:rsidRDefault="005D0ABF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4C5070" w:rsidRPr="006C2870" w:rsidRDefault="005D0ABF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ть и просмотреть песенку. </w:t>
            </w:r>
            <w:r w:rsidR="00ED409C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Попробовать повторить </w:t>
            </w:r>
            <w:proofErr w:type="spellStart"/>
            <w:r w:rsidR="00ED409C" w:rsidRPr="006C287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Start"/>
            <w:r w:rsidR="00ED409C" w:rsidRPr="006C287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ED409C" w:rsidRPr="006C2870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spellEnd"/>
            <w:r w:rsidR="00ED409C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с героями. </w:t>
            </w: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ED409C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пробовать по петь  под знакомые стихи.</w:t>
            </w:r>
            <w:proofErr w:type="gramEnd"/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070" w:rsidRPr="006C2870" w:rsidRDefault="004C5070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B9" w:rsidRPr="006C2870" w:rsidRDefault="005D0ABF" w:rsidP="005D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пробовать подпеть «Баю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Бай» Предложить ребёнку уложить спать  свои игрушки.  </w:t>
            </w:r>
          </w:p>
        </w:tc>
      </w:tr>
      <w:tr w:rsidR="00EF47B9" w:rsidRPr="006C2870" w:rsidTr="005D0ABF">
        <w:tc>
          <w:tcPr>
            <w:tcW w:w="2263" w:type="dxa"/>
          </w:tcPr>
          <w:p w:rsidR="00EF47B9" w:rsidRPr="006C2870" w:rsidRDefault="00ED409C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4395" w:type="dxa"/>
          </w:tcPr>
          <w:p w:rsidR="00EF47B9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Детский сад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муз А. Филиппенко сл. Т. Волгиной </w:t>
            </w:r>
            <w:hyperlink r:id="rId43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441848733771661702&amp;url=http%3A%2F%2Fwww.youtube.com%2Fwatch%3Fv%3D37lZnH2g1Yk&amp;text=%D0%94%D0%B5%D1%82%D1%81%D0%BA%D0%B8%D0%B9%20%D1%81%D0%B0%D0%B4&amp;path=sharelink</w:t>
              </w:r>
            </w:hyperlink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Учим новый танец полька. Часть 1</w:t>
            </w: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(авторский танец Прокудина Л.С. видеозапись танцуем вместе сыном Димой)</w:t>
            </w: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Песенка друзей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муз. В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Герчик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сл. А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ришельцева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D409C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proofErr w:type="gramStart"/>
              <w:r w:rsidR="00ED409C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670926157046711085&amp;url=http%3A%2F%2Fwww.youtube.com%2Fwatch%3Fv%3D9-0LpBqHY74&amp;text=%C2%AB%D0%9F%D0%B5%D1%81%D0%B5%D0%BD%D0%BA%D0%B0%20%D0%B4%D1%80%D1%83%D0%B7%D0%B5%D0%B9%C2%BB&amp;path=sharelink</w:t>
              </w:r>
            </w:hyperlink>
            <w:proofErr w:type="gramEnd"/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сня про друзей</w:t>
            </w:r>
            <w:proofErr w:type="gram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ED409C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ED409C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6796175835351796352&amp;url=http%3A%2F%2Fwww.youtube.com%2Fwatch%3Fv%3DAlQTT5DRf20&amp;text=%D0%9F%D0%B5%D1%81%D0%BD%D1%8F%20%D0%BF%D1%80%D0%BE%20%D0%B4%D1%80%D1%83%D0%B7%D0%B5%D0%B9&amp;path=sharelink</w:t>
              </w:r>
            </w:hyperlink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EF47B9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вспомним эту песенку  и подарим тем ребятам, которые уходят в школу.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ано утром малышей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ский сад встречает.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ам игрушки ждут ребят,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уголке скучают.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Припев: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расный мяч, синий мяч,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Куклы, медвежата.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Детский сад, детский сад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Любят все ребята.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 водили хоровод,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олубей кормили.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оливали огород,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сенку учили.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рипев.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т стемнело на дворе,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м пора прощаться.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детским садом детворе</w:t>
            </w:r>
          </w:p>
          <w:p w:rsidR="00ED409C" w:rsidRPr="006C2870" w:rsidRDefault="00ED409C" w:rsidP="00ED40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3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87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рудно расставаться.</w:t>
            </w: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робуем танцевать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детьми очень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интересно,и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весело.</w:t>
            </w: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ем песенку.</w:t>
            </w: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09C" w:rsidRPr="006C2870" w:rsidRDefault="00ED409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ускай ребята сами посмотрят и поучат  песенку.</w:t>
            </w:r>
          </w:p>
        </w:tc>
      </w:tr>
      <w:tr w:rsidR="007E77E4" w:rsidRPr="006C2870" w:rsidTr="00255CCA">
        <w:tc>
          <w:tcPr>
            <w:tcW w:w="9345" w:type="dxa"/>
            <w:gridSpan w:val="3"/>
          </w:tcPr>
          <w:p w:rsidR="007E77E4" w:rsidRPr="006C2870" w:rsidRDefault="007E77E4" w:rsidP="007E7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5.2020 Вторник</w:t>
            </w:r>
          </w:p>
        </w:tc>
      </w:tr>
      <w:tr w:rsidR="00EF47B9" w:rsidRPr="006C2870" w:rsidTr="005D0ABF">
        <w:tc>
          <w:tcPr>
            <w:tcW w:w="2263" w:type="dxa"/>
          </w:tcPr>
          <w:p w:rsidR="00EF47B9" w:rsidRPr="006C2870" w:rsidRDefault="007E77E4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с 2-х до3 лет</w:t>
            </w:r>
          </w:p>
        </w:tc>
        <w:tc>
          <w:tcPr>
            <w:tcW w:w="4395" w:type="dxa"/>
          </w:tcPr>
          <w:p w:rsidR="00C146E1" w:rsidRPr="006C2870" w:rsidRDefault="00C146E1" w:rsidP="00C14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тики - Зарядка - Развивающая полезная песенка мультик для детей малышей</w:t>
            </w:r>
          </w:p>
          <w:p w:rsidR="00C146E1" w:rsidRPr="006C2870" w:rsidRDefault="00C70473" w:rsidP="00C146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46" w:history="1">
              <w:proofErr w:type="gramStart"/>
              <w:r w:rsidR="00C146E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6350168909516954489&amp;url=http%3A%2F%2Fwww.youtube.com%2Fwatch%3Fv%3D7ELMG_9fVeY&amp;text=%D0%9A%D1</w:t>
              </w:r>
              <w:r w:rsidR="00C146E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%83%D0%BA%D1%83%D1%82%D0%B8%D0%BA%D0%B8%20-%20%D0%97%D0%B0%D1%80%D1%8F%D0%B4%D0%BA%D0%B0%20-%20%D0%A0%D0%B0%D0%B7%D0</w:t>
              </w:r>
              <w:proofErr w:type="gramEnd"/>
              <w:r w:rsidR="00C146E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C146E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2%D0%B8%D0%B2%D0%B0%D1%8E%D1%89%D0%B0%D1%8F%20%D0%BF%D0%BE%D0%BB%D0%B5%D0%B7%D0%BD%D0%B0%D1%8F%20%D0%BF%D0%B5%D1%81%D0%B5%D0%BD%D0%BA%D0%B0%20%D0%BC%D1%83%D0%BB%D1%8C%D1%82%D0%B8</w:t>
              </w:r>
              <w:proofErr w:type="gramEnd"/>
              <w:r w:rsidR="00C146E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D0%BA%20%D0%B4%D0%BB%D1%8F%20%D0%B4%D0%B5%D1%82%D0%B5%D0%B9%20%D0%BC%D0%B0%D0%BB%D1%8B%D1%88%D0%B5%D0%B9&amp;path=sharelink</w:t>
              </w:r>
            </w:hyperlink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EF47B9" w:rsidRPr="006C2870" w:rsidRDefault="00C146E1" w:rsidP="008A66E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«Есть у солнышка друзья" муз.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Е.Тиличеевой, сл.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.Карагановой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47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2447180505129657604&amp;url=http%3A%2F%2Fwww.youtube.com%2Fwatch%3Fv%3DOxv_7RLGwz4&amp;text=%22%D0%95%D1%81%D1%82%D1%8C%20%D1%83%20%D1%81%D0%BE%D0%BB%D0%BD%D1%8B%D1%88%D0%BA%D0%B0%20%D0%B4%D1%80%D1%83</w:t>
              </w:r>
              <w:proofErr w:type="gramEnd"/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0%B7%D1%8C%D1%8F%22%20%D0%BC%D1%83%D0%B7.%20%20%D0%95.%D0%A2%D0%B8%D0%BB%D0%B8%D1%87%D0%B5%D0%B5%D0%B2%D0%BE%D0%B9%2C%20%D1%81%D0%BB.%20%20%D0%95.%D0%9A%D0%B0%D1%80%D0%B0%D0%B3%D0%B0%D0%BD%D0%BE%D0%B2%D0%BE%D0%B9.&amp;path=sharelink</w:t>
              </w:r>
            </w:hyperlink>
          </w:p>
          <w:p w:rsidR="00C146E1" w:rsidRPr="006C2870" w:rsidRDefault="00C146E1" w:rsidP="00C146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сенка-потешк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сня про Жука</w:t>
            </w:r>
            <w:proofErr w:type="gram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у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у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C146E1" w:rsidRPr="006C2870" w:rsidRDefault="00C70473" w:rsidP="00C146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48" w:history="1">
              <w:r w:rsidR="00C146E1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outu.be/mVVVwd5Ovb8</w:t>
              </w:r>
            </w:hyperlink>
          </w:p>
          <w:p w:rsidR="00B21FA5" w:rsidRPr="006C2870" w:rsidRDefault="00B21FA5" w:rsidP="00C146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C146E1" w:rsidRPr="006C2870" w:rsidRDefault="00C146E1" w:rsidP="00C146E1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а "Музыкальный домик" (ударные музыкальные инструменты)</w:t>
            </w:r>
          </w:p>
          <w:p w:rsidR="00C146E1" w:rsidRPr="006C2870" w:rsidRDefault="00C70473" w:rsidP="008A66E7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proofErr w:type="gramStart"/>
              <w:r w:rsidR="00C146E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906326953778967848&amp;url=http%3A%2F%2Fok.ru%2Fvideo%2F2486872248592&amp;text=%D0%98%D0%B3%D1%80%D0%B0%20%22%D0%9C%D1%83%D0%B7%D1%8B%D0%BA%D0%B0%D0%BB%D1%8C%D0%BD%D1%8B%D0%B9%20%D0%B4%D0%BE%D0%BC%D0%B8%D0%BA%22</w:t>
              </w:r>
              <w:proofErr w:type="gramEnd"/>
              <w:r w:rsidR="00C146E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C146E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0(%D1%83%D0%B4</w:t>
              </w:r>
              <w:r w:rsidR="00C146E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%D0%B0%D1%80%D0%BD%D1%8B%D0%B5%20%D0%BC%D1%83%D0%B7%D1%8B%D0%BA%D0%B0%D0%BB%D1%8C%D0%BD%D1%8B%D0%B5%20%D0%B8%D0%BD%D1%81%D1%82%D1%80%D1%83%D0%BC%D0%B5%D0%BD%D1%82%D1</w:t>
              </w:r>
              <w:proofErr w:type="gramEnd"/>
              <w:r w:rsidR="00C146E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C146E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B)&amp;path=sharelink</w:t>
              </w:r>
            </w:hyperlink>
            <w:proofErr w:type="gramEnd"/>
          </w:p>
          <w:p w:rsidR="00A03D2F" w:rsidRPr="006C2870" w:rsidRDefault="00A03D2F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B9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ём вместе с мамой.</w:t>
            </w: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6E1" w:rsidRPr="006C2870" w:rsidRDefault="00C146E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знакомую песенку. </w:t>
            </w:r>
          </w:p>
          <w:p w:rsidR="00B21FA5" w:rsidRPr="006C2870" w:rsidRDefault="00B21FA5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FA5" w:rsidRPr="006C2870" w:rsidRDefault="00B21FA5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FA5" w:rsidRPr="006C2870" w:rsidRDefault="00B21FA5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Вспоминаем музыкальные инструменты. Слушаем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ак звучат.</w:t>
            </w:r>
          </w:p>
        </w:tc>
      </w:tr>
      <w:tr w:rsidR="00EF47B9" w:rsidRPr="006C2870" w:rsidTr="005D0ABF">
        <w:tc>
          <w:tcPr>
            <w:tcW w:w="2263" w:type="dxa"/>
          </w:tcPr>
          <w:p w:rsidR="00EF47B9" w:rsidRPr="006C2870" w:rsidRDefault="007E77E4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4395" w:type="dxa"/>
          </w:tcPr>
          <w:p w:rsidR="00EF47B9" w:rsidRPr="006C2870" w:rsidRDefault="00A03D2F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Зарядка – </w:t>
            </w:r>
            <w:proofErr w:type="spellStart"/>
            <w:proofErr w:type="gramStart"/>
            <w:r w:rsidRPr="006C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</w:t>
            </w:r>
            <w:proofErr w:type="spellEnd"/>
            <w:r w:rsidRPr="006C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</w:t>
            </w:r>
            <w:proofErr w:type="spellEnd"/>
            <w:proofErr w:type="gramEnd"/>
            <w:r w:rsidRPr="006C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ики бодрая и веселая утренняя песенка про зарядку для детей  </w:t>
            </w:r>
            <w:hyperlink r:id="rId50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16205178673107561401&amp;url=http%3A%2F%2Fvk.com%2Fvideo-193941731_456239046&amp;text=%D0%97%D0%B0%D1%80%D1%8F%D0%B4%D0%BA%D0%B0%20-%20%D0%9A%D1%83%D0%BA%D1%83%D1%82%D0%B8%D0%BA%D0%</w:t>
              </w:r>
              <w:proofErr w:type="gramStart"/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8%20%D0%B1%D0%BE%D0%B4%D1%80%D0%B0%D1%8F%20%D0%B8%20%D0%B2%D0%B5%D1%81%D0%B5%D0%BB%D0%B0%D1%8F%20%D1%83%D1%82%D1%80%D0%B5%D0%BD%D0%BD%D1%8F%D1%8F%20%D0%BF%D0%B5%D1%81%D0%B5%D0%BD</w:t>
              </w:r>
              <w:proofErr w:type="gramEnd"/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0%BA%D0%B0%20%D0%BF%D1%80%D0%BE%20%D0%B7%D0%B0%D1%80%D1%8F%D0%B4%D0%BA%D1%83%20%D0%B4%D0%BB%D1%8F%20%D0%B4%D0%B5%D1%82%D0%B5%D0%B9%20%D0%BC%D0%B0%D0%BB%D1%8B%D1%88&amp;path=sharelink</w:t>
              </w:r>
            </w:hyperlink>
            <w:proofErr w:type="gramEnd"/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тешк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 Две тетери</w:t>
            </w:r>
            <w:r w:rsidRPr="006C287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A03D2F" w:rsidRPr="006C2870" w:rsidRDefault="00C70473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1" w:history="1">
              <w:proofErr w:type="gramStart"/>
              <w:r w:rsidR="00FF35BA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10978421116594664101&amp;url=http%3A%2F%2Fvk.com%2Fvideo-31253987_456239343&amp;text=%D0%9F%D0%BE%D1%82%D0%B5%D1%88%D0%BA%D0%B8.%20%20%D0%94%D0%B2%D0%B5%20%D1%82%D0%B5%D1%82%D0%B5%D1%80%D0%B8.&amp;path=sharelink</w:t>
              </w:r>
            </w:hyperlink>
            <w:proofErr w:type="gramEnd"/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F35BA" w:rsidRPr="006C2870" w:rsidRDefault="00FF35BA" w:rsidP="00FF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«От улыбки» муз. В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Шаинского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сл. М.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лятского</w:t>
            </w:r>
            <w:proofErr w:type="spellEnd"/>
          </w:p>
          <w:p w:rsidR="00FF35BA" w:rsidRPr="006C2870" w:rsidRDefault="00C70473" w:rsidP="00FF3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FF35BA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ok.ru/video/2232616395</w:t>
              </w:r>
            </w:hyperlink>
          </w:p>
          <w:p w:rsidR="00A03D2F" w:rsidRPr="006C2870" w:rsidRDefault="00B0326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 "Музыкальный магазин"</w:t>
            </w:r>
          </w:p>
          <w:p w:rsidR="00B03261" w:rsidRPr="006C2870" w:rsidRDefault="00C70473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3" w:history="1">
              <w:proofErr w:type="gramStart"/>
              <w:r w:rsidR="00B0326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933468026066681025&amp;url=http%3A%2F%</w:t>
              </w:r>
              <w:r w:rsidR="00B0326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2Fwww.youtube.com%2Fwatch%3Fv%3DbLDsV3uhGk4&amp;text=%D0%9C%D1%83%D0%B7%D1%8B%D0%BA%D0%B0%D0%BB%D1%8C%D0%BD%D0%BE-%D0%B4%D0%B8%D0%B4%D0%B0%D0%BA%D1%82%D0%B8%D1%87%D0%B5%D1%81%D0%BA</w:t>
              </w:r>
              <w:proofErr w:type="gramEnd"/>
              <w:r w:rsidR="00B0326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B03261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0%B0%D1%8F%20%D0%B8%D0%B3%D1%80%D0%B0%20%22%D0%9C%D1%83%D0%B7%D1%8B%D0%BA%D0%B0%D0%BB%D1%8C%D0%BD%D1%8B%D0%B9%20%D0%BC%D0%B0%D0%B3%D0%B0%D0%B7%D0%B8%D0%BD%22&amp;path=sharelink</w:t>
              </w:r>
            </w:hyperlink>
            <w:proofErr w:type="gramEnd"/>
          </w:p>
          <w:p w:rsidR="00B03261" w:rsidRPr="006C2870" w:rsidRDefault="00B0326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зарядка</w:t>
            </w: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5E81" w:rsidRPr="006C28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ослушать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и повторить.</w:t>
            </w: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еть песню</w:t>
            </w: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B0326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дсказать,</w:t>
            </w:r>
            <w:r w:rsidR="009A5E81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ак называются муз</w:t>
            </w:r>
            <w:proofErr w:type="gramStart"/>
            <w:r w:rsidR="009A5E81"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A5E81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5E81" w:rsidRPr="006C28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9A5E81" w:rsidRPr="006C2870">
              <w:rPr>
                <w:rFonts w:ascii="Times New Roman" w:hAnsi="Times New Roman" w:cs="Times New Roman"/>
                <w:sz w:val="24"/>
                <w:szCs w:val="24"/>
              </w:rPr>
              <w:t>нструменты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03261" w:rsidRPr="006C2870" w:rsidRDefault="00B0326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BA" w:rsidRPr="006C2870" w:rsidRDefault="00FF35BA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7B9" w:rsidRPr="006C2870" w:rsidTr="005D0ABF">
        <w:tc>
          <w:tcPr>
            <w:tcW w:w="2263" w:type="dxa"/>
          </w:tcPr>
          <w:p w:rsidR="00EF47B9" w:rsidRPr="006C2870" w:rsidRDefault="007E77E4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4395" w:type="dxa"/>
          </w:tcPr>
          <w:p w:rsidR="00EF47B9" w:rsidRPr="006C2870" w:rsidRDefault="00467C3D" w:rsidP="008A66E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узыкальный момент Ф. Шуберт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4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3411515884511607626&amp;url=http%3A%2F%2Fwww.youtube.com%2Fwatch%3Fv%3DAatjNc2YOD8&amp;text=%D0%9C%D1%83%D0%B7%D1%8B%D0%BA%D0%B0%D0%BB%D1%8C%D0%BD%D1%8B%D0%B9%20%D0%BC%D0%BE%D0%BC%D0%B5%D0%BD%D1%82%20%D0%A4</w:t>
              </w:r>
              <w:proofErr w:type="gramEnd"/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%20%D0%A8%D1%83%D0%B1%D0%B5%D1%80%D1%82&amp;path=sharelink</w:t>
              </w:r>
            </w:hyperlink>
          </w:p>
          <w:p w:rsidR="00467C3D" w:rsidRPr="006C2870" w:rsidRDefault="002B18BE" w:rsidP="008A66E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8C2111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кушка</w:t>
            </w: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8C2111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Шуман</w:t>
            </w:r>
          </w:p>
          <w:p w:rsidR="008C2111" w:rsidRPr="006C2870" w:rsidRDefault="00C70473" w:rsidP="008A66E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55" w:history="1">
              <w:r w:rsidR="008C2111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942997509146135160&amp;url=http%3A%2F%2Fwww.youtube.com%2Fwatch%3Fv%3DUD3zyKdqk4U&amp;text=%D0%BA%D1%83%D0%BA%D1%83%D1%88%D0%BA%D0%B0%20%D0%A8%D1%83%D0%BC%D0%B0%D0%BD&amp;path=sharelink</w:t>
              </w:r>
            </w:hyperlink>
          </w:p>
          <w:p w:rsidR="008C2111" w:rsidRPr="006C2870" w:rsidRDefault="008C2111" w:rsidP="008A66E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8C2111" w:rsidRPr="006C2870" w:rsidRDefault="008C2111" w:rsidP="008A66E7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</w:t>
            </w:r>
            <w:proofErr w:type="spellEnd"/>
            <w:r w:rsidR="002B18BE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</w:t>
            </w:r>
            <w:proofErr w:type="spellEnd"/>
            <w:proofErr w:type="gramEnd"/>
            <w:r w:rsidR="002B18BE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тики «Мама» </w:t>
            </w:r>
          </w:p>
          <w:p w:rsidR="008C2111" w:rsidRPr="006C2870" w:rsidRDefault="00C70473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56" w:history="1">
              <w:proofErr w:type="gramStart"/>
              <w:r w:rsidR="002B18BE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446857675102751746&amp;url=http%3A%2F%2Ffrontend.vh.yandex.ru%2Fplayer%2F1832870082964549486&amp;text=%D0%9A%D1%83%D0%BA%D1%83%D1%82%D0%B8%D0%BA%D0%B8%20-%20%D0%A1%D0%B5%D0%B7%D0%BE%D0%BD%201%20-%20%D0%A1%D0%B5%D1%80%D0%B8%D1%8F%2014</w:t>
              </w:r>
              <w:proofErr w:type="gramEnd"/>
              <w:r w:rsidR="002B18BE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0-%20%D0%9C%D0%B0%D0%BC%D0%B0&amp;path=sharelink</w:t>
              </w:r>
            </w:hyperlink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C2111" w:rsidRPr="006C2870" w:rsidRDefault="002B18BE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"Воспитатель наш"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.Еремеева</w:t>
            </w:r>
            <w:proofErr w:type="spellEnd"/>
            <w:r w:rsidRPr="006C2870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hyperlink r:id="rId57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8</w:t>
              </w:r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182088657927038597&amp;url=http%3A%2F%2Fvk.com%2Fvideo191528735_456239157&amp;text=%22%D0%92%D0%BE%D1%81%D0%BF%D0%B8%D1%82%D0%B0%D1%82%D0%B5%D0%BB%D1%8C%20%D0%BD%D0%B0%D1%88%22%20%D0%9C.</w:t>
              </w:r>
              <w:proofErr w:type="gramEnd"/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0%95%D1%80%D0%B5%D0%BC%D0%B5%D0%B5%D0%B2%D0%B0&amp;path=sharelink</w:t>
              </w:r>
            </w:hyperlink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8C2111" w:rsidRPr="006C2870" w:rsidRDefault="00467C3D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муз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роизведение.</w:t>
            </w:r>
            <w:r w:rsidR="002B18BE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И вспоминают название музыкальных инструментов (бубен, коробочка, муз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реугольник, молоточек,</w:t>
            </w:r>
            <w:r w:rsidR="002B18BE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олокольчик.)</w:t>
            </w:r>
          </w:p>
          <w:p w:rsidR="008C2111" w:rsidRPr="006C2870" w:rsidRDefault="008C211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111" w:rsidRPr="006C2870" w:rsidRDefault="008C211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111" w:rsidRPr="006C2870" w:rsidRDefault="008C211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8C2111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ем</w:t>
            </w:r>
            <w:r w:rsidR="002B18BE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ещё 1 произведение и сравниваем их.</w:t>
            </w:r>
            <w:r w:rsidR="002B18BE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поразмяться и спеть знакомую песенку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аму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8BE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B9" w:rsidRPr="006C2870" w:rsidRDefault="002B18B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ём песенку.</w:t>
            </w:r>
          </w:p>
        </w:tc>
      </w:tr>
      <w:tr w:rsidR="00D917AB" w:rsidRPr="006C2870" w:rsidTr="00255CCA">
        <w:tc>
          <w:tcPr>
            <w:tcW w:w="9345" w:type="dxa"/>
            <w:gridSpan w:val="3"/>
          </w:tcPr>
          <w:p w:rsidR="00D917AB" w:rsidRPr="006C2870" w:rsidRDefault="00D917AB" w:rsidP="00D91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05.2020Среда</w:t>
            </w:r>
          </w:p>
        </w:tc>
      </w:tr>
      <w:tr w:rsidR="00EF47B9" w:rsidRPr="006C2870" w:rsidTr="005D0ABF">
        <w:tc>
          <w:tcPr>
            <w:tcW w:w="2263" w:type="dxa"/>
          </w:tcPr>
          <w:p w:rsidR="00EF47B9" w:rsidRPr="006C2870" w:rsidRDefault="00D917AB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раннего возраста с 1.6 до 2 лет </w:t>
            </w: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</w:p>
        </w:tc>
        <w:tc>
          <w:tcPr>
            <w:tcW w:w="4395" w:type="dxa"/>
          </w:tcPr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тики - Зарядка - Развивающая полезная песенка мультик для детей малышей</w:t>
            </w:r>
          </w:p>
          <w:p w:rsidR="00D917AB" w:rsidRPr="006C2870" w:rsidRDefault="00C70473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proofErr w:type="gramStart"/>
              <w:r w:rsidR="00D917AB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6350168909516954489&amp;url=http%3A%2F%2Fwww.youtube.com%2Fwatch%3Fv%3D7ELMG_9fVeY&amp;text=%D0%9A%D1%83%D0%BA%D1%83%D1%82%D0%B8%D0%BA%D0%B8%20-%20%D0%97%D0%B0%D1%80%D1%8F%D0%B4%D0%BA%D0%B0%20-%20%D0%A0%D0%B0%D0%B7%D0</w:t>
              </w:r>
              <w:proofErr w:type="gramEnd"/>
              <w:r w:rsidR="00D917AB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D917AB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2%D0%B8%D0%B2%D0%B0%D1%8E%D1%89%D0%B0%D1%8F%20%D0%BF%D0%BE%D0%BB%D0%B5%D0%B7%D0%BD%D0%B0%D1%8F%20%D0%BF%D0%B5%D1%81%D0%B5%D0%BD%D0%BA%D0%B0%20%D0%BC%D1%83%D0%BB%D1%8C%D1%82%D0%B8</w:t>
              </w:r>
              <w:proofErr w:type="gramEnd"/>
              <w:r w:rsidR="00D917AB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D0%BA%20%D0%B4%D0%BB%D1%8F%20%D0%B4%D0%B5%D1%82%D0%B5%D0%B9%20%D0%BC%D0%B0%D0%BB%D1%8B%D1%88%D0%B5%D0%B9&amp;path=sharelink</w:t>
              </w:r>
            </w:hyperlink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Лошадка детская песня сл. А.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муз.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.Раухвергера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17AB" w:rsidRPr="006C2870" w:rsidRDefault="00C70473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proofErr w:type="gramStart"/>
              <w:r w:rsidR="00D917AB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3973850241811653766&amp;url=http%3A%2F%2Fvk.com%2Fvideo232950813_170900534&amp;text=%D0%A0%D0%B0%D1%83%D1%85%D0%B2%D0%B5%D1%80%D0%B3%D0%B5%D1%80%20(%D1%81%D1%82%D0%B8%D1%85%D0%B8%20%D0%91%D0%B0%D1%80%D1%82%D0%BE)%20%D0</w:t>
              </w:r>
              <w:proofErr w:type="gramEnd"/>
              <w:r w:rsidR="00D917AB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9B%D0%BE%D1%88%D0%B0%D0%B4%D0%BA%D0%B0&amp;path=sharelink</w:t>
              </w:r>
            </w:hyperlink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Колыбельная песенка»</w:t>
            </w:r>
          </w:p>
          <w:p w:rsidR="00EF47B9" w:rsidRPr="006C2870" w:rsidRDefault="00C70473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917AB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efir?stream_id=40f5f236a846cf3cba93aa3191959072&amp;from_block</w:t>
              </w:r>
              <w:r w:rsidR="00D917AB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=logo_partner_player</w:t>
              </w:r>
            </w:hyperlink>
          </w:p>
        </w:tc>
        <w:tc>
          <w:tcPr>
            <w:tcW w:w="2687" w:type="dxa"/>
          </w:tcPr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лушать и просмотреть песенку. Попробовать повторить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с героями. </w:t>
            </w: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пробовать по петь  под знакомые стихи.</w:t>
            </w:r>
            <w:proofErr w:type="gramEnd"/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AB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B9" w:rsidRPr="006C2870" w:rsidRDefault="00D917AB" w:rsidP="00D91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робовать подпеть «Баю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Бай» Предложить ребёнку уложить спать  свои игрушки.  </w:t>
            </w:r>
          </w:p>
        </w:tc>
      </w:tr>
      <w:tr w:rsidR="00EF47B9" w:rsidRPr="006C2870" w:rsidTr="005D0ABF">
        <w:tc>
          <w:tcPr>
            <w:tcW w:w="2263" w:type="dxa"/>
          </w:tcPr>
          <w:p w:rsidR="00EF47B9" w:rsidRPr="006C2870" w:rsidRDefault="00D917AB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4395" w:type="dxa"/>
          </w:tcPr>
          <w:p w:rsidR="002B4F5D" w:rsidRPr="006C2870" w:rsidRDefault="002B4F5D" w:rsidP="002B4F5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а "Музыкальный домик" (ударные музыкальные инструменты)</w:t>
            </w:r>
          </w:p>
          <w:p w:rsidR="00EF47B9" w:rsidRPr="006C2870" w:rsidRDefault="00C70473" w:rsidP="002B4F5D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proofErr w:type="gramStart"/>
              <w:r w:rsidR="002B4F5D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906326953778967848&amp;url=http%3A%2F%2Fok.ru%2Fvideo%2F2486872248592&amp;text=%D0%98%D0%B3%D1%80%D0%B0%20%22%D0%9C%D1%83%D0%B7%D1%8B%D0%BA%D0%B0%D0%BB%D1%8C%D0%BD%D1%8B%D0%B9%20%D0%B4%D0%BE%D0%BC%D0%B8%D0%BA%22</w:t>
              </w:r>
              <w:proofErr w:type="gramEnd"/>
              <w:r w:rsidR="002B4F5D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2B4F5D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0(%D1%83%D0%B4%D0%B0%D1%80%D0%BD%D1%8B%D0%B5%20%D0%BC%D1%83%D0%B7%D1%8B%D0%BA%D0%B0%D0%BB%D1%8C%D0%BD%D1%8B%D0%B5%20%D0%B8%D0%BD%D1%81%D1%82%D1%80%D1%83%D0%BC%D0%B5%D0%BD%D1%82%D1</w:t>
              </w:r>
              <w:proofErr w:type="gramEnd"/>
              <w:r w:rsidR="002B4F5D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2B4F5D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B)&amp;path=sharelink</w:t>
              </w:r>
            </w:hyperlink>
            <w:proofErr w:type="gramEnd"/>
          </w:p>
          <w:p w:rsidR="008F655C" w:rsidRPr="006C2870" w:rsidRDefault="008F655C" w:rsidP="002B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F5D" w:rsidRPr="006C2870" w:rsidRDefault="002B4F5D" w:rsidP="002B4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"Кошечка" муз. А. Александрова, сл. Н. Френкель</w:t>
            </w:r>
          </w:p>
          <w:p w:rsidR="002B4F5D" w:rsidRPr="006C2870" w:rsidRDefault="00C70473" w:rsidP="002B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2" w:history="1">
              <w:proofErr w:type="gramStart"/>
              <w:r w:rsidR="008F655C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555777214721829587&amp;url=http%3A%2F%2Fwww.youtube.com%2Fwatch%3Fv%3D0qU_Sm8SPnc&amp;text=%D0%A1%D0%BB%D1%83%D1%88%D0%B0%D0%BD%D0%B8%D0%B5%20%D0%BF%D0%B5%D1%81%D0%B5%D0%BD%D0%BA%D0%B8%20%22%D0%9A%D0%BE%D1%88%D0%B5</w:t>
              </w:r>
              <w:proofErr w:type="gramEnd"/>
              <w:r w:rsidR="008F655C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8F655C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1%87%D0%BA%D0%B0%22%20%D0%BC%D1%83%D0%B7.%20%20%D0%90.%20%D0%90%D0%BB%D0%B5%D0%BA%D1%81%D0%B0%D0%BD%D0%B4%D1%80%D0%BE%D0%B2%D0%B0%2C%20%D1%81%D0%BB.%20%20%D0%9D.%20%D0%A4%D1%80%D0%B5</w:t>
              </w:r>
              <w:proofErr w:type="gramEnd"/>
              <w:r w:rsidR="008F655C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0%BD%D0%BA%D0%B5%D0%BB%D1%8C&amp;path=sharelink</w:t>
              </w:r>
            </w:hyperlink>
          </w:p>
          <w:p w:rsidR="008F655C" w:rsidRPr="006C2870" w:rsidRDefault="008F655C" w:rsidP="002B4F5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 "Маленькая птичка" муз.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Т.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патенко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, сл. Н.Найдёновой.</w:t>
            </w:r>
            <w:r w:rsidRPr="006C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63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3278707308059397475&amp;url=http%3A%2F%2Fwww.youtube.com%2Fwatch%3Fv%3Dy50SSpR1fmw&amp;text=%D0%94%D0%BB%D1%8F%20%D1%81%D0%B0%D0</w:t>
              </w:r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lastRenderedPageBreak/>
                <w:t>%BC%D1%8B%D1%85%20%D0%BC%D0%B0%D0%BB%D0%B5%D0%BD%D1%8C%D0%BA%D0%B8%D1%85.%20</w:t>
              </w:r>
              <w:proofErr w:type="gramEnd"/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%22%D0%9C%D0%B0%D0%BB%D0%B5%D0%BD%D1%8C%D0%BA%D0%B0%D1%8F%20%D0%BF%D1%82%D0%B8%D1%87%D0%BA%D0%B0%22%20%D0%BC%D1%83%D0%B7.%20%20%D0%A2.%20%D0%9F%D0%BE%D0%BF%D0%B0%D1%82%D0%B5%D0%BD</w:t>
              </w:r>
              <w:proofErr w:type="gramEnd"/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D0%BA%D0%BE%2C%20%D1%81%D0%BB.%20%20%D0%9D.%D0%9D%D0%B0%D0%B9%D0%B4%D1%91%D0%BD%D0%BE%D0%B2%D0%BE%D0%B9.&amp;path=sharelink</w:t>
              </w:r>
            </w:hyperlink>
          </w:p>
          <w:p w:rsidR="008F655C" w:rsidRPr="006C2870" w:rsidRDefault="008F655C" w:rsidP="002B4F5D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8F655C" w:rsidRPr="006C2870" w:rsidRDefault="008F655C" w:rsidP="002B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8F655C" w:rsidRPr="006C2870" w:rsidRDefault="002B4F5D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поминаем музыкальные инструменты. Слушаем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ак звучат.</w:t>
            </w:r>
            <w:r w:rsidR="008F655C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ние песенки.</w:t>
            </w: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55C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B9" w:rsidRPr="006C2870" w:rsidRDefault="008F655C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Рассказать о ком поётся в песенке.</w:t>
            </w:r>
          </w:p>
        </w:tc>
      </w:tr>
      <w:tr w:rsidR="00EF47B9" w:rsidRPr="006C2870" w:rsidTr="005D0ABF">
        <w:tc>
          <w:tcPr>
            <w:tcW w:w="2263" w:type="dxa"/>
          </w:tcPr>
          <w:p w:rsidR="00EF47B9" w:rsidRPr="006C2870" w:rsidRDefault="00D917AB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4395" w:type="dxa"/>
          </w:tcPr>
          <w:p w:rsidR="008A4370" w:rsidRPr="006C2870" w:rsidRDefault="008A4370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И.Чайковский «Песня жаворонка» (Из «Детского альбома»)</w:t>
            </w:r>
          </w:p>
          <w:p w:rsidR="00EF47B9" w:rsidRPr="006C2870" w:rsidRDefault="00C70473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64" w:history="1">
              <w:proofErr w:type="gramStart"/>
              <w:r w:rsidR="008A4370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13108214455758444380&amp;url=http%3A%2F%2Fvk.com%2Fvideo-59700134_171238572&amp;text=%D0%92%D0%B8%D0%B4%D0%B5%D0%BE%D0%B7%D0%B0%D0%BF%D0%B8%D1%81%D0%B8%20%D0%9A%D0%BB%D0%B0%D1%81%D1%81%D0%B8%D1%87%D0%B5%D1%81%D0%BA%D0</w:t>
              </w:r>
              <w:proofErr w:type="gramEnd"/>
              <w:r w:rsidR="008A4370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8A4370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0%D1%8F%20%D0%9C%D1%83%D0%B7%D1%8B%D0%BA%D0%B0%20%D0%92%20%D0%9C%D1%83%D0%BB%D1%8C%D1%82%D1%84%D0%B8%D0%BB%D1%8C%D0%BC%D0%B0%D1%85%20%7C%20%D0%92%D0%9A%D0%BE%D0%BD%D1%82%D0%B0%D0</w:t>
              </w:r>
              <w:proofErr w:type="gramEnd"/>
              <w:r w:rsidR="008A4370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BA%D1%82%D0%B5&amp;path=sharelink</w:t>
              </w:r>
            </w:hyperlink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.Глинка "Жаворонок"</w:t>
            </w:r>
            <w:r w:rsidRPr="006C28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65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15724791496902912805&amp;url=http%3A%2F%2Fwww.youtube.com%2Fwatch%3Fv%3DyLlKQNTPASg&amp;text=%D0%93%D0%BB%D0%B8%D0%BD%D0%BA%D0%B0%20%22%D0%96%D0%B0%D0%B2%D0%BE%D1%80%D0%BE%D0%BD%D0%BE%D0%BA%22&amp;path=sharelink</w:t>
              </w:r>
            </w:hyperlink>
            <w:proofErr w:type="gramEnd"/>
          </w:p>
          <w:p w:rsidR="008D0F4A" w:rsidRPr="006C2870" w:rsidRDefault="008D0F4A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0F4A" w:rsidRPr="006C2870" w:rsidRDefault="008D0F4A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0F4A" w:rsidRPr="006C2870" w:rsidRDefault="008D0F4A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0F4A" w:rsidRPr="006C2870" w:rsidRDefault="008D0F4A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0F4A" w:rsidRPr="006C2870" w:rsidRDefault="008D0F4A" w:rsidP="008A66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D0F4A" w:rsidRPr="006C2870" w:rsidRDefault="008D0F4A" w:rsidP="008A66E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зыкально-ритмическая игра с бубном (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ев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602303" w:rsidRPr="006C2870" w:rsidRDefault="00C70473" w:rsidP="008A6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6" w:history="1">
              <w:proofErr w:type="gramStart"/>
              <w:r w:rsidR="00602303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4276050811224965887&amp;url=http%3A%2F%2Fvk.com%2Fvideo-31253987_456239267&amp;text=%D0%9C%D1%83%D0%B7%D1%8B%D0%BA%D0%B0%D0%BB%D1%8C%D0%BD%D0%BE-%D1%80%D0%B8%D1%82%D0%BC%D0%B8%D1%87%D0%B5%D1%81%D0%BA%D0%B0%D1%8F%20%D0</w:t>
              </w:r>
              <w:proofErr w:type="gramEnd"/>
              <w:r w:rsidR="00602303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B8%D0%B3%D1%80%D0%B0%20%D1%81%20%D0%B1%D1%83%D0%B1%D0%BD%D0%BE%D0%BC%20(%D0%BE%D1%82%203%2C5%20%D0%BB%D0%B5%D1%82)&amp;path=sharelink</w:t>
              </w:r>
            </w:hyperlink>
          </w:p>
          <w:p w:rsidR="00602303" w:rsidRPr="006C2870" w:rsidRDefault="00602303" w:rsidP="00602303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</w:t>
            </w:r>
            <w:proofErr w:type="spellEnd"/>
            <w:proofErr w:type="gram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тики «Мама» </w:t>
            </w:r>
          </w:p>
          <w:p w:rsidR="00602303" w:rsidRPr="006C2870" w:rsidRDefault="00C70473" w:rsidP="006023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7" w:history="1">
              <w:proofErr w:type="gramStart"/>
              <w:r w:rsidR="00602303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446857675102751746&amp;url=http%3A%2F%2Ffrontend.vh.yandex.ru%2Fplayer%2F1832870082964549486&amp;text=%D0%9A%D1%83%D0%BA%D1%83%D1%82%D0%B8%D0%BA%D0%B8%20-%20%D0%A1%D0%B5%D0%B7%D0%BE%D0%BD%201%20-%20%D0%A1%D0%B5%D1%80%D0%B8%D1%8F%2014</w:t>
              </w:r>
              <w:proofErr w:type="gramEnd"/>
              <w:r w:rsidR="00602303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0-%20%D0%9C%D0%B0%D0%BC%D0%B0&amp;path=sharelink</w:t>
              </w:r>
            </w:hyperlink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ем музыку. </w:t>
            </w:r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370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B9" w:rsidRPr="006C2870" w:rsidRDefault="008A4370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ем ещё одно произведение. Сравниваем их между собой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Например: о ком поётся в </w:t>
            </w:r>
            <w:r w:rsidR="008D0F4A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песенке про ,как называется </w:t>
            </w:r>
            <w:proofErr w:type="spellStart"/>
            <w:r w:rsidR="008D0F4A" w:rsidRPr="006C2870">
              <w:rPr>
                <w:rFonts w:ascii="Times New Roman" w:hAnsi="Times New Roman" w:cs="Times New Roman"/>
                <w:sz w:val="24"/>
                <w:szCs w:val="24"/>
              </w:rPr>
              <w:t>птичка,музыка</w:t>
            </w:r>
            <w:proofErr w:type="spellEnd"/>
            <w:r w:rsidR="008D0F4A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медленная или быстрая )</w:t>
            </w: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мотреть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ознакомимся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с игрой на бубне.</w:t>
            </w: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303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редлагаю поразмяться и спеть знакомую песенку.</w:t>
            </w:r>
          </w:p>
        </w:tc>
      </w:tr>
      <w:tr w:rsidR="00602303" w:rsidRPr="006C2870" w:rsidTr="00255CCA">
        <w:tc>
          <w:tcPr>
            <w:tcW w:w="9345" w:type="dxa"/>
            <w:gridSpan w:val="3"/>
          </w:tcPr>
          <w:p w:rsidR="00602303" w:rsidRPr="006C2870" w:rsidRDefault="00980DA8" w:rsidP="00602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</w:t>
            </w:r>
            <w:r w:rsidR="00602303"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.05.2020Четверг</w:t>
            </w:r>
          </w:p>
        </w:tc>
      </w:tr>
      <w:tr w:rsidR="00EF47B9" w:rsidRPr="006C2870" w:rsidTr="005D0ABF">
        <w:tc>
          <w:tcPr>
            <w:tcW w:w="2263" w:type="dxa"/>
          </w:tcPr>
          <w:p w:rsidR="00EF47B9" w:rsidRPr="006C2870" w:rsidRDefault="00602303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с 2-х до3 лет</w:t>
            </w:r>
          </w:p>
        </w:tc>
        <w:tc>
          <w:tcPr>
            <w:tcW w:w="4395" w:type="dxa"/>
          </w:tcPr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тики - Зарядка - Развивающая полезная песенка мультик для детей малышей</w:t>
            </w:r>
          </w:p>
          <w:p w:rsidR="00666112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68" w:history="1">
              <w:proofErr w:type="gramStart"/>
              <w:r w:rsidR="00666112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6350168909516954489&amp;url=http%3A%2F%2Fwww.youtube.com%2Fwatch%3Fv%3D7ELMG_9fVeY&amp;text=%D0%9A%D1%83%D0%BA%D1%83%D1%82%D0%B8%D0%BA%D0%B8%20-%20%D0%97%D0%B0%D1%80%D1%8F%D0%B4%D0%BA%D0%B0%20-%20%D0%A0%D0%B0%D0%B7%D0</w:t>
              </w:r>
              <w:proofErr w:type="gramEnd"/>
              <w:r w:rsidR="00666112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666112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B2%D0%B8%D0%B2%D0%B0%D1%8E%D1%89%D0%B0%D1%8F%20%D0%BF%D0%BE%D0%BB%D0%B5%D0%B7%D0%BD%D0%B0%D1%8F%20%D0%BF%D0%B5%D1%81%D0%B5%D0%BD%D0%BA%D0%B0%20%D0%BC%D1%83%D0%BB%D1%8C%D1%82%D0%B8</w:t>
              </w:r>
              <w:proofErr w:type="gramEnd"/>
              <w:r w:rsidR="00666112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D0%BA%20%D0%B4%D0%BB%D</w:t>
              </w:r>
              <w:r w:rsidR="00666112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1%8F%20%D0%B4%D0%B5%D1%82%D0%B5%D0%B9%20%D0%BC%D0%B0%D0%BB%D1%8B%D1%88%D0%B5%D0%B9&amp;path=sharelink</w:t>
              </w:r>
            </w:hyperlink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«Есть у солнышка друзья" муз.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Е.Тиличеевой, сл.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Е.Карагановой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2447180505129657604&amp;url=http%3A%2F%2Fwww.youtube.com%2Fwatch%3Fv%3DOxv_7RLGwz4&amp;text=%22%D0%95%D1%81%D1%82%D1%8C%20%D1%83%20%D1%81%D0%BE%D0%BB%D0%BD%D1%8B%D1%88%D0%BA%D0%B0%20%D0%B4%D1%80%D1%83</w:t>
              </w:r>
              <w:proofErr w:type="gramEnd"/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0%B7%D1%8C%D1%8F%22%20%D0%BC%D1%83%D0%B7.%20%20%D0%95.%D0%A2%D0%B8%D0%BB%D0%B8%D1%87%D0%B5%D0%B5%D0%B2%D0%BE%D0%B9%2C%20%D1%81%D0%BB.%20%20%D0%95.%D0%9A%D0%B0%D1%80%D0%B0%D0%B3%D0%B0%D0%BD%D0%BE%D0%B2%D0%BE%D0%B9.&amp;path=sharelink</w:t>
              </w:r>
            </w:hyperlink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сенка-потешк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сня про Жука</w:t>
            </w:r>
            <w:proofErr w:type="gram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у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жу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66112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70" w:history="1">
              <w:r w:rsidR="00666112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outu.be/mVVVwd5Ovb8</w:t>
              </w:r>
            </w:hyperlink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а "Музыкальный домик" (ударные музыкальные инструменты)</w:t>
            </w:r>
          </w:p>
          <w:p w:rsidR="00666112" w:rsidRPr="006C2870" w:rsidRDefault="00C70473" w:rsidP="00666112">
            <w:pPr>
              <w:rPr>
                <w:rStyle w:val="a8"/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proofErr w:type="gramStart"/>
              <w:r w:rsidR="00666112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1906326953778967848&amp;url=http%3A%2F%2Fok.ru%2Fvideo%2F2486872248592&amp;text=%D0%98%D0%B3%D1%80%D0%B0%20%22%D0%9C%D1%83%D0%B7%D1%8B%D0%BA%D0%B0%D0%BB%D1%8C%D0%BD%D1%8B%D0%B9%20%D0%B4%D0%BE%D0%BC%D0%B8%D0%BA%22</w:t>
              </w:r>
              <w:proofErr w:type="gramEnd"/>
              <w:r w:rsidR="00666112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666112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20(%D1%83%D0%B4%D0%B0%D1%80%D0%BD%D1%8B%D0%B5%20%D0%BC%D1%83%D0%B7%D1%8B%D0%BA%D0%B0%D0%BB%D1%8C%D0%BD%D1%8B%D0%B5%20%D0%B8%D0%BD%D1%81%D1%82%D1%80%D1%83%D0%BC%D0%B5%D0%BD%D1%82%D1</w:t>
              </w:r>
              <w:proofErr w:type="gramEnd"/>
              <w:r w:rsidR="00666112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</w:t>
              </w:r>
              <w:proofErr w:type="gramStart"/>
              <w:r w:rsidR="00666112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8B)&amp;path=sharelink</w:t>
              </w:r>
            </w:hyperlink>
            <w:proofErr w:type="gramEnd"/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B9" w:rsidRPr="006C2870" w:rsidRDefault="00EF47B9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анцуем и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паём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ём вместе с мамой.</w:t>
            </w: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Вспоминаем знакомую песенку. </w:t>
            </w: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47B9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Вспоминаем музыкальные инструменты. Слушаем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ак звучат.</w:t>
            </w:r>
          </w:p>
        </w:tc>
      </w:tr>
      <w:tr w:rsidR="00666112" w:rsidRPr="006C2870" w:rsidTr="005D0ABF">
        <w:tc>
          <w:tcPr>
            <w:tcW w:w="2263" w:type="dxa"/>
          </w:tcPr>
          <w:p w:rsidR="00666112" w:rsidRPr="006C2870" w:rsidRDefault="00666112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4395" w:type="dxa"/>
          </w:tcPr>
          <w:p w:rsidR="00666112" w:rsidRPr="006C2870" w:rsidRDefault="00666112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узыкальный момент Ф. Шуберт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2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3411515884511607626&amp;url=http%3A%2</w:t>
              </w:r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F%2Fwww.youtube.com%2Fwatch%3Fv%3DAatjNc2YOD8&amp;text=%D0%9C%D1%83%D0%B7%D1%8B%D0%BA%D0%B0%D0%BB%D1%8C%D0%BD%D1%8B%D0%B9%20%D0%BC%D0%BE%D0%BC%D0%B5%D0%BD%D1%82%20%D0%A4</w:t>
              </w:r>
              <w:proofErr w:type="gramEnd"/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.%20%D0%A8%D1%83%D0%B1%D0%B5%D1%80%D1%82&amp;path=sharelink</w:t>
              </w:r>
            </w:hyperlink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Кукушка» Шуман</w:t>
            </w:r>
          </w:p>
          <w:p w:rsidR="00666112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73" w:history="1">
              <w:r w:rsidR="00666112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942997509146135160&amp;url=http%3A%2F%2Fwww.youtube.com%2Fwatch%3Fv%3DUD3zyKdqk4U&amp;text=%D0%BA%D1%83%D0%BA%D1%83%D1%88%D0%BA%D0%B0%20%D0%A8%D1%83%D0%BC%D0%B0%D0%BD&amp;path=sharelink</w:t>
              </w:r>
            </w:hyperlink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</w:t>
            </w:r>
            <w:proofErr w:type="spellEnd"/>
            <w:proofErr w:type="gram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тики «Мама» </w:t>
            </w:r>
          </w:p>
          <w:p w:rsidR="00666112" w:rsidRPr="006C2870" w:rsidRDefault="00C70473" w:rsidP="00666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74" w:history="1">
              <w:proofErr w:type="gramStart"/>
              <w:r w:rsidR="00666112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ndex.ru/video/preview/?filmId=446857675102751746&amp;url=http%3A%2F%2Ffrontend.vh.yandex.ru%2Fplayer%2F1832870082964549486&amp;text=%D0%9A%D1%83%D0%BA%D1%83%D1%82%D0%B8%D0%BA%D0%B8%20-%20%D0%A1%D0%B5%D0%B7%D0%BE%D0%BD%201%20-%20%D0%A1%D0%B5%D1%80%D0%B8%D1%8F%2014</w:t>
              </w:r>
              <w:proofErr w:type="gramEnd"/>
              <w:r w:rsidR="00666112"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%20-%20%D0%9C%D0%B0%D0%BC%D0%B0&amp;path=sharelink</w:t>
              </w:r>
            </w:hyperlink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66112" w:rsidRPr="006C2870" w:rsidRDefault="003E140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112" w:rsidRPr="006C2870">
              <w:rPr>
                <w:rFonts w:ascii="Times New Roman" w:hAnsi="Times New Roman" w:cs="Times New Roman"/>
                <w:sz w:val="24"/>
                <w:szCs w:val="24"/>
              </w:rPr>
              <w:t>До свидани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я детский сад» </w:t>
            </w:r>
            <w:hyperlink r:id="rId75" w:history="1"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yandex.ru/video/preview/?filmId=9358334276051922668&amp;url=http%3A%2F%2Fok.ru%2Fvideo%2F11090855200&amp;text=%D0%94%D0%BE%20%D1%81%D0%B2%D0%B8%D0%B4%D0%B0%D0%BD%D0%B8%D1%8F%20%D0%B4%D0%B5%D1%82%D1%81%D0%BA%D0%B8%D0%B9%20%D1%81%D0</w:t>
              </w:r>
              <w:proofErr w:type="gramEnd"/>
              <w:r w:rsidRPr="006C287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%B0%D0%B4.%20%20%D0%9F%D0%B5%D1%81%D0%BD%D1%8F%20%D1%81%D0%BE%20%D1%81%D0%BB%D0%BE%D0%B2%D0%B0%D0%BC%D0%B8.&amp;path=sharelink</w:t>
              </w:r>
            </w:hyperlink>
          </w:p>
          <w:p w:rsidR="003E140E" w:rsidRPr="006C2870" w:rsidRDefault="003E140E" w:rsidP="008A6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</w:tcPr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лушают муз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роизведение. И вспоминают название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инструментов (бубен, коробочка, муз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реугольник, молоточек, колокольчик.)</w:t>
            </w: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Слушаем ещё 1 произведение и сравниваем их.  </w:t>
            </w: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поразмяться и спеть знакомую песенку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аму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2A0" w:rsidRPr="006C2870" w:rsidRDefault="006722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112" w:rsidRPr="006C2870" w:rsidRDefault="00666112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ём песенку.</w:t>
            </w:r>
          </w:p>
        </w:tc>
      </w:tr>
      <w:tr w:rsidR="006722A0" w:rsidRPr="006C2870" w:rsidTr="00255CCA">
        <w:tc>
          <w:tcPr>
            <w:tcW w:w="9345" w:type="dxa"/>
            <w:gridSpan w:val="3"/>
          </w:tcPr>
          <w:p w:rsidR="006722A0" w:rsidRPr="006C2870" w:rsidRDefault="006722A0" w:rsidP="006722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.05.2020 Пятница</w:t>
            </w:r>
          </w:p>
        </w:tc>
      </w:tr>
      <w:tr w:rsidR="00E7665A" w:rsidRPr="006C2870" w:rsidTr="005D0ABF">
        <w:tc>
          <w:tcPr>
            <w:tcW w:w="2263" w:type="dxa"/>
          </w:tcPr>
          <w:p w:rsidR="000C6CF4" w:rsidRPr="006C2870" w:rsidRDefault="000C6CF4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665A" w:rsidRPr="006C2870" w:rsidRDefault="00E7665A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4395" w:type="dxa"/>
          </w:tcPr>
          <w:p w:rsidR="00EA3704" w:rsidRPr="006C2870" w:rsidRDefault="00EA3704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Ладушки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ладушки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- Песенка и мультик для самых маленьких</w:t>
            </w:r>
          </w:p>
          <w:p w:rsidR="00E7665A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76" w:history="1">
              <w:proofErr w:type="gramStart"/>
              <w:r w:rsidR="00EA370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3521123940199374763&amp;url=http%3A%2F</w:t>
              </w:r>
              <w:r w:rsidR="00EA370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%2Fwww.youtube.com%2Fwatch%3Fv%3DQkWXX_Wx_pI&amp;text=%D0%9B%D0%B0%D0%B4%D1%83%D1%88%D0%BA%D0%B8%20%D0%BB%D0%B0%D0%B4%D1%83%D1%88%D0%BA%D0%B8%20%D0%B3%D0%B4%D0%B5%20%D0%B1%D1</w:t>
              </w:r>
              <w:proofErr w:type="gramEnd"/>
              <w:r w:rsidR="00EA370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EA370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8B%D0%BB%D0%B8%20%D1%83%20%D0%B1%D0%B0%D0%B1%D1%83%D1%88%D0%BA%D0%B8%20%D0%BF%D0%B5%D1%81%D0%BD%D1%8F%20%7C%20%D0%9C%D1%83%D0%BB%D1%8C%D1%82%D0%B8%D0%BA%D0%B8%20%D0%B4%D0%BB%D1%8F</w:t>
              </w:r>
              <w:proofErr w:type="gramEnd"/>
              <w:r w:rsidR="00EA370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20%D1%81%D0%B0%D0%BC%D1%8B%D1%85%20%D0%BC%D0%B0%D0%BB%D0%B5%D0%BD%D1%8C%D0%BA%D0%B8%D1%85&amp;path=sharelink</w:t>
              </w:r>
            </w:hyperlink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ак у наших, у ворот (русская народная песня</w:t>
            </w:r>
            <w:proofErr w:type="gramEnd"/>
          </w:p>
          <w:p w:rsidR="00EA3704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77" w:history="1">
              <w:proofErr w:type="gramStart"/>
              <w:r w:rsidR="00EA370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5428419486944922247&amp;url=http%3A%2F%2Fwww.youtube.com%2Fwatch%3Fv%3D9j6bfHGp1Rg&amp;text=%D0%9A%D0%B0%D0%BA%20%D1%83%20%D0%BD%D0%B0%D1%88%D0%B8%D1%85%2C%20%D1%83%20%D0%B2%D0%BE%D1%80%D0%BE%D1%82%20(%D1%80%D1%83%D1%81</w:t>
              </w:r>
              <w:proofErr w:type="gramEnd"/>
              <w:r w:rsidR="00EA370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EA370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D1%81%D0%BA%D0%B0%D1%8F%20%D0%BD%D0%B0%D1%80%D0%BE%D0%B4%D0%BD%D0%B0%D1%8F%20%D0%BF%D0%B5%D1%81%D0%BD%D1%8F)&amp;path=sharelink</w:t>
              </w:r>
            </w:hyperlink>
            <w:proofErr w:type="gramEnd"/>
          </w:p>
          <w:p w:rsidR="000C6CF4" w:rsidRPr="006C2870" w:rsidRDefault="00EA3704" w:rsidP="00EA3704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Игра "Музыкальный домик" </w:t>
            </w:r>
          </w:p>
          <w:p w:rsidR="00EA3704" w:rsidRPr="006C2870" w:rsidRDefault="00EA3704" w:rsidP="00EA3704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(ударные музыкальные инструменты)</w:t>
            </w:r>
          </w:p>
          <w:p w:rsidR="00EA3704" w:rsidRPr="006C2870" w:rsidRDefault="00C70473" w:rsidP="00EA3704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78" w:history="1">
              <w:proofErr w:type="gramStart"/>
              <w:r w:rsidR="000C6CF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906326953778967848&amp;url=http%3A%2F%2Fok.ru%2Fvideo%2F2486872248592&amp;text=%D0%98%D0%B3%D1%80%D0%B0%20%22%D0%9C%D1%83%D0%B7%D1%8B%D0%BA%D0%B0%D0%BB%D1%8C%D0%BD%D1%8B%D0%B9%20%D0%B4%D0%BE%D0%BC%D0%B8%D0%BA%22</w:t>
              </w:r>
              <w:proofErr w:type="gramEnd"/>
              <w:r w:rsidR="000C6CF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0C6CF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20(%D1%83%D0%B4%D0%B0%D1%80%D0%BD%D1%8B%D0%B5%20%D0%BC%D1%83%D0%B7%D1%8B%D0%BA%D0%B0%D0%BB%D1%8C%D0%BD%D1%8B%D0%B5%20%D0%B8%D0%BD%D1%81%D1%82%D1%80%D1%83%D0%BC%D0%B5%D0%BD%D1%82%D1</w:t>
              </w:r>
              <w:proofErr w:type="gramEnd"/>
              <w:r w:rsidR="000C6CF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0C6CF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8B)&amp;path=sharel</w:t>
              </w:r>
              <w:r w:rsidR="000C6CF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ink</w:t>
              </w:r>
            </w:hyperlink>
            <w:proofErr w:type="gramEnd"/>
          </w:p>
          <w:p w:rsidR="000C6CF4" w:rsidRPr="006C2870" w:rsidRDefault="000C6CF4" w:rsidP="00EA3704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ем знакомые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ём)</w:t>
            </w: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04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65A" w:rsidRPr="006C2870" w:rsidRDefault="00EA370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Слушаем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русско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ародную песню</w:t>
            </w: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CF4" w:rsidRPr="006C2870" w:rsidRDefault="000C6CF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Изучаем народные инструменты.</w:t>
            </w:r>
          </w:p>
        </w:tc>
      </w:tr>
      <w:tr w:rsidR="006722A0" w:rsidRPr="006C2870" w:rsidTr="005D0ABF">
        <w:tc>
          <w:tcPr>
            <w:tcW w:w="2263" w:type="dxa"/>
          </w:tcPr>
          <w:p w:rsidR="006722A0" w:rsidRPr="006C2870" w:rsidRDefault="006722A0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94C" w:rsidRPr="006C2870" w:rsidRDefault="00F3594C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4395" w:type="dxa"/>
          </w:tcPr>
          <w:p w:rsidR="006722A0" w:rsidRPr="006C2870" w:rsidRDefault="00096CD8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Солнышко»</w:t>
            </w:r>
            <w:r w:rsidR="009E17B4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сл. Н. Найдёновой муз.</w:t>
            </w:r>
            <w:proofErr w:type="gramEnd"/>
            <w:r w:rsidR="009E17B4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E17B4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Н.Преображенского)</w:t>
            </w:r>
            <w:proofErr w:type="gramEnd"/>
          </w:p>
          <w:p w:rsidR="00096CD8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79" w:history="1">
              <w:proofErr w:type="gramStart"/>
              <w:r w:rsidR="009E17B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2453771408036309770&amp;url=http%3A%2F%2Fwww.youtube.com%2Fwatch%3Fv%3DJ4h4zAbE4jI&amp;text=%D0%9F%D0%B5%D1%81%D0%B5%D0%BD%D0%BA%D0%B0%20%D0%B4%D0%BB%D1%8F%20%D0%BC%D0%B0%D0%BB%D1%8B%D1%88%D0%B5%D0%B9%20%22%D0%A1%D0%BE</w:t>
              </w:r>
              <w:proofErr w:type="gramEnd"/>
              <w:r w:rsidR="009E17B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0%BB%D0%BD%D1%8B%D1%88%D0%BA%D0%BE%22&amp;path=sharelink</w:t>
              </w:r>
            </w:hyperlink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Две Тетери»</w:t>
            </w:r>
          </w:p>
          <w:p w:rsidR="009E17B4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80" w:history="1">
              <w:proofErr w:type="gramStart"/>
              <w:r w:rsidR="00F3594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0978421116594664101&amp;url=http%3A%2F%2Fvk.com%2Fvideo-31253987_456239343&amp;text=%D0%9F%D0%BE%D1%82%D0%B5%D1%88%D0%BA%D0%B8.%20%20%D0%94%D0%B2%D0%B5%20%D1%82%D0%B5%D1%82%D0%B5%D1%80%D0%B8.&amp;path=sharelink</w:t>
              </w:r>
            </w:hyperlink>
            <w:proofErr w:type="gramEnd"/>
          </w:p>
          <w:p w:rsidR="00F3594C" w:rsidRPr="006C2870" w:rsidRDefault="00F3594C" w:rsidP="00F3594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а "Музыкальный домик" (ударные музыкальные инструменты)</w:t>
            </w:r>
          </w:p>
          <w:p w:rsidR="00F3594C" w:rsidRPr="006C2870" w:rsidRDefault="00C70473" w:rsidP="00F3594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81" w:history="1">
              <w:proofErr w:type="gramStart"/>
              <w:r w:rsidR="00F3594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906326953778967848&amp;url=http%3A%2F%2Fok.ru%2Fvideo%2F2486872248592&amp;text=%D0%98%D0%B3%D1%80%D0%B0%20%22%D0%9C%D1%83%D0%B7%D1%8B%D0%BA%D0%B0%D0%BB%D1%8C%D0%BD%D1%8B%D0%B9%20%D0%B4%D0%BE%D0%BC%D0%B8%D0%BA%22</w:t>
              </w:r>
              <w:proofErr w:type="gramEnd"/>
              <w:r w:rsidR="00F3594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F3594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20(%D1%83%D0%B4%D0%B0%D1%80%D0%BD%D1%8B%D0%B5%20%D0%BC%D1%83%D0%B7%D1%8B%D0%BA%D0%B0%D0%BB%D1%8C%D0%BD%D1%8B%D0%B5%20%D0%B8%D0%BD%D1%81%D1%82%D1%80%D1%83%D0%BC%D0%B5%D0%BD%D1%82%D1</w:t>
              </w:r>
              <w:proofErr w:type="gramEnd"/>
              <w:r w:rsidR="00F3594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F3594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8B)&amp;path=sharelink</w:t>
              </w:r>
            </w:hyperlink>
            <w:proofErr w:type="gramEnd"/>
          </w:p>
          <w:p w:rsidR="00F3594C" w:rsidRPr="006C2870" w:rsidRDefault="00F3594C" w:rsidP="00F3594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F3594C" w:rsidRPr="006C2870" w:rsidRDefault="00F3594C" w:rsidP="00F3594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«Вот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но</w:t>
            </w:r>
            <w:proofErr w:type="gram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какое наше лето» - Песенка про лето</w:t>
            </w:r>
          </w:p>
          <w:p w:rsidR="00F3594C" w:rsidRPr="006C2870" w:rsidRDefault="00C70473" w:rsidP="00F3594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82" w:history="1">
              <w:proofErr w:type="gramStart"/>
              <w:r w:rsidR="00F3594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4774063102037909853&amp;url=http%3A%2F%2Fwww.youtube.com%2Fwatch%3Fv%3D4wd6kLXG5lM&amp;text=%D0%94%D0%B5%D0%B4%20%D0%9C%D0%BE%D1</w:t>
              </w:r>
              <w:r w:rsidR="00F3594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%80%D0%BE%D0%B7%20%D0%B8%20%D0%BB%D0%B5%D1%82%D0%BE%3A%20%D0%92%D0%BE%D1%82%20%D0%BE%D0%BD</w:t>
              </w:r>
              <w:proofErr w:type="gramEnd"/>
              <w:r w:rsidR="00F3594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F3594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D0%BE%20%D0%BA%D0%B0%D0%BA%D0%BE%D0%B5%20%D0%BD%D0%B0%D1%88%D0%B5%20%D0%BB%D0%B5%D1%82%D0%BE%20-%20%D1%82%D0%B5%D1%80%D0%B5%D0%BC%D0%BE%D0%BA%20%D1%82%D0%B2%3A%20%D0%BF%D0%B5%D1%81</w:t>
              </w:r>
              <w:proofErr w:type="gramEnd"/>
              <w:r w:rsidR="00F3594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0%B5%D0%BD%D0%BA%D0%B8%20%D0%B4%D0%BB%D1%8F%20%D0%B4%D0%B5%D1%82%D0%B5%D0%B9...&amp;path=sharelink</w:t>
              </w:r>
            </w:hyperlink>
          </w:p>
          <w:p w:rsidR="00F3594C" w:rsidRPr="006C2870" w:rsidRDefault="00F3594C" w:rsidP="00F3594C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6722A0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ём </w:t>
            </w:r>
            <w:r w:rsidR="009E17B4" w:rsidRPr="006C2870">
              <w:rPr>
                <w:rFonts w:ascii="Times New Roman" w:hAnsi="Times New Roman" w:cs="Times New Roman"/>
                <w:sz w:val="24"/>
                <w:szCs w:val="24"/>
              </w:rPr>
              <w:t>вместе с мамой!!!!</w:t>
            </w: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7B4" w:rsidRPr="006C2870" w:rsidRDefault="009E17B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знакомую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Закрепляем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название музыкальных инструментов.</w:t>
            </w: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E7665A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Поём знакомую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енку и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вспоминам</w:t>
            </w:r>
            <w:proofErr w:type="spellEnd"/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какое ,оно лето.</w:t>
            </w: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94C" w:rsidRPr="006C2870" w:rsidRDefault="00F3594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7D" w:rsidRPr="006C2870" w:rsidTr="00255CCA">
        <w:tc>
          <w:tcPr>
            <w:tcW w:w="9345" w:type="dxa"/>
            <w:gridSpan w:val="3"/>
          </w:tcPr>
          <w:p w:rsidR="009C797D" w:rsidRPr="006C2870" w:rsidRDefault="009C797D" w:rsidP="009C7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О5 2020 Понедельник</w:t>
            </w:r>
          </w:p>
        </w:tc>
      </w:tr>
      <w:tr w:rsidR="009C797D" w:rsidRPr="006C2870" w:rsidTr="005D0ABF">
        <w:tc>
          <w:tcPr>
            <w:tcW w:w="2263" w:type="dxa"/>
          </w:tcPr>
          <w:p w:rsidR="009C797D" w:rsidRPr="006C2870" w:rsidRDefault="009C797D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раннего возраста с 1.6 до 2 лет </w:t>
            </w:r>
          </w:p>
        </w:tc>
        <w:tc>
          <w:tcPr>
            <w:tcW w:w="4395" w:type="dxa"/>
          </w:tcPr>
          <w:p w:rsidR="009C797D" w:rsidRPr="006C2870" w:rsidRDefault="009C797D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етушо</w:t>
            </w: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золотой гребешок (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.Красев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9C797D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83" w:history="1">
              <w:proofErr w:type="gramStart"/>
              <w:r w:rsidR="00EF08A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7369209282299964074&amp;url=http%3A%2F%2Fvk.com%2Fvideo-97298376_456242932&amp;text=%D0%91%D1%83%D1%80%D1%91%D0%BD%D0%BA%D0%B0%20%D0%94%D0%B0%D1%88%D0%B0.%20%20%D0%9F%D0%B5%D1%82%D1%83%D1%88%D0%BE%D0%BA-%20%D0%B7%D0%BE</w:t>
              </w:r>
              <w:proofErr w:type="gramEnd"/>
              <w:r w:rsidR="00EF08A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EF08A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D0%BB%D0%BE%D1%82%D0%BE%D0%B9%20%D0%B3%D1%80%D0%B5%D0%B1%D0%B5%D1%88%D0%BE%D0%BA%20%D0%9F%D0%B5%D1%81%D0%BD%D0%B8%20%D0%B4%D0%BB%D1%8F%20%D0%B4%D0%B5%D1%82%D0%B5%D0%B9&amp;path=sharelink</w:t>
              </w:r>
            </w:hyperlink>
            <w:proofErr w:type="gramEnd"/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альчиковые игры – «Птичка» (М.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аухвергер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EF08AC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84" w:history="1">
              <w:proofErr w:type="gramStart"/>
              <w:r w:rsidR="00EF08A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3497015162328214296&amp;url=http%3A%2F%2Fwww.youtube.com%2Fwatch%3Fv%3DwdyxgnXOb8w&amp;text=%D0%9F%D0%B0%D0%BB%D1%8C%D1%87%D0%B8%D0%BA%D0%BE%D0%B2%D1%8B%D0%B5%20%D0%B8%D0%B3%D1%80%D1%8B%20-%20%D0%9F%D1%82%D0%B8%D1%87%D0</w:t>
              </w:r>
              <w:proofErr w:type="gramEnd"/>
              <w:r w:rsidR="00EF08A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BA%D0%B0&amp;path=sharelink</w:t>
              </w:r>
            </w:hyperlink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Потешк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для малышей про умывание. </w:t>
            </w:r>
            <w:r w:rsidR="000B5C6E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Водичка, водичка, умой моё личико</w:t>
            </w:r>
            <w:r w:rsidR="000B5C6E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</w:p>
          <w:p w:rsidR="000B5C6E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85" w:history="1">
              <w:proofErr w:type="gramStart"/>
              <w:r w:rsidR="000B5C6E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3858094893656198649&amp;url=http%3A%2F</w:t>
              </w:r>
              <w:r w:rsidR="000B5C6E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%2Fwww.youtube.com%2Fwatch%3Fv%3DFrLQP66suiQ&amp;text=%D0%92%D0%BE%D0%B4%D0%B8%D1%87%D0%BA%D0%B0%2C%20%D0%B2%D0%BE%D0%B4%D0%B8%D1%87%D0%BA%D0%B0%2C%20%D1%83%D0%BC%D0%BE%D0%B9%20%D0</w:t>
              </w:r>
              <w:proofErr w:type="gramEnd"/>
              <w:r w:rsidR="000B5C6E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BC%D0%BE%D0%B5%20%D0%BB%D0%B8%D1%87%D0%B8%D0%BA%D0%BE&amp;path=sharelink</w:t>
              </w:r>
            </w:hyperlink>
          </w:p>
          <w:p w:rsidR="000B5C6E" w:rsidRPr="006C2870" w:rsidRDefault="000B5C6E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Песня Мы ногами топ </w:t>
            </w:r>
            <w:proofErr w:type="spellStart"/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оп</w:t>
            </w:r>
            <w:proofErr w:type="spellEnd"/>
            <w:proofErr w:type="gram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топ(М. 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расев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  <w:p w:rsidR="00EF08AC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86" w:history="1">
              <w:proofErr w:type="gramStart"/>
              <w:r w:rsidR="000B5C6E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5443347868835204904&amp;url=http%3A%2F%2Fvk.com%2Fvideo19206035_456239060&amp;text=%D0%9F%D0%B5%D1%81%D0%BD%D1%8F%20%D0%9C%D1%8B%20%D0%BD%D0%BE%D0%B3%D0%B0%D0%BC%D0%B8%20%D1%82%D0%BE%D0%BF%20%D1%82%D0%BE%D0%BF%20%D1</w:t>
              </w:r>
              <w:proofErr w:type="gramEnd"/>
              <w:r w:rsidR="000B5C6E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82%D0%BE%D0%BF&amp;path=sharelink</w:t>
              </w:r>
            </w:hyperlink>
          </w:p>
          <w:p w:rsidR="000B5C6E" w:rsidRPr="006C2870" w:rsidRDefault="000B5C6E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EF08AC" w:rsidRPr="006C2870" w:rsidRDefault="009C797D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ем </w:t>
            </w:r>
            <w:r w:rsidR="000B5C6E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знакомые песни. </w:t>
            </w:r>
          </w:p>
          <w:p w:rsidR="000B5C6E" w:rsidRPr="006C2870" w:rsidRDefault="000B5C6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6E" w:rsidRPr="006C2870" w:rsidRDefault="000B5C6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вторяем пальчиковую игру.</w:t>
            </w: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0B5C6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EF08A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6E" w:rsidRPr="006C2870" w:rsidRDefault="000B5C6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6E" w:rsidRPr="006C2870" w:rsidRDefault="000B5C6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C6E" w:rsidRPr="006C2870" w:rsidRDefault="000B5C6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AC" w:rsidRPr="006C2870" w:rsidRDefault="000B5C6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под, которую можно вместе с ребёнком подвигаться.</w:t>
            </w:r>
          </w:p>
        </w:tc>
      </w:tr>
      <w:tr w:rsidR="009C797D" w:rsidRPr="006C2870" w:rsidTr="005D0ABF">
        <w:tc>
          <w:tcPr>
            <w:tcW w:w="2263" w:type="dxa"/>
          </w:tcPr>
          <w:p w:rsidR="009C797D" w:rsidRPr="006C2870" w:rsidRDefault="00135211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4395" w:type="dxa"/>
          </w:tcPr>
          <w:p w:rsidR="009C797D" w:rsidRPr="006C2870" w:rsidRDefault="00135211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Авторский танец (муз</w:t>
            </w: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к. Прокудиной Л.С.)видео прикладывается.</w:t>
            </w:r>
          </w:p>
          <w:p w:rsidR="001366BC" w:rsidRPr="006C2870" w:rsidRDefault="001366BC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1366BC" w:rsidRPr="006C2870" w:rsidRDefault="001366BC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а - викторина "Угадай музыкальный инструмент"</w:t>
            </w:r>
          </w:p>
          <w:p w:rsidR="001366BC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87" w:history="1">
              <w:proofErr w:type="gramStart"/>
              <w:r w:rsidR="001366B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125542617578258758&amp;url=http%3A%2F%2Fwww.youtube.com%2Fwatch%3Fv%3DzBQFbLO2c3o&amp;text=%D0%98%D0%B3%D1%80%D0%B0%20-%20%D0%B2%D0%B8%D0%BA%D1%82%D0%BE%D1%80%D0%B8%D0%BD%D0%B0%20%22%D0%A3%D0%B3%D0%B0%D0%B4%D0%B0%D0%B9</w:t>
              </w:r>
              <w:proofErr w:type="gramEnd"/>
              <w:r w:rsidR="001366B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1366B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20%D0%BC%D1%83%D0%B7%D1%8B%D0%BA%D0%B0%D0%BB%D1%8C%D0%BD%D1%8B%D0%B9%20%D0%B8%D0%BD%D1%81%D1%82%D1%80%D1%83%D0%BC%D0%B5%D0%BD%D1%82%22%2C%201%20%D1%87%D0%B0%D1%81%D1%82%D1%8C&amp;path=sharelink</w:t>
              </w:r>
            </w:hyperlink>
            <w:proofErr w:type="gramEnd"/>
          </w:p>
          <w:p w:rsidR="001366BC" w:rsidRPr="006C2870" w:rsidRDefault="006801A4" w:rsidP="006801A4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="001366BC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Вот </w:t>
            </w:r>
            <w:proofErr w:type="gramStart"/>
            <w:r w:rsidR="001366BC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оно</w:t>
            </w:r>
            <w:proofErr w:type="gramEnd"/>
            <w:r w:rsidR="001366BC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какое наше лето</w:t>
            </w: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1366BC"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 Песенка про лето</w:t>
            </w:r>
          </w:p>
          <w:p w:rsidR="006801A4" w:rsidRPr="006C2870" w:rsidRDefault="00C70473" w:rsidP="006801A4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88" w:history="1">
              <w:proofErr w:type="gramStart"/>
              <w:r w:rsidR="006801A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6319888251789758855&amp;url=http%3A%2F%2Fkids-tube.ru%2Fdetskie_pesni%2Fvideo-64&amp;text=%D0%92%D0%BE%D1%82%2</w:t>
              </w:r>
              <w:r w:rsidR="006801A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0%D0%BE%D0%BD%D0%BE%20%D0%BA%D0%B0%D0%BA%D0%BE%D0%B5%20%D0%BD%D0%B0%D1%88%D0%B5%20%D0%BB%D0%B5%D1%82%D0%BE%20</w:t>
              </w:r>
              <w:proofErr w:type="gramEnd"/>
              <w:r w:rsidR="006801A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%20%D0%9F%D0%B5%D1%81%D0%B5%D0%BD%D0%BA%D0%B0%20%D0%BF%D1%80%D0%BE%20%D0%BB%D0%B5%D1%82%D0%BE&amp;path=sharelink</w:t>
              </w:r>
            </w:hyperlink>
          </w:p>
          <w:p w:rsidR="006801A4" w:rsidRPr="006C2870" w:rsidRDefault="006801A4" w:rsidP="006801A4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9C797D" w:rsidRPr="006C2870" w:rsidRDefault="0013521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ем  изучать танец «Полька» часть  2</w:t>
            </w:r>
          </w:p>
          <w:p w:rsidR="001366BC" w:rsidRPr="006C2870" w:rsidRDefault="001366B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1366BC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ем и отгадываем, узнаём новые музыкальные инструменты.</w:t>
            </w:r>
            <w:r w:rsidR="006801A4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1A4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6BC" w:rsidRPr="006C2870" w:rsidRDefault="006801A4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дпеваем знакомую песенку.</w:t>
            </w:r>
          </w:p>
        </w:tc>
      </w:tr>
      <w:tr w:rsidR="003A4E79" w:rsidRPr="006C2870" w:rsidTr="00255CCA">
        <w:tc>
          <w:tcPr>
            <w:tcW w:w="9345" w:type="dxa"/>
            <w:gridSpan w:val="3"/>
          </w:tcPr>
          <w:p w:rsidR="003A4E79" w:rsidRPr="006C2870" w:rsidRDefault="003A4E79" w:rsidP="003A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5.2020 Вторник</w:t>
            </w:r>
          </w:p>
        </w:tc>
      </w:tr>
      <w:tr w:rsidR="003A4E79" w:rsidRPr="006C2870" w:rsidTr="005D0ABF">
        <w:tc>
          <w:tcPr>
            <w:tcW w:w="2263" w:type="dxa"/>
          </w:tcPr>
          <w:p w:rsidR="003A4E79" w:rsidRPr="006C2870" w:rsidRDefault="003A4E79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с 2-х до3 лет</w:t>
            </w:r>
          </w:p>
        </w:tc>
        <w:tc>
          <w:tcPr>
            <w:tcW w:w="4395" w:type="dxa"/>
          </w:tcPr>
          <w:p w:rsidR="003A4E79" w:rsidRPr="006C2870" w:rsidRDefault="003A4E79" w:rsidP="0066611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арш и бег</w:t>
            </w:r>
            <w:proofErr w:type="gramStart"/>
            <w:r w:rsidR="009154D3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з.</w:t>
            </w:r>
            <w:r w:rsidR="009154D3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.</w:t>
            </w:r>
            <w:r w:rsidR="009154D3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иличеевой</w:t>
            </w:r>
          </w:p>
          <w:p w:rsidR="009154D3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89" w:history="1">
              <w:proofErr w:type="gramStart"/>
              <w:r w:rsidR="009154D3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6835882924782997370&amp;url=http%3A%2F%2Fvk.com%2Fvideo-194496862_456239018&amp;text=%D0%92%D0%B8%D0%B4%D0%B5%D0%BE%D0%B7%D0%B0%D0%BF%D0%B8%D1%81%D0%B8%20%D0%92%D0%B5%D1%81%D1%91%D0%BB%D1%8B%D0%B9%20%D0%B4%D0%B5%D1%82</w:t>
              </w:r>
              <w:proofErr w:type="gramEnd"/>
              <w:r w:rsidR="009154D3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1%81%D0%BA%D0%B8%D0%B9%20%D1%81%D0%B0%D0%B4%20%7C%20%D0%92%D0%9A%D0%BE%D0%BD%D1%82%D0%B0%D0%BA%D1%82%D0%B5&amp;path=sharelink</w:t>
              </w:r>
            </w:hyperlink>
          </w:p>
          <w:p w:rsidR="009154D3" w:rsidRPr="006C2870" w:rsidRDefault="00384D69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анец "Игра с погремушками"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0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5839008750534184426&amp;url=http%3A%2F%2Fwww.youtube.com%2Fwatch%3Fv%3Do3B2MGqhfY0&amp;text=%22%D0%98%D0%B3%D1%80%D0%B0%20%D1%81%20%D0%BF%D0%BE%D0%B3%D1%80%D0%B5%D0%BC%D1%83%D1%88%D0%BA%D0%B0%D0%BC%D0%B8%22</w:t>
              </w:r>
              <w:proofErr w:type="gramEnd"/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&amp;path=sharelink</w:t>
              </w:r>
            </w:hyperlink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Зайка, попляши</w:t>
            </w:r>
            <w:proofErr w:type="gram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.» </w:t>
            </w:r>
            <w:proofErr w:type="spellStart"/>
            <w:proofErr w:type="gram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Мульт-песенка</w:t>
            </w:r>
            <w:proofErr w:type="spellEnd"/>
          </w:p>
          <w:p w:rsidR="00384D69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91" w:history="1">
              <w:proofErr w:type="gramStart"/>
              <w:r w:rsidR="00384D69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1376864224540191446&amp;url=http%3A%2F%2Ffrontend.vh.yandex.ru%2Fplayer%2F17310409214460957143&amp;text=%D0%97%D0%B0%D0%B9%D0%BA%D0%B0%2C%20%D0%BF%D0%BE%D0%BF%D0%BB%D1%8F%D1%88%D0%B8.%20%20%D0%9C%D1%83%D0%BB%D1%8C%D1%82-%D0%BF%D0%B5</w:t>
              </w:r>
              <w:proofErr w:type="gramEnd"/>
              <w:r w:rsidR="00384D69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384D69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D1%81%D0%B5%D0%BD%D0%BA%D0%B0%2C%20%D0%B2%D0%B8%D0%B4%D0%B5%D0%BE%20%D0%BF%D0%B5%D1%81%D0%BD%D0%B8%20%D0%B4%D0%B</w:t>
              </w:r>
              <w:r w:rsidR="00384D69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B%D1%8F%20%D0%B4%D0%B5%D1%82%D0%B5%D0%B9.%20%20%D0%9D%D0%B0%D1%88%D0</w:t>
              </w:r>
              <w:proofErr w:type="gramEnd"/>
              <w:r w:rsidR="00384D69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B5%20%D0%B2%D1%81%D1%91!&amp;path=sharelink</w:t>
              </w:r>
            </w:hyperlink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«Спят усталые игрушки»</w:t>
            </w:r>
          </w:p>
          <w:p w:rsidR="00384D69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92" w:history="1">
              <w:proofErr w:type="gramStart"/>
              <w:r w:rsidR="00B620A0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7321414627345970250&amp;url=http%3A%2F%2Fok.ru%2Fvideo%2F1410166034803&amp;text=%D0%A1%D0%BF%D1%8F%D1%82%20%D1%83%D1%81%D1%82%D0%B0%D0%BB%D1%8B%D0%B5%20%D0%B8%D0%B3%D1%80%D1%83%D1%88%D0%BA%D0%B8&amp;path=sharelink</w:t>
              </w:r>
            </w:hyperlink>
            <w:proofErr w:type="gramEnd"/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3A4E79" w:rsidRPr="006C2870" w:rsidRDefault="009154D3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яем движения в соответствии с музыкой.</w:t>
            </w: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ожно дать, ребёнку погремушку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чтобы  он потанцевал самостоятельно.</w:t>
            </w: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D69" w:rsidRPr="006C2870" w:rsidRDefault="00384D69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Дети, самостоятельно повторяют движения </w:t>
            </w:r>
            <w:r w:rsidR="00510F0E" w:rsidRPr="006C2870">
              <w:rPr>
                <w:rFonts w:ascii="Times New Roman" w:hAnsi="Times New Roman" w:cs="Times New Roman"/>
                <w:sz w:val="24"/>
                <w:szCs w:val="24"/>
              </w:rPr>
              <w:t>за зайчиком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. Можно </w:t>
            </w:r>
            <w:r w:rsidR="00510F0E" w:rsidRPr="006C2870">
              <w:rPr>
                <w:rFonts w:ascii="Times New Roman" w:hAnsi="Times New Roman" w:cs="Times New Roman"/>
                <w:sz w:val="24"/>
                <w:szCs w:val="24"/>
              </w:rPr>
              <w:t>подпевать.</w:t>
            </w: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A0" w:rsidRPr="006C2870" w:rsidRDefault="00B620A0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дпеваем знакомую песенку.</w:t>
            </w:r>
          </w:p>
        </w:tc>
      </w:tr>
      <w:tr w:rsidR="003A4E79" w:rsidRPr="006C2870" w:rsidTr="005D0ABF">
        <w:tc>
          <w:tcPr>
            <w:tcW w:w="2263" w:type="dxa"/>
          </w:tcPr>
          <w:p w:rsidR="003A4E79" w:rsidRPr="006C2870" w:rsidRDefault="00B620A0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4395" w:type="dxa"/>
          </w:tcPr>
          <w:p w:rsidR="003A4E79" w:rsidRPr="006C2870" w:rsidRDefault="00255CCA" w:rsidP="00666112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Лесная прогулка»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3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6569606197318173621&amp;url=http%3A%2F%2Fwww.youtube.com%2Fwatch%3Fv%3DbKrFZivHD-c&amp;text=%D0%9B%D0%B5%D1%81%D0%BD%D0%B0%D1%8F%20%D0%BF%D1%80%D0%BE%D0%B3%D1%83%D0%BB%D0%BA%D0%B0&amp;path=sharelink</w:t>
              </w:r>
            </w:hyperlink>
            <w:proofErr w:type="gramEnd"/>
          </w:p>
          <w:p w:rsidR="00510F0E" w:rsidRPr="006C2870" w:rsidRDefault="00255CCA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отылек. Пьеса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.Майкапар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4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1254628894472519823&amp;url=http%3A%2F%2Fvk.com%2Fvideo218469127_456239064&amp;text=%D0%9C%D0%BE%D1%82%D1%8B%D0%BB%D0%B5%D0%BA.%20%20%D0%9F%D1%8C%D0%B5%D1%81%D0%B0%20%D0%A1.%D0%9C%D0%B0%D0%B9%D0%BA%D0%B0%D0%BF%D0%B0%D1%80%D0%B0.&amp;path=sharelink</w:t>
              </w:r>
            </w:hyperlink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0F0E" w:rsidRPr="006C2870" w:rsidRDefault="00510F0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CA" w:rsidRPr="006C2870" w:rsidRDefault="00255CCA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C287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укушка»</w:t>
            </w:r>
          </w:p>
          <w:p w:rsidR="00255CCA" w:rsidRPr="006C2870" w:rsidRDefault="00C70473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hyperlink r:id="rId95" w:history="1">
              <w:proofErr w:type="gramStart"/>
              <w:r w:rsidR="00510F0E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6359227985634057396&amp;url=http%3A%2F%2Ffrontend.vh.yandex.ru%2Fplayer%2F7982147186389702869&amp;text=%D0%9C%D1%83%D0%BB%D1%8C%D1%82%D0%B8%D0%92%D0%B0%D1%80%D0%B8%D0%BA%20-%20%D0%9A%D1%83%D0%BA%D1%83%D1%88%D0%BA%D0%B0%20(27%20%D1</w:t>
              </w:r>
              <w:proofErr w:type="gramEnd"/>
              <w:r w:rsidR="00510F0E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510F0E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81%D0%B5%D1%80%D0%B8%D1%8F)%20%7C%20%D0%94%D0%B5%D1%82%D1%81%D0%BA%D0%B8%D0%B5%20%D0%9F%D0%B5%D1%81%D0%B5%D0%BD%D0%BA%D0%B8%20%7C%200%2B&amp;path=sharelink</w:t>
              </w:r>
            </w:hyperlink>
            <w:proofErr w:type="gramEnd"/>
          </w:p>
          <w:p w:rsidR="00510F0E" w:rsidRPr="006C2870" w:rsidRDefault="00510F0E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:rsidR="00255CCA" w:rsidRPr="006C2870" w:rsidRDefault="00255CCA" w:rsidP="00666112">
            <w:pP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3A4E79" w:rsidRPr="006C2870" w:rsidRDefault="00255CCA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айте послушаем звуки природы.</w:t>
            </w:r>
          </w:p>
          <w:p w:rsidR="00255CCA" w:rsidRPr="006C2870" w:rsidRDefault="00255CCA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CA" w:rsidRPr="006C2870" w:rsidRDefault="00255CCA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CA" w:rsidRPr="006C2870" w:rsidRDefault="00255CCA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CA" w:rsidRPr="006C2870" w:rsidRDefault="00255CCA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CA" w:rsidRPr="006C2870" w:rsidRDefault="00255CCA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CA" w:rsidRPr="006C2870" w:rsidRDefault="00255CCA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CA" w:rsidRPr="006C2870" w:rsidRDefault="00255CCA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CA" w:rsidRPr="006C2870" w:rsidRDefault="00255CCA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CA" w:rsidRPr="006C2870" w:rsidRDefault="00255CCA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Слушаем пьесу «Мотылёк». </w:t>
            </w:r>
            <w:r w:rsidR="00510F0E" w:rsidRPr="006C2870">
              <w:rPr>
                <w:rFonts w:ascii="Times New Roman" w:hAnsi="Times New Roman" w:cs="Times New Roman"/>
                <w:sz w:val="24"/>
                <w:szCs w:val="24"/>
              </w:rPr>
              <w:t>Рассматриваем бабочек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0F0E" w:rsidRPr="006C2870" w:rsidRDefault="00510F0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0E" w:rsidRPr="006C2870" w:rsidRDefault="00510F0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0E" w:rsidRPr="006C2870" w:rsidRDefault="00510F0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0E" w:rsidRPr="006C2870" w:rsidRDefault="00510F0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0E" w:rsidRPr="006C2870" w:rsidRDefault="00510F0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0E" w:rsidRPr="006C2870" w:rsidRDefault="00510F0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0E" w:rsidRPr="006C2870" w:rsidRDefault="00510F0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0E" w:rsidRPr="006C2870" w:rsidRDefault="00510F0E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ём весёлую песенку.</w:t>
            </w:r>
          </w:p>
        </w:tc>
      </w:tr>
      <w:tr w:rsidR="00510F0E" w:rsidRPr="006C2870" w:rsidTr="005D0ABF">
        <w:tc>
          <w:tcPr>
            <w:tcW w:w="2263" w:type="dxa"/>
          </w:tcPr>
          <w:p w:rsidR="00510F0E" w:rsidRPr="006C2870" w:rsidRDefault="00510F0E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4395" w:type="dxa"/>
          </w:tcPr>
          <w:p w:rsidR="00173BE8" w:rsidRPr="006C2870" w:rsidRDefault="00173BE8" w:rsidP="00173B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 - викторина "Угадай музыкальный инструмент"</w:t>
            </w:r>
          </w:p>
          <w:p w:rsidR="00510F0E" w:rsidRPr="006C2870" w:rsidRDefault="00C70473" w:rsidP="00173B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96" w:history="1">
              <w:proofErr w:type="gramStart"/>
              <w:r w:rsidR="00173BE8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125542617578258758&amp;url=http%3A%2F%2Fwww.youtube.com%2Fwatch%3Fv%3DzBQFbLO2c3o&amp;text=%D0%98%D0%B3%D1%80%D0%B0%20-%20%D0%B2%D0%B8%D0%BA%D1%82%D0%BE%D1%80%D0%B8%D0%BD%D0%B0%20%22%D0%A3%D0%B3%D0%B0%D0%B4%D0%B0%D0%B9</w:t>
              </w:r>
              <w:proofErr w:type="gramEnd"/>
              <w:r w:rsidR="00173BE8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173BE8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20%D0%BC%D1%83%D0%B7%D1%8B%D0%BA%D0%B0%D0%BB%D1%8C%D0%BD%D1%8B%D0%B9%20%D0%B8%D0%BD%D1%81%D1%82%D1%80%D1%83%D0%BC%D0%B5%D0%BD%D1%82%22%2C%201%20%D1%87%D0%B0%D1%81%D1%82%D1%8C&amp;path=sharelink</w:t>
              </w:r>
            </w:hyperlink>
            <w:proofErr w:type="gramEnd"/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ыкал</w:t>
            </w:r>
            <w:r w:rsidR="006754E5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ьно-ритмическая игра с бубном (</w:t>
            </w: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.</w:t>
            </w:r>
            <w:proofErr w:type="gramEnd"/>
            <w:r w:rsidR="006754E5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.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ев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  <w:proofErr w:type="gramEnd"/>
          </w:p>
          <w:p w:rsidR="00173BE8" w:rsidRPr="006C2870" w:rsidRDefault="00C70473" w:rsidP="00173B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97" w:history="1">
              <w:proofErr w:type="gramStart"/>
              <w:r w:rsidR="00173BE8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4276050811224965887&amp;url=http%3A%2F%2Fvk.com%2Fvideo-31253987_456239267&amp;text=%D0%9C%D1%83%D0%B7%D1%8B%D0%BA%D0%B0%D0%BB%D1%8C%D0%BD%D0%BE-%D1%80%D0%B8%D1%82%D0%BC%D0%B8%D1%87%D0%B5%D1%81%D0%BA%D0%B0%D1%8F%20%D0</w:t>
              </w:r>
              <w:proofErr w:type="gramEnd"/>
              <w:r w:rsidR="00173BE8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B8%D0%B3%D1%80%D0%B0%20%D1%81%20%D0%B1%D1%83%D0%B1%D0%BD%D0%BE%D0%BC%20(%D0%BE%D1%82%203%2C5%20%D0%BB%D0%B5%D1%82)&amp;path=sharelink</w:t>
              </w:r>
            </w:hyperlink>
          </w:p>
          <w:p w:rsidR="00F748C1" w:rsidRPr="006C2870" w:rsidRDefault="00F748C1" w:rsidP="00F748C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Вот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о</w:t>
            </w:r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кое наше лето»- Песенка про лето.</w:t>
            </w:r>
          </w:p>
          <w:p w:rsidR="00173BE8" w:rsidRPr="006C2870" w:rsidRDefault="00C70473" w:rsidP="00F748C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98" w:history="1">
              <w:proofErr w:type="gramStart"/>
              <w:r w:rsidR="00F748C1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6319888251789758855&amp;url=http%3A%2F%2Fkids-tube.ru%2Fdetskie_pesni%2Fvideo-64&amp;text=%D0%92%D0%BE%D1%82%20%D0%BE%D0%BD%D0%BE%20%D0%BA%D0%B0%D0%BA%D0%BE%D0%B5%20%D0%BD%D0%B0%D1%88%D0%B5%20%D0%BB%D0%B5%D1%82%D0%BE%20</w:t>
              </w:r>
              <w:proofErr w:type="gramEnd"/>
              <w:r w:rsidR="00F748C1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%20%D0%9F%D0%B5%D1%81%D0%B5%D0%BD%D0%BA%D0%B0%20%D0%BF%D1%80%D0%BE%20%D0%BB%</w:t>
              </w:r>
              <w:r w:rsidR="00F748C1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D0%B5%D1%82%D0%BE&amp;path=sharelink</w:t>
              </w:r>
            </w:hyperlink>
          </w:p>
          <w:p w:rsidR="00F748C1" w:rsidRPr="006C2870" w:rsidRDefault="00F748C1" w:rsidP="00F748C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тр Ильич Чайковский "Детский альбом"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9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outu.be/cQTIVEjc4gs</w:t>
              </w:r>
            </w:hyperlink>
          </w:p>
          <w:p w:rsidR="00F748C1" w:rsidRPr="006C2870" w:rsidRDefault="00F748C1" w:rsidP="00F748C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м и отгадываем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510F0E" w:rsidRPr="006C2870">
              <w:rPr>
                <w:rFonts w:ascii="Times New Roman" w:hAnsi="Times New Roman" w:cs="Times New Roman"/>
                <w:sz w:val="24"/>
                <w:szCs w:val="24"/>
              </w:rPr>
              <w:t>знаём новые музыкальные инструменты.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BE8" w:rsidRPr="006C2870" w:rsidRDefault="00173BE8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мотреть,</w:t>
            </w:r>
            <w:r w:rsidR="00F748C1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знакомимся с игрой на бубне.</w:t>
            </w: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дпеваем знакомую песенку.</w:t>
            </w: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C1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F0E" w:rsidRPr="006C2870" w:rsidRDefault="00F748C1" w:rsidP="00666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Знакомимся с  композитором и слушаем его произведения.</w:t>
            </w:r>
          </w:p>
        </w:tc>
      </w:tr>
      <w:tr w:rsidR="00E77A3B" w:rsidRPr="006C2870" w:rsidTr="00E77A3B">
        <w:tc>
          <w:tcPr>
            <w:tcW w:w="9345" w:type="dxa"/>
            <w:gridSpan w:val="3"/>
          </w:tcPr>
          <w:p w:rsidR="00E77A3B" w:rsidRPr="006C2870" w:rsidRDefault="00E77A3B" w:rsidP="00E77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05 2020 Среда</w:t>
            </w:r>
          </w:p>
        </w:tc>
      </w:tr>
      <w:tr w:rsidR="00E77A3B" w:rsidRPr="006C2870" w:rsidTr="005D0ABF">
        <w:tc>
          <w:tcPr>
            <w:tcW w:w="2263" w:type="dxa"/>
          </w:tcPr>
          <w:p w:rsidR="00E77A3B" w:rsidRPr="006C2870" w:rsidRDefault="00E77A3B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с 1.6 до 2 лет</w:t>
            </w:r>
          </w:p>
        </w:tc>
        <w:tc>
          <w:tcPr>
            <w:tcW w:w="4395" w:type="dxa"/>
          </w:tcPr>
          <w:p w:rsidR="00E77A3B" w:rsidRPr="006C2870" w:rsidRDefault="00E77A3B" w:rsidP="00E77A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тушо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-</w:t>
            </w:r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олотой гребешок (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Красеев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E77A3B" w:rsidRPr="006C2870" w:rsidRDefault="00C70473" w:rsidP="00E77A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00" w:history="1">
              <w:proofErr w:type="gramStart"/>
              <w:r w:rsidR="00E77A3B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7369209282299964074&amp;url=http%3A%2F%2Fvk.com%2Fvideo-97298376_456242932&amp;text=%D0%91%D1%83%D1%80%D1%91%D0%BD%D0%BA%D0%B0%20%D0%94%D0%B0%D1%88%D0%B0.%20%20%D0%9F%D0%B5%D1%82%D1%83%D1%88%D0%BE%D0%BA-%20%D0%B7%D0%BE</w:t>
              </w:r>
              <w:proofErr w:type="gramEnd"/>
              <w:r w:rsidR="00E77A3B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E77A3B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D0%BB%D0%BE%D1%82%D0%BE%D0%B9%20%D0%B3%D1%80%D0%B5%D0%B1%D0%B5%D1%88%D0%BE%D0%BA%20%D0%9F%D0%B5%D1%81%D0%BD%D0%B8%20%D0%B4%D0%BB%D1%8F%20%D0%B4%D0%B5%D1%82%D0%B5%D0%B9&amp;path=sharelink</w:t>
              </w:r>
            </w:hyperlink>
            <w:proofErr w:type="gramEnd"/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льчиковые игры – «Птичка»</w:t>
            </w: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М.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ухвергер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E77A3B" w:rsidRPr="006C2870" w:rsidRDefault="00C70473" w:rsidP="00E77A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01" w:history="1">
              <w:proofErr w:type="gramStart"/>
              <w:r w:rsidR="00E77A3B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3497015162328214296&amp;url=http%3A%2F%2Fwww.youtube.com%2Fwatch%3Fv%3DwdyxgnXOb8w&amp;text=%D0%9F%D0%B0%D0%BB%D1%8C%D1%87%D0%B8%D0%BA%D0%BE%D0%B2%D1%8B%D0%B5%20%D0%B8%D0%B3%D1%80%D1%8B%20-%20%D0%9F%D1%82%D0%B8%D1%87%D0</w:t>
              </w:r>
              <w:proofErr w:type="gramEnd"/>
              <w:r w:rsidR="00E77A3B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BA%D0%B0&amp;path=sharelink</w:t>
              </w:r>
            </w:hyperlink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тешк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ля малышей «Водичка, водичка, умой моё личико»</w:t>
            </w:r>
          </w:p>
          <w:p w:rsidR="00E77A3B" w:rsidRPr="006C2870" w:rsidRDefault="00C70473" w:rsidP="00E77A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02" w:history="1">
              <w:proofErr w:type="gramStart"/>
              <w:r w:rsidR="00E77A3B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3858094893656198649&amp;url=http%3A%2F</w:t>
              </w:r>
              <w:r w:rsidR="00E77A3B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%2Fwww.youtube.com%2Fwatch%3Fv%3DFrLQP66suiQ&amp;text=%D0%92%D0%BE%D0%B4%D0%B8%D1%87%D0%BA%D0%B0%2C%20%D0%B2%D0%BE%D0%B4%D0%B8%D1%87%D0%BA%D0%B0%2C%20%D1%83%D0%BC%D0%BE%D0%B9%20%D0</w:t>
              </w:r>
              <w:proofErr w:type="gramEnd"/>
              <w:r w:rsidR="00E77A3B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BC%D0%BE%D0%B5%20%D0%BB%D0%B8%D1%87%D0%B8%D0%BA%D0%BE&amp;path=sharelink</w:t>
              </w:r>
            </w:hyperlink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есня Мы ногами топ ,топ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п</w:t>
            </w:r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(М. 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ев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E77A3B" w:rsidRPr="006C2870" w:rsidRDefault="00C70473" w:rsidP="00E77A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03" w:history="1">
              <w:proofErr w:type="gramStart"/>
              <w:r w:rsidR="00E77A3B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5443347868835204904&amp;url=http%3A%2F%2Fvk.com%2Fvideo19206035_456239060&amp;text=%D0%9F%D0%B5%D1%81%D0%BD%D1%8F%20%D0%9C%D1%8B%20%D0%BD%D0%BE%D0%B3%D0%B0%D0%BC%D0%B8%20%D1%82%D0%BE%D0%BF%20%D1%82%D0%BE%D0%BF%20%D1</w:t>
              </w:r>
              <w:proofErr w:type="gramEnd"/>
              <w:r w:rsidR="00E77A3B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82%D0%BE%D0%BF&amp;path=sharelink</w:t>
              </w:r>
            </w:hyperlink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инаем знакомые песни. </w:t>
            </w: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вторяем пальчиковую игру.</w:t>
            </w: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яем </w:t>
            </w:r>
            <w:proofErr w:type="spell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3B" w:rsidRPr="006C2870" w:rsidRDefault="00E77A3B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есенка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под, которую можно вместе с ребёнком подвигаться.</w:t>
            </w:r>
          </w:p>
        </w:tc>
      </w:tr>
      <w:tr w:rsidR="00B93CD4" w:rsidRPr="006C2870" w:rsidTr="005D0ABF">
        <w:tc>
          <w:tcPr>
            <w:tcW w:w="2263" w:type="dxa"/>
          </w:tcPr>
          <w:p w:rsidR="00B93CD4" w:rsidRPr="006C2870" w:rsidRDefault="00B93CD4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ладшая группа</w:t>
            </w:r>
          </w:p>
        </w:tc>
        <w:tc>
          <w:tcPr>
            <w:tcW w:w="4395" w:type="dxa"/>
          </w:tcPr>
          <w:p w:rsidR="00F12DFC" w:rsidRPr="006C2870" w:rsidRDefault="00654917" w:rsidP="00F12DF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сня "Какого цвета лето</w:t>
            </w:r>
            <w:r w:rsidR="00F12DFC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</w:t>
            </w:r>
            <w:proofErr w:type="gramStart"/>
            <w:r w:rsidR="00F12DFC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(</w:t>
            </w:r>
            <w:proofErr w:type="spellStart"/>
            <w:proofErr w:type="gramEnd"/>
            <w:r w:rsidR="00F12DFC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Пархаладзе</w:t>
            </w:r>
            <w:proofErr w:type="spellEnd"/>
            <w:r w:rsidR="00F12DFC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сл. В. Татаринова)</w:t>
            </w:r>
          </w:p>
          <w:p w:rsidR="00B93CD4" w:rsidRPr="006C2870" w:rsidRDefault="00C70473" w:rsidP="00F12DF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04" w:history="1">
              <w:proofErr w:type="gramStart"/>
              <w:r w:rsidR="00F12DF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671211222342194012&amp;url=http%3A%2F%2Fwww.youtube.com%2Fwatch%3Fv%3DMmQK0xZx8Zo&amp;text=%D0%BF%D0%B5%D1%81%D0%BD%D1%8F%20%22%D0%9A%D0%B0%D0%BA%D0%BE%D0%B3%D0%BE%20%D1%86%D0%B2%D0%B5%D1%82%D0%B0%20%D0%BB%D0%B5%D1%82</w:t>
              </w:r>
              <w:proofErr w:type="gramEnd"/>
              <w:r w:rsidR="00F12DFC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0%B0%3F%22&amp;path=sharelink</w:t>
              </w:r>
            </w:hyperlink>
          </w:p>
          <w:p w:rsidR="00F12DFC" w:rsidRPr="006C2870" w:rsidRDefault="00F12DFC" w:rsidP="00F12DF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тичка» (муз.</w:t>
            </w:r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ухвергер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л.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</w:t>
            </w:r>
            <w:proofErr w:type="gramEnd"/>
          </w:p>
          <w:p w:rsidR="00F12DFC" w:rsidRPr="006C2870" w:rsidRDefault="00C70473" w:rsidP="00F12DF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05" w:history="1">
              <w:proofErr w:type="gramStart"/>
              <w:r w:rsidR="00E23436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521072268594567060&amp;url=http%3A%2F%2Fwww.youtube.com%2Fwatch%3Fv%3DBHOesYP0M4M&amp;text=%D0%9F%D1%82%D0%B8%D1%87%D0%BA%D0%B0.%20%20%D0%94%D0%B5%D1%82%D1%81%D0%BA%D0%B8%D0%B5%20%D0%BF%D0%B5%D1%81%D0%BD%D0%B8&amp;path=sharelink</w:t>
              </w:r>
            </w:hyperlink>
            <w:proofErr w:type="gramEnd"/>
          </w:p>
          <w:p w:rsidR="00E23436" w:rsidRPr="006C2870" w:rsidRDefault="00E23436" w:rsidP="00F12DF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14916" w:rsidRPr="006C2870" w:rsidRDefault="00014916" w:rsidP="00F12DF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есёлая песенка про лето»</w:t>
            </w:r>
          </w:p>
          <w:p w:rsidR="00447FF5" w:rsidRPr="006C2870" w:rsidRDefault="00C70473" w:rsidP="00F12DF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06" w:history="1">
              <w:proofErr w:type="gramStart"/>
              <w:r w:rsidR="00014916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4930765730881624674&amp;url=http%3A%2F%2Ffrontend.vh.yandex.ru%2Fplayer%2F</w:t>
              </w:r>
              <w:r w:rsidR="00014916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285089528257552988&amp;text=%D0%92%D0%B5%D1%81%D1%91%D0%BB%D0%B0%D1%8F%20%D0%BF%D0%B5%D1%81%D0%B5%D0%BD%D0%BA%D0%B0%20(%D0%B2%D1%8B%D0%B3%D0%BB%D1%8F%D0%BD</w:t>
              </w:r>
              <w:proofErr w:type="gramEnd"/>
              <w:r w:rsidR="00014916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014916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D1%83%D0%BB%D0%BE%20%D1%81%D0%BE%D0%BB%D0%BD%D1%8B%D1%88%D0%BA%D0%BE%20%D0%B8%D0%B7-%D0%B7%D0%B0%20%D1%81%D0%B5%D1%80%D1%8B%D1%85%20%D1%82%D1%83%D1%87).%20%20%D0%9C%D1%83%D0%BB%D1%8C</w:t>
              </w:r>
              <w:proofErr w:type="gramEnd"/>
              <w:r w:rsidR="00014916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1%82-%D0%BA%D0%BB%D0%B8%D0%BF%20%D0%B2%D0%B8%D0%B4%D0%B5%D0%BE%20%D0%B4%D0%BB%D1%8F%20%D0%B4%D0%B5%D1%82%D0%B5%D0%B9.&amp;path=sharelink</w:t>
              </w:r>
            </w:hyperlink>
          </w:p>
          <w:p w:rsidR="00014916" w:rsidRPr="006C2870" w:rsidRDefault="00014916" w:rsidP="00F12DFC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ем песенку </w:t>
            </w:r>
            <w:r w:rsidR="00447FF5" w:rsidRPr="006C2870">
              <w:rPr>
                <w:rFonts w:ascii="Times New Roman" w:hAnsi="Times New Roman" w:cs="Times New Roman"/>
                <w:sz w:val="24"/>
                <w:szCs w:val="24"/>
              </w:rPr>
              <w:t>про, лето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DFC" w:rsidRPr="006C2870" w:rsidRDefault="00F12DFC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5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Учим песенку.</w:t>
            </w:r>
          </w:p>
          <w:p w:rsidR="00447FF5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5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5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5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5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5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5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5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5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5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F5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447FF5" w:rsidP="00E77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потанцевать и порадоваться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ёплому, лету.</w:t>
            </w:r>
          </w:p>
        </w:tc>
      </w:tr>
      <w:tr w:rsidR="00E77A3B" w:rsidRPr="006C2870" w:rsidTr="005D0ABF">
        <w:tc>
          <w:tcPr>
            <w:tcW w:w="2263" w:type="dxa"/>
          </w:tcPr>
          <w:p w:rsidR="00E77A3B" w:rsidRPr="006C2870" w:rsidRDefault="00E77A3B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4395" w:type="dxa"/>
          </w:tcPr>
          <w:p w:rsidR="00E77A3B" w:rsidRPr="006C2870" w:rsidRDefault="00E77A3B" w:rsidP="00173BE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орский танец (муз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к. Прокудиной Л.С.)видео прикладывается.</w:t>
            </w:r>
          </w:p>
          <w:p w:rsidR="006A2617" w:rsidRPr="006C2870" w:rsidRDefault="006A2617" w:rsidP="006A26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Вот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о</w:t>
            </w:r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кое наше лето»- Песенка про лето.</w:t>
            </w:r>
          </w:p>
          <w:p w:rsidR="006A2617" w:rsidRPr="006C2870" w:rsidRDefault="00C70473" w:rsidP="006A26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07" w:history="1">
              <w:proofErr w:type="gramStart"/>
              <w:r w:rsidR="006A2617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6319888251789758855&amp;url=http%3A%2F%2Fkids-tube.ru%2Fdetskie_pesni%2Fvideo-64&amp;text=%D0%92%D0%BE%D1%82%20%D0%BE%D0%BD%D0%BE%20%D0%BA%D0%B0%D0%BA%D0%BE%D0%B5%20%D0%BD%D0%B0%D1%88%D0%B5%20%D0%BB%D0%B5%D1%82%D0%BE%20</w:t>
              </w:r>
              <w:proofErr w:type="gramEnd"/>
              <w:r w:rsidR="006A2617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%20%D0%9F%D0%B5%D1%81%D0%B5%D0%BD%D0%BA%D0%B0%20%D0%BF%D1%80%D0%BE%20%D0%BB%D0%B5%D1%82%D0%BE&amp;path=sharelink</w:t>
              </w:r>
            </w:hyperlink>
          </w:p>
          <w:p w:rsidR="006A2617" w:rsidRPr="006C2870" w:rsidRDefault="00014916" w:rsidP="006A26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сня "Какого цвета лето</w:t>
            </w:r>
            <w:r w:rsidR="006A2617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</w:t>
            </w:r>
            <w:proofErr w:type="gramStart"/>
            <w:r w:rsidR="006A2617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</w:t>
            </w:r>
            <w:r w:rsidR="00B93CD4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="00B93CD4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Пархаладзе</w:t>
            </w:r>
            <w:proofErr w:type="spellEnd"/>
            <w:r w:rsidR="00B93CD4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сл. В. Татаринова)</w:t>
            </w:r>
          </w:p>
          <w:p w:rsidR="006A2617" w:rsidRPr="006C2870" w:rsidRDefault="00C70473" w:rsidP="006A26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08" w:history="1">
              <w:proofErr w:type="gramStart"/>
              <w:r w:rsidR="00B93CD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671211222342194012&amp;url=http%3A%2F%2Fwww.youtube.com%2Fwatch%3Fv%3DMmQK0xZx8Zo&amp;text=%D0%BF%D0%B5%D1%81%D0%BD%D1%8F%20%22%D0%9A%D0%B0%D0%BA%D0%BE%D0%B3%D0%BE%20%D1%86%D0%B2%D0%B5%D1%82%D0%B0%20%D0%BB%D0%B5%D1%82</w:t>
              </w:r>
              <w:proofErr w:type="gramEnd"/>
              <w:r w:rsidR="00B93CD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0%B0%3F%22&amp;path=sharelink</w:t>
              </w:r>
            </w:hyperlink>
          </w:p>
          <w:p w:rsidR="00B93CD4" w:rsidRPr="006C2870" w:rsidRDefault="00B93CD4" w:rsidP="006A26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"Песенка про хомячка"( муз. и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сл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А</w:t>
            </w:r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лян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B93CD4" w:rsidRPr="006C2870" w:rsidRDefault="00C70473" w:rsidP="006A26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09" w:history="1">
              <w:proofErr w:type="gramStart"/>
              <w:r w:rsidR="00B93CD4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7087263653781977336&amp;url=http%3A%2F%2Fwww.youtube.com%2Fwatch%3Fv%3DEOMYYx8g6lM&amp;text=%22%D0%9F%D0%B5%D1%81%D0%B5%D0%BD%D0%BA%D0%B0%20%D0%BF%D1%80%D0%BE%20%D1%85%D0%BE%D0%BC%D1%8F%D1%87%D0%BA%D0%B0%22&amp;path=sharelink</w:t>
              </w:r>
            </w:hyperlink>
            <w:proofErr w:type="gramEnd"/>
          </w:p>
          <w:p w:rsidR="00B93CD4" w:rsidRPr="006C2870" w:rsidRDefault="00B93CD4" w:rsidP="006A26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B93CD4" w:rsidRPr="006C2870" w:rsidRDefault="00B93CD4" w:rsidP="006A26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E77A3B" w:rsidRPr="006C2870" w:rsidRDefault="00447FF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ем изучать</w:t>
            </w:r>
            <w:r w:rsidR="00E77A3B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танец «Полька» 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  <w:r w:rsidR="00E77A3B" w:rsidRPr="006C2870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="006A2617" w:rsidRPr="006C28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2617" w:rsidRPr="006C2870" w:rsidRDefault="006A2617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17" w:rsidRPr="006C2870" w:rsidRDefault="006A2617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дпеваем знакомую песенку.</w:t>
            </w: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ем песенку про лето.</w:t>
            </w: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Учим песенку про хомячка.</w:t>
            </w:r>
          </w:p>
          <w:p w:rsidR="00B93CD4" w:rsidRPr="006C2870" w:rsidRDefault="00B93CD4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436" w:rsidRPr="006C2870" w:rsidTr="00E23436">
        <w:tc>
          <w:tcPr>
            <w:tcW w:w="9345" w:type="dxa"/>
            <w:gridSpan w:val="3"/>
          </w:tcPr>
          <w:p w:rsidR="00E23436" w:rsidRPr="006C2870" w:rsidRDefault="00E23436" w:rsidP="00E23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.05.2020 Четверг</w:t>
            </w:r>
          </w:p>
        </w:tc>
      </w:tr>
      <w:tr w:rsidR="00E23436" w:rsidRPr="006C2870" w:rsidTr="005D0ABF">
        <w:tc>
          <w:tcPr>
            <w:tcW w:w="2263" w:type="dxa"/>
          </w:tcPr>
          <w:p w:rsidR="00E23436" w:rsidRPr="006C2870" w:rsidRDefault="00E23436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Группа раннего возраста с 2-х до3 лет</w:t>
            </w:r>
          </w:p>
        </w:tc>
        <w:tc>
          <w:tcPr>
            <w:tcW w:w="4395" w:type="dxa"/>
          </w:tcPr>
          <w:p w:rsidR="00E23436" w:rsidRPr="006C2870" w:rsidRDefault="00E23436" w:rsidP="00E2343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у</w:t>
            </w:r>
            <w:proofErr w:type="spellEnd"/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тики - Зарядка - Развивающая полезная песенка мультик для детей малышей</w:t>
            </w:r>
          </w:p>
          <w:p w:rsidR="00E23436" w:rsidRPr="006C2870" w:rsidRDefault="00C70473" w:rsidP="00E2343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10" w:history="1">
              <w:proofErr w:type="gramStart"/>
              <w:r w:rsidR="00E23436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6350168909516954489&amp;url=http%3A%2F%2Fwww.youtube.com%2Fwatch%3Fv%3D7ELMG_9fVeY&amp;text=%D0%9A%D1%83%D0%BA%D1%83%D1%82%D0%B8%D0%BA%D0%B8%20-%20%D0%97%D0%B0%D1%80%D1%8F%D0%B4%D0%BA%D0%B0%20-%20%D0%A0%D0%B0%D0%B7%D0</w:t>
              </w:r>
              <w:proofErr w:type="gramEnd"/>
              <w:r w:rsidR="00E23436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E23436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B2%D0%B8%D0%B2%D0%B0%D1%8E%D1%89%D0%B0%D1%8F%20%D0%BF%D0%BE%D0%BB%D0%B5%D0%B7%D0%BD%D0%B0%D1%8F%20%D0%BF%D0%B5%D1%81%D0%B5%D0%BD%D0%BA%D0%B0%20%D0%BC%D1%83%D0%BB%D1%8C%D1%82%D0%B8</w:t>
              </w:r>
              <w:proofErr w:type="gramEnd"/>
              <w:r w:rsidR="00E23436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0%BA%20%D0%B4%D0%BB%D1%8F%20%D0%B4%D0%B5%D1%82%D0%B5%D0%B9%20%D0%BC%D0%B0%D0%BB%D1%8B%D1%88%D0%B5%D0%B9&amp;path=sharelink</w:t>
              </w:r>
            </w:hyperlink>
          </w:p>
          <w:p w:rsidR="00E23436" w:rsidRPr="006C2870" w:rsidRDefault="00654917" w:rsidP="00E2343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сня "Какого цвета лето</w:t>
            </w:r>
            <w:r w:rsidR="00E23436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?</w:t>
            </w:r>
            <w:proofErr w:type="gramStart"/>
            <w:r w:rsidR="00E23436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(</w:t>
            </w:r>
            <w:proofErr w:type="spellStart"/>
            <w:proofErr w:type="gramEnd"/>
            <w:r w:rsidR="00E23436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Пархаладзе</w:t>
            </w:r>
            <w:proofErr w:type="spellEnd"/>
            <w:r w:rsidR="00E23436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сл. В. Татаринова)</w:t>
            </w:r>
          </w:p>
          <w:p w:rsidR="00E23436" w:rsidRPr="006C2870" w:rsidRDefault="00C70473" w:rsidP="00E2343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11" w:history="1">
              <w:proofErr w:type="gramStart"/>
              <w:r w:rsidR="00E23436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671211222342194012&amp;url=http%3A%2F%2Fwww.youtube.com%2Fwatch%3Fv%3DMmQK0xZx8Zo&amp;text=%D0%BF%D0%B5%D1%81%D0%BD%D1%8F%20%22%D0%9A%D0%B0%D0%BA%D0%BE%D0%B3%D0%BE%20%D1%86%D0%B2%D0%B5%D1%82%D0%B0%20%D0%BB%D0%B5%D1%82</w:t>
              </w:r>
              <w:proofErr w:type="gramEnd"/>
              <w:r w:rsidR="00E23436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0%B0%3F%22&amp;path=sharelink</w:t>
              </w:r>
            </w:hyperlink>
          </w:p>
          <w:p w:rsidR="00E23436" w:rsidRPr="006C2870" w:rsidRDefault="00E23436" w:rsidP="00E2343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Утром солнышко встает выше-выше-выше"</w:t>
            </w:r>
          </w:p>
          <w:p w:rsidR="00E23436" w:rsidRPr="006C2870" w:rsidRDefault="00C70473" w:rsidP="00E2343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12" w:history="1">
              <w:proofErr w:type="gramStart"/>
              <w:r w:rsidR="006754E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3038211416513245201&amp;url=http%3A%2F%2Fwww.youtube.com%2Fwatch%3Fv%3DR-1vLLt5wqY&amp;text=%22%D0%A3%D1%82%D1%80%D0%BE%D0%BC%20%D1%81%D0%BE%D0%BB%D0%BD%D1%8B%D1%88%D0%BA%D0%BE%20%D0%B2%D1%81%D1%82%D0%B0%D0%B5%D1%82%20</w:t>
              </w:r>
              <w:proofErr w:type="gramEnd"/>
              <w:r w:rsidR="006754E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0%B2%D1%8B%D1%88%D0%B5-%D0%B2%D1%8B%D1%88%D0%B5-%D0%B2%D1%8B%D1%88%D0%B5%22&amp;path=sharelink</w:t>
              </w:r>
            </w:hyperlink>
          </w:p>
          <w:p w:rsidR="006754E5" w:rsidRPr="006C2870" w:rsidRDefault="006754E5" w:rsidP="00E2343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У жирафа пятна»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3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489609902012969946&amp;url=http%3A%2F%2Fok.ru%2Fvideo%2F1830271979921&amp;text=%D0%A3%20%D0%B6%D0%B8%D1%80%D0%B0%D1%84%D0%B0%20%D0%BF%D1%8F%D1%82%D0%BD%D0%B0&amp;path=sharelink</w:t>
              </w:r>
            </w:hyperlink>
          </w:p>
          <w:p w:rsidR="006754E5" w:rsidRPr="006C2870" w:rsidRDefault="006754E5" w:rsidP="00E2343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E23436" w:rsidRPr="006C2870" w:rsidRDefault="00E23436" w:rsidP="00E23436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ём на весёлую зарядку.</w:t>
            </w: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E23436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ем песенку про лето.</w:t>
            </w: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Учим песенку про 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ето.</w:t>
            </w: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173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ем весёлую песенку и повторяем движения. У кого есть желание, можно подпевать.</w:t>
            </w:r>
          </w:p>
        </w:tc>
      </w:tr>
      <w:tr w:rsidR="00E23436" w:rsidRPr="006C2870" w:rsidTr="005D0ABF">
        <w:tc>
          <w:tcPr>
            <w:tcW w:w="2263" w:type="dxa"/>
          </w:tcPr>
          <w:p w:rsidR="00E23436" w:rsidRPr="006C2870" w:rsidRDefault="006754E5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4395" w:type="dxa"/>
          </w:tcPr>
          <w:p w:rsidR="006754E5" w:rsidRPr="006C2870" w:rsidRDefault="006754E5" w:rsidP="006754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Вот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о</w:t>
            </w:r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кое наше лето»- Песенка про лето.</w:t>
            </w:r>
          </w:p>
          <w:p w:rsidR="006754E5" w:rsidRPr="006C2870" w:rsidRDefault="00C70473" w:rsidP="006754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14" w:history="1">
              <w:proofErr w:type="gramStart"/>
              <w:r w:rsidR="006754E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6319888251789758855&amp;url=http%3A%2F%2Fkids-tube.ru%2Fdetskie_pesni%2Fvideo-64&amp;text=%D0%92%D0%BE%D1%82%20%D0%BE%D0%BD%D0%BE%20%D0%BA%D0%B0%D0%BA%D0%BE%D0%B5%20%D0%BD%D0%B0%D1%88%D0%B5%20%D0%BB%D0%B5%D1%82%D0%BE%20</w:t>
              </w:r>
              <w:proofErr w:type="gramEnd"/>
              <w:r w:rsidR="006754E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%20%D0%9F%D0%B5%D1%81%D0%B5%D0%BD%D0%BA%D0%B0%20%D0%BF%D1%80%D0%BE%20%D0%BB%D0%B5%D1%82%D0%BE&amp;path=sharelink</w:t>
              </w:r>
            </w:hyperlink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сня "Какого цвета лето?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(</w:t>
            </w:r>
            <w:proofErr w:type="spellStart"/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Пархаладзе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сл. В. Татаринова)</w:t>
            </w:r>
          </w:p>
          <w:p w:rsidR="00E23436" w:rsidRPr="006C2870" w:rsidRDefault="00C70473" w:rsidP="006754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15" w:history="1">
              <w:proofErr w:type="gramStart"/>
              <w:r w:rsidR="006754E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671211222342194012&amp;url=http%3A%2F%2Fwww.youtube.com%2Fwatch%3Fv%3DMmQK0xZx8Zo&amp;text=%D0%BF%D0</w:t>
              </w:r>
              <w:r w:rsidR="006754E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%B5%D1%81%D0%BD%D1%8F%20%22%D0%9A%D0%B0%D0%BA%D0%BE%D0%B3%D0%BE%20%D1%86%D0%B2%D0%B5%D1%82%D0%B0%20%D0%BB%D0%B5%D1%82</w:t>
              </w:r>
              <w:proofErr w:type="gramEnd"/>
              <w:r w:rsidR="006754E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0%B0%3F%22&amp;path=sharelink</w:t>
              </w:r>
            </w:hyperlink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узыкально-ритмическая игра с бубном (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уз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ев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  <w:p w:rsidR="006754E5" w:rsidRPr="006C2870" w:rsidRDefault="00C70473" w:rsidP="006754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16" w:history="1">
              <w:proofErr w:type="gramStart"/>
              <w:r w:rsidR="006754E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4276050811224965887&amp;url=http%3A%2F%2Fvk.com%2Fvideo-31253987_456239267&amp;text=%D0%9C%D1%83%D0%B7%D1%8B%D0%BA%D0%B0%D0%BB%D1%8C%D0%BD%D0%BE-%D1%80%D0%B8%D1%82%D0%BC%D0%B8%D1%87%D0%B5%D1%81%D0%BA%D0%B0%D1%8F%20%D0</w:t>
              </w:r>
              <w:proofErr w:type="gramEnd"/>
              <w:r w:rsidR="006754E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B8%D0%B3%D1%80%D0%B0%20%D1%81%20%D0%B1%D1%83%D0%B1%D0%BD%D0%BE%D0%BC%20(%D0%BE%D1%82%203%2C5%20%D0%BB%D0%B5%D1%82)&amp;path=sharelink</w:t>
              </w:r>
            </w:hyperlink>
          </w:p>
          <w:p w:rsidR="006754E5" w:rsidRPr="006C2870" w:rsidRDefault="00033621" w:rsidP="006754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етр Ильич Чайковский "Детский альбом" </w:t>
            </w:r>
            <w:hyperlink r:id="rId117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outu.be/cQTIVEjc4gs</w:t>
              </w:r>
            </w:hyperlink>
          </w:p>
          <w:p w:rsidR="00033621" w:rsidRPr="006C2870" w:rsidRDefault="00033621" w:rsidP="0003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033621" w:rsidRPr="006C2870" w:rsidRDefault="00033621" w:rsidP="0003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 - викторина "Угадай музыкальный инструмент"</w:t>
            </w:r>
          </w:p>
          <w:p w:rsidR="00033621" w:rsidRPr="006C2870" w:rsidRDefault="00C70473" w:rsidP="0003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18" w:history="1">
              <w:proofErr w:type="gramStart"/>
              <w:r w:rsidR="00033621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125542617578258758&amp;url=http%3A%2F%2Fwww.youtube.com%2Fwatch%3Fv%3DzBQFbLO2c3o&amp;text=%D0%98%D0%B3%D1%80%D0%B0%20-%20%D0%B2%D0%B8%D0%BA%D1%82%D0%BE%D1%80%D0%B8%D0%BD%D0%B0%20%22%D0%A3%D0%B3%D0%B0%D0%B4%D0%B0%D0%B9</w:t>
              </w:r>
              <w:proofErr w:type="gramEnd"/>
              <w:r w:rsidR="00033621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033621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20%D0%BC%D1%83%D0%B7%D1%8B%D0%BA%D0%B0%D0%BB%D1%8C%D0%BD%D1%8B%D0%B9%20%D0%B8%D0%BD%D1%81%D1%82%D1%80%D1%83%D0%BC%D0%B5%D0%BD%D1%82%22%2C%201%20%D1%87%D0%B0%D1%81%D1%82%D1%8C&amp;path=sharelink</w:t>
              </w:r>
            </w:hyperlink>
            <w:proofErr w:type="gramEnd"/>
          </w:p>
          <w:p w:rsidR="00033621" w:rsidRPr="006C2870" w:rsidRDefault="00033621" w:rsidP="00033621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еваем знакомую песенку.</w:t>
            </w: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54E5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436" w:rsidRPr="006C2870" w:rsidRDefault="006754E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ем песенку про лето.</w:t>
            </w: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Закрепляем игру с бубном. Пробуем, самостоятельно повторить движения.</w:t>
            </w: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ем «Детский альбом» П.И.Чайковского</w:t>
            </w: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Играем в игру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отгадываем инструменты.</w:t>
            </w: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033621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21" w:rsidRPr="006C2870" w:rsidTr="00A14E18">
        <w:tc>
          <w:tcPr>
            <w:tcW w:w="9345" w:type="dxa"/>
            <w:gridSpan w:val="3"/>
          </w:tcPr>
          <w:p w:rsidR="00033621" w:rsidRPr="006C2870" w:rsidRDefault="00654917" w:rsidP="006549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.05.2020 Пятница</w:t>
            </w:r>
          </w:p>
        </w:tc>
      </w:tr>
      <w:tr w:rsidR="00033621" w:rsidRPr="006C2870" w:rsidTr="00654917">
        <w:trPr>
          <w:trHeight w:val="65"/>
        </w:trPr>
        <w:tc>
          <w:tcPr>
            <w:tcW w:w="2263" w:type="dxa"/>
          </w:tcPr>
          <w:p w:rsidR="00033621" w:rsidRPr="006C2870" w:rsidRDefault="00654917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4395" w:type="dxa"/>
          </w:tcPr>
          <w:p w:rsidR="00654917" w:rsidRPr="006C2870" w:rsidRDefault="00654917" w:rsidP="006549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сня "Какого цвета лето?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(</w:t>
            </w:r>
            <w:proofErr w:type="spellStart"/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Пархаладзе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сл. В. Татаринова)</w:t>
            </w:r>
          </w:p>
          <w:p w:rsidR="00654917" w:rsidRPr="006C2870" w:rsidRDefault="00C70473" w:rsidP="006549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19" w:history="1">
              <w:proofErr w:type="gramStart"/>
              <w:r w:rsidR="00654917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671211222342194012&amp;url=http%3A%2F</w:t>
              </w:r>
              <w:r w:rsidR="00654917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%2Fwww.youtube.com%2Fwatch%3Fv%3DMmQK0xZx8Zo&amp;text=%D0%BF%D0%B5%D1%81%D0%BD%D1%8F%20%22%D0%9A%D0%B0%D0%BA%D0%BE%D0%B3%D0%BE%20%D1%86%D0%B2%D0%B5%D1%82%D0%B0%20%D0%BB%D0%B5%D1%82</w:t>
              </w:r>
              <w:proofErr w:type="gramEnd"/>
              <w:r w:rsidR="00654917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0%B0%3F%22&amp;path=sharelink</w:t>
              </w:r>
            </w:hyperlink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тичка» (муз.</w:t>
            </w:r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ухвергера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л. </w:t>
            </w:r>
            <w:proofErr w:type="spell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)</w:t>
            </w:r>
            <w:proofErr w:type="gramEnd"/>
          </w:p>
          <w:p w:rsidR="00654917" w:rsidRPr="006C2870" w:rsidRDefault="00C70473" w:rsidP="006549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20" w:history="1">
              <w:proofErr w:type="gramStart"/>
              <w:r w:rsidR="00654917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521072268594567060&amp;url=http%3A%2F%2Fwww.youtube.com%2Fwatch%3Fv%3DBHOesYP0M4M&amp;text=%D0%9F%D1%82%D0%B8%D1%87%D0%BA%D0%B0.%20%20%D0%94%D0%B5%D1%82%D1%81%D0%BA%D0%B8%D0%B5%20%D0%BF%D0%B5%D1%81%D0%BD%D0%B8&amp;path=sharelink</w:t>
              </w:r>
            </w:hyperlink>
            <w:proofErr w:type="gramEnd"/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Весёлая песенка про лето»</w:t>
            </w:r>
          </w:p>
          <w:p w:rsidR="00033621" w:rsidRPr="006C2870" w:rsidRDefault="00C70473" w:rsidP="006549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21" w:history="1">
              <w:proofErr w:type="gramStart"/>
              <w:r w:rsidR="00654917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4930765730881624674&amp;url=http%3A%2F%2Ffrontend.vh.yandex.ru%2Fplayer%2F285089528257552988&amp;text=%D0%92%D0%B5%D1%81%D1%91%D0%BB%D0%B0%D1%8F%20%D0%BF%D0%B5%D1%81%D0%B5%D0%BD%D0%BA%D0%B0%20(%D0%B2%D1%8B%D0%B3%D0%BB%D1%8F%D0%BD</w:t>
              </w:r>
              <w:proofErr w:type="gramEnd"/>
              <w:r w:rsidR="00654917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</w:t>
              </w:r>
              <w:proofErr w:type="gramStart"/>
              <w:r w:rsidR="00654917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D1%83%D0%BB%D0%BE%20%D1%81%D0%BE%D0%BB%D0%BD%D1%8B%D1%88%D0%BA%D0%BE%20%D0%B8%D0%B7-%D0%B7%D0%B0%20%D1%81%D0%B5%D1%80%D1%8B%D1%85%20%D1%82%D1%83%D1%87).%20%20%D0%9C%D1%83%D0%BB%D1%8C</w:t>
              </w:r>
              <w:proofErr w:type="gramEnd"/>
              <w:r w:rsidR="00654917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1%82-%D0%BA%D0%BB%D0%B8%D0%BF%20%D0%B2%D0%B8%D0%B4%D0%B5%D0%BE%20%D0%B4%D0%BB%D1%8F%20%D0%B4%D0%B5%D1%82%D0%B5%D0%B9.&amp;path=sharelink</w:t>
              </w:r>
            </w:hyperlink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У жирафа пятна» </w:t>
            </w:r>
            <w:hyperlink r:id="rId122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489609902012969946&amp;url=http%3A%2F%2Fok.ru%2Fvideo%2F1830271979921&amp;text=%D0%A3%20%D0%B6%D0%B8%D1%80%D0%B0%D1%84%D0%B0%20%D0%BF%D1%8F%D1%82%D0%BD%D0%B0&amp;path=sharelink</w:t>
              </w:r>
            </w:hyperlink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ем песенку про, лето.</w:t>
            </w: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Учим песенку.</w:t>
            </w: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потанцевать и порадоваться тёплому, лету. </w:t>
            </w: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Слушаем весёлую песенку и повторяем движения. У кого есть желание, можно подпевать.</w:t>
            </w: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917" w:rsidRPr="006C2870" w:rsidRDefault="00654917" w:rsidP="00654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621" w:rsidRPr="006C2870" w:rsidTr="005D0ABF">
        <w:tc>
          <w:tcPr>
            <w:tcW w:w="2263" w:type="dxa"/>
          </w:tcPr>
          <w:p w:rsidR="00033621" w:rsidRPr="006C2870" w:rsidRDefault="00654917" w:rsidP="008A66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4395" w:type="dxa"/>
          </w:tcPr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</w:t>
            </w:r>
            <w:r w:rsidR="00654917"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ремена года песня</w:t>
            </w: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0DA8" w:rsidRPr="006C2870" w:rsidRDefault="00C70473" w:rsidP="006754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23" w:history="1">
              <w:proofErr w:type="gramStart"/>
              <w:r w:rsidR="00980DA8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4092129533000911931&amp;url=http%3A%2F%2Fwww.youtube.com%2Fwatch%3Fv%3Dt0KkkUgqR7k&amp;text=%D0%92%D1%80%D0%B5%D0%BC%D0%B5%D0%BD%D0%B0%20%D0%B3%D0%BE%D0%B4%D0%B0%20%D0%BF%D0%B5%D1%81%D0%BD%D1%8F%20%7C%20%D1%87%D0%B5%D1</w:t>
              </w:r>
              <w:proofErr w:type="gramEnd"/>
              <w:r w:rsidR="00980DA8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82%D1%8B%D1%80%D0%B5%20%D1%81%D0%B5%D0%B7%D0%BE%D0%BD%D0%B0%20%D0%BF%D0%B5%D1%81%D0%BD%D1%8F%20%7C%20Learn%20Seasons%20%7C%20Rhymes%20for%20Kindergarten&amp;path=sharelink</w:t>
              </w:r>
            </w:hyperlink>
          </w:p>
          <w:p w:rsidR="00980DA8" w:rsidRPr="006C2870" w:rsidRDefault="00980DA8" w:rsidP="00980DA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Лесная прогулка» </w:t>
            </w:r>
            <w:hyperlink r:id="rId124" w:history="1"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6569606197318173621&amp;url=http%3A%2F%2Fwww.youtube.com%2Fwatch%3Fv%3DbKrFZivHD-</w:t>
              </w:r>
              <w:r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lastRenderedPageBreak/>
                <w:t>c&amp;text=%D0%9B%D0%B5%D1%81%D0%BD%D0%B0%D1%8F%20%D0%BF%D1%80%D0%BE%D0%B3%D1%83%D0%BB%D0%BA%D0%B0&amp;path=sharelink</w:t>
              </w:r>
            </w:hyperlink>
            <w:proofErr w:type="gramEnd"/>
          </w:p>
          <w:p w:rsidR="00980DA8" w:rsidRPr="006C2870" w:rsidRDefault="00980DA8" w:rsidP="00980DA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80DA8" w:rsidRPr="006C2870" w:rsidRDefault="00980DA8" w:rsidP="00980DA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сня "Какого цвета лето?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(</w:t>
            </w:r>
            <w:proofErr w:type="spellStart"/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.Пархаладзе</w:t>
            </w:r>
            <w:proofErr w:type="spell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сл. В. Татаринова)</w:t>
            </w:r>
          </w:p>
          <w:p w:rsidR="00980DA8" w:rsidRPr="006C2870" w:rsidRDefault="00C70473" w:rsidP="00980DA8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25" w:history="1">
              <w:proofErr w:type="gramStart"/>
              <w:r w:rsidR="00585E8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5671211222342194012&amp;url=http%3A%2F%2Fwww.youtube.com%2Fwatch%3Fv%3DMmQK0xZx8Zo&amp;text=%D0%BF%D0%B5%D1%81%D0%BD%D1%8F%20%22%D0%9A%D0%B0%D0%BA%D0%BE%D0%B3%D0%BE%20%D1%86%D0%B2%D0%B5%D1%82%D0%B0%20%D0%BB%D0%B5%D1%82</w:t>
              </w:r>
              <w:proofErr w:type="gramEnd"/>
              <w:r w:rsidR="00585E8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%D0%B0%3F%22&amp;path=sharelink</w:t>
              </w:r>
            </w:hyperlink>
          </w:p>
          <w:p w:rsidR="00585E85" w:rsidRPr="006C2870" w:rsidRDefault="00585E85" w:rsidP="00585E8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Вот </w:t>
            </w:r>
            <w:proofErr w:type="gramStart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о</w:t>
            </w:r>
            <w:proofErr w:type="gramEnd"/>
            <w:r w:rsidRPr="006C287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кое наше лето»- Песенка про лето.</w:t>
            </w:r>
          </w:p>
          <w:p w:rsidR="00585E85" w:rsidRPr="006C2870" w:rsidRDefault="00C70473" w:rsidP="00585E8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hyperlink r:id="rId126" w:history="1">
              <w:proofErr w:type="gramStart"/>
              <w:r w:rsidR="00585E8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yandex.ru/video/preview/?filmId=16319888251789758855&amp;url=http%3A%2F%2Fkids-tube.ru%2Fdetskie_pesni%2Fvideo-64&amp;text=%D0%92%D0%BE%D1%82%20%D0%BE%D0%BD%D0%BE%20%D0%BA%D0%B0%D0%BA%D0%BE%D0%B5%20%D0%BD%D0%B0%D1%88%D0%B5%20%D0%BB%D0%B5%D1%82%D0%BE%20</w:t>
              </w:r>
              <w:proofErr w:type="gramEnd"/>
              <w:r w:rsidR="00585E85" w:rsidRPr="006C2870">
                <w:rPr>
                  <w:rStyle w:val="a8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-%20%D0%9F%D0%B5%D1%81%D0%B5%D0%BD%D0%BA%D0%B0%20%D0%BF%D1%80%D0%BE%20%D0%BB%D0%B5%D1%82%D0%BE&amp;path=sharelink</w:t>
              </w:r>
            </w:hyperlink>
          </w:p>
          <w:p w:rsidR="00585E85" w:rsidRPr="006C2870" w:rsidRDefault="00585E85" w:rsidP="00585E8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87" w:type="dxa"/>
          </w:tcPr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ем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85E85" w:rsidRPr="006C2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времена года.</w:t>
            </w: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621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Давайте послушаем звуки природы!!!</w:t>
            </w: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980DA8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A8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Можно попробовать ответить на вопрос. Так какого цвета лето</w:t>
            </w:r>
            <w:proofErr w:type="gramStart"/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.!!!!!</w:t>
            </w:r>
            <w:proofErr w:type="gramEnd"/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E85" w:rsidRPr="006C2870" w:rsidRDefault="00585E85" w:rsidP="0067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870">
              <w:rPr>
                <w:rFonts w:ascii="Times New Roman" w:hAnsi="Times New Roman" w:cs="Times New Roman"/>
                <w:sz w:val="24"/>
                <w:szCs w:val="24"/>
              </w:rPr>
              <w:t>Подпеваем знакомую песенку.</w:t>
            </w:r>
          </w:p>
        </w:tc>
      </w:tr>
    </w:tbl>
    <w:p w:rsidR="006A2617" w:rsidRDefault="006A2617" w:rsidP="008A66E7">
      <w:pPr>
        <w:rPr>
          <w:rFonts w:ascii="Times New Roman" w:hAnsi="Times New Roman" w:cs="Times New Roman"/>
          <w:sz w:val="28"/>
          <w:szCs w:val="28"/>
        </w:rPr>
      </w:pPr>
    </w:p>
    <w:p w:rsidR="006722A0" w:rsidRPr="008D2E70" w:rsidRDefault="006722A0" w:rsidP="008A66E7">
      <w:pPr>
        <w:rPr>
          <w:rFonts w:ascii="Times New Roman" w:hAnsi="Times New Roman" w:cs="Times New Roman"/>
          <w:sz w:val="28"/>
          <w:szCs w:val="28"/>
        </w:rPr>
      </w:pPr>
    </w:p>
    <w:sectPr w:rsidR="006722A0" w:rsidRPr="008D2E70" w:rsidSect="00C70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51D" w:rsidRDefault="001D151D" w:rsidP="008A66E7">
      <w:pPr>
        <w:spacing w:after="0" w:line="240" w:lineRule="auto"/>
      </w:pPr>
      <w:r>
        <w:separator/>
      </w:r>
    </w:p>
  </w:endnote>
  <w:endnote w:type="continuationSeparator" w:id="0">
    <w:p w:rsidR="001D151D" w:rsidRDefault="001D151D" w:rsidP="008A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51D" w:rsidRDefault="001D151D" w:rsidP="008A66E7">
      <w:pPr>
        <w:spacing w:after="0" w:line="240" w:lineRule="auto"/>
      </w:pPr>
      <w:r>
        <w:separator/>
      </w:r>
    </w:p>
  </w:footnote>
  <w:footnote w:type="continuationSeparator" w:id="0">
    <w:p w:rsidR="001D151D" w:rsidRDefault="001D151D" w:rsidP="008A6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C60D6"/>
    <w:rsid w:val="00014916"/>
    <w:rsid w:val="00033621"/>
    <w:rsid w:val="000337F1"/>
    <w:rsid w:val="00042CAC"/>
    <w:rsid w:val="00076327"/>
    <w:rsid w:val="00096CD8"/>
    <w:rsid w:val="000A7518"/>
    <w:rsid w:val="000B5C6E"/>
    <w:rsid w:val="000C41AE"/>
    <w:rsid w:val="000C6CF4"/>
    <w:rsid w:val="000D0EC8"/>
    <w:rsid w:val="001009CB"/>
    <w:rsid w:val="00135211"/>
    <w:rsid w:val="001366BC"/>
    <w:rsid w:val="00173BE8"/>
    <w:rsid w:val="00187230"/>
    <w:rsid w:val="001D151D"/>
    <w:rsid w:val="001D417B"/>
    <w:rsid w:val="001F6278"/>
    <w:rsid w:val="00231823"/>
    <w:rsid w:val="00255CCA"/>
    <w:rsid w:val="002868D4"/>
    <w:rsid w:val="002B18BE"/>
    <w:rsid w:val="002B4F5D"/>
    <w:rsid w:val="002C2B5A"/>
    <w:rsid w:val="00384D69"/>
    <w:rsid w:val="003A4E79"/>
    <w:rsid w:val="003E140E"/>
    <w:rsid w:val="0040246C"/>
    <w:rsid w:val="00402C08"/>
    <w:rsid w:val="00427749"/>
    <w:rsid w:val="0044210E"/>
    <w:rsid w:val="00447FF5"/>
    <w:rsid w:val="00467C3D"/>
    <w:rsid w:val="004764EF"/>
    <w:rsid w:val="004B42AB"/>
    <w:rsid w:val="004C5070"/>
    <w:rsid w:val="004D592D"/>
    <w:rsid w:val="004E7939"/>
    <w:rsid w:val="00510F0E"/>
    <w:rsid w:val="005557C0"/>
    <w:rsid w:val="00565759"/>
    <w:rsid w:val="00585E85"/>
    <w:rsid w:val="005D0ABF"/>
    <w:rsid w:val="005D6056"/>
    <w:rsid w:val="005F5A72"/>
    <w:rsid w:val="00602303"/>
    <w:rsid w:val="00654917"/>
    <w:rsid w:val="006647BC"/>
    <w:rsid w:val="00666112"/>
    <w:rsid w:val="006722A0"/>
    <w:rsid w:val="006754E5"/>
    <w:rsid w:val="006801A4"/>
    <w:rsid w:val="006A2617"/>
    <w:rsid w:val="006C2870"/>
    <w:rsid w:val="007E77E4"/>
    <w:rsid w:val="00807A75"/>
    <w:rsid w:val="00870AE4"/>
    <w:rsid w:val="008817AC"/>
    <w:rsid w:val="00891F0A"/>
    <w:rsid w:val="008A4370"/>
    <w:rsid w:val="008A66E7"/>
    <w:rsid w:val="008B4150"/>
    <w:rsid w:val="008C2111"/>
    <w:rsid w:val="008D0F4A"/>
    <w:rsid w:val="008D2E70"/>
    <w:rsid w:val="008F655C"/>
    <w:rsid w:val="009154D3"/>
    <w:rsid w:val="00942670"/>
    <w:rsid w:val="00945197"/>
    <w:rsid w:val="00980DA8"/>
    <w:rsid w:val="009A5E81"/>
    <w:rsid w:val="009C797D"/>
    <w:rsid w:val="009E17B4"/>
    <w:rsid w:val="009E66A4"/>
    <w:rsid w:val="00A03D2F"/>
    <w:rsid w:val="00A1738C"/>
    <w:rsid w:val="00A50D9D"/>
    <w:rsid w:val="00A6115D"/>
    <w:rsid w:val="00AC60D6"/>
    <w:rsid w:val="00B03261"/>
    <w:rsid w:val="00B03A2F"/>
    <w:rsid w:val="00B21FA5"/>
    <w:rsid w:val="00B5573F"/>
    <w:rsid w:val="00B620A0"/>
    <w:rsid w:val="00B93CD4"/>
    <w:rsid w:val="00BB419D"/>
    <w:rsid w:val="00C146E1"/>
    <w:rsid w:val="00C24A5D"/>
    <w:rsid w:val="00C328A7"/>
    <w:rsid w:val="00C70473"/>
    <w:rsid w:val="00C8629E"/>
    <w:rsid w:val="00CE4FAA"/>
    <w:rsid w:val="00D143CA"/>
    <w:rsid w:val="00D25321"/>
    <w:rsid w:val="00D91351"/>
    <w:rsid w:val="00D917AB"/>
    <w:rsid w:val="00D93238"/>
    <w:rsid w:val="00DB5418"/>
    <w:rsid w:val="00E060F1"/>
    <w:rsid w:val="00E23436"/>
    <w:rsid w:val="00E348CA"/>
    <w:rsid w:val="00E51A79"/>
    <w:rsid w:val="00E7665A"/>
    <w:rsid w:val="00E77A3B"/>
    <w:rsid w:val="00E91612"/>
    <w:rsid w:val="00EA3704"/>
    <w:rsid w:val="00ED1E89"/>
    <w:rsid w:val="00ED409C"/>
    <w:rsid w:val="00EE77B0"/>
    <w:rsid w:val="00EF08AC"/>
    <w:rsid w:val="00EF47B9"/>
    <w:rsid w:val="00EF6D71"/>
    <w:rsid w:val="00F008B3"/>
    <w:rsid w:val="00F12DFC"/>
    <w:rsid w:val="00F23BCF"/>
    <w:rsid w:val="00F3594C"/>
    <w:rsid w:val="00F36927"/>
    <w:rsid w:val="00F722ED"/>
    <w:rsid w:val="00F748C1"/>
    <w:rsid w:val="00FF23EC"/>
    <w:rsid w:val="00FF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66E7"/>
  </w:style>
  <w:style w:type="paragraph" w:styleId="a6">
    <w:name w:val="footer"/>
    <w:basedOn w:val="a"/>
    <w:link w:val="a7"/>
    <w:uiPriority w:val="99"/>
    <w:unhideWhenUsed/>
    <w:rsid w:val="008A6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66E7"/>
  </w:style>
  <w:style w:type="character" w:styleId="a8">
    <w:name w:val="Hyperlink"/>
    <w:basedOn w:val="a0"/>
    <w:uiPriority w:val="99"/>
    <w:unhideWhenUsed/>
    <w:rsid w:val="00DB5418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F5A7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2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ndex.ru/efir?stream_id=494e5b074b72408ca6481f8172cd8ae8&amp;from_block=logo_partner_player" TargetMode="External"/><Relationship Id="rId117" Type="http://schemas.openxmlformats.org/officeDocument/2006/relationships/hyperlink" Target="https://youtu.be/cQTIVEjc4gs" TargetMode="External"/><Relationship Id="rId21" Type="http://schemas.openxmlformats.org/officeDocument/2006/relationships/hyperlink" Target="https://youtu.be/b-0ut0uXZW8" TargetMode="External"/><Relationship Id="rId42" Type="http://schemas.openxmlformats.org/officeDocument/2006/relationships/hyperlink" Target="https://yandex.ru/efir?stream_id=40f5f236a846cf3cba93aa3191959072&amp;from_block=logo_partner_player" TargetMode="External"/><Relationship Id="rId47" Type="http://schemas.openxmlformats.org/officeDocument/2006/relationships/hyperlink" Target="https://yandex.ru/video/preview/?filmId=12447180505129657604&amp;url=http%3A%2F%2Fwww.youtube.com%2Fwatch%3Fv%3DOxv_7RLGwz4&amp;text=%22%D0%95%D1%81%D1%82%D1%8C%20%D1%83%20%D1%81%D0%BE%D0%BB%D0%BD%D1%8B%D1%88%D0%BA%D0%B0%20%D0%B4%D1%80%D1%83%D0%B7%D1%8C%D1%8F%22%20%D0%BC%D1%83%D0%B7.%20%20%D0%95.%D0%A2%D0%B8%D0%BB%D0%B8%D1%87%D0%B5%D0%B5%D0%B2%D0%BE%D0%B9%2C%20%D1%81%D0%BB.%20%20%D0%95.%D0%9A%D0%B0%D1%80%D0%B0%D0%B3%D0%B0%D0%BD%D0%BE%D0%B2%D0%BE%D0%B9.&amp;path=sharelink" TargetMode="External"/><Relationship Id="rId63" Type="http://schemas.openxmlformats.org/officeDocument/2006/relationships/hyperlink" Target="https://yandex.ru/video/preview/?filmId=3278707308059397475&amp;url=http%3A%2F%2Fwww.youtube.com%2Fwatch%3Fv%3Dy50SSpR1fmw&amp;text=%D0%94%D0%BB%D1%8F%20%D1%81%D0%B0%D0%BC%D1%8B%D1%85%20%D0%BC%D0%B0%D0%BB%D0%B5%D0%BD%D1%8C%D0%BA%D0%B8%D1%85.%20%20%22%D0%9C%D0%B0%D0%BB%D0%B5%D0%BD%D1%8C%D0%BA%D0%B0%D1%8F%20%D0%BF%D1%82%D0%B8%D1%87%D0%BA%D0%B0%22%20%D0%BC%D1%83%D0%B7.%20%20%D0%A2.%20%D0%9F%D0%BE%D0%BF%D0%B0%D1%82%D0%B5%D0%BD%D0%BA%D0%BE%2C%20%D1%81%D0%BB.%20%20%D0%9D.%D0%9D%D0%B0%D0%B9%D0%B4%D1%91%D0%BD%D0%BE%D0%B2%D0%BE%D0%B9.&amp;path=sharelink" TargetMode="External"/><Relationship Id="rId68" Type="http://schemas.openxmlformats.org/officeDocument/2006/relationships/hyperlink" Target="https://yandex.ru/video/preview/?filmId=6350168909516954489&amp;url=http%3A%2F%2Fwww.youtube.com%2Fwatch%3Fv%3D7ELMG_9fVeY&amp;text=%D0%9A%D1%83%D0%BA%D1%83%D1%82%D0%B8%D0%BA%D0%B8%20-%20%D0%97%D0%B0%D1%80%D1%8F%D0%B4%D0%BA%D0%B0%20-%20%D0%A0%D0%B0%D0%B7%D0%B2%D0%B8%D0%B2%D0%B0%D1%8E%D1%89%D0%B0%D1%8F%20%D0%BF%D0%BE%D0%BB%D0%B5%D0%B7%D0%BD%D0%B0%D1%8F%20%D0%BF%D0%B5%D1%81%D0%B5%D0%BD%D0%BA%D0%B0%20%D0%BC%D1%83%D0%BB%D1%8C%D1%82%D0%B8%D0%BA%20%D0%B4%D0%BB%D1%8F%20%D0%B4%D0%B5%D1%82%D0%B5%D0%B9%20%D0%BC%D0%B0%D0%BB%D1%8B%D1%88%D0%B5%D0%B9&amp;path=sharelink" TargetMode="External"/><Relationship Id="rId84" Type="http://schemas.openxmlformats.org/officeDocument/2006/relationships/hyperlink" Target="https://yandex.ru/video/preview/?filmId=13497015162328214296&amp;url=http%3A%2F%2Fwww.youtube.com%2Fwatch%3Fv%3DwdyxgnXOb8w&amp;text=%D0%9F%D0%B0%D0%BB%D1%8C%D1%87%D0%B8%D0%BA%D0%BE%D0%B2%D1%8B%D0%B5%20%D0%B8%D0%B3%D1%80%D1%8B%20-%20%D0%9F%D1%82%D0%B8%D1%87%D0%BA%D0%B0&amp;path=sharelink" TargetMode="External"/><Relationship Id="rId89" Type="http://schemas.openxmlformats.org/officeDocument/2006/relationships/hyperlink" Target="https://yandex.ru/video/preview/?filmId=16835882924782997370&amp;url=http%3A%2F%2Fvk.com%2Fvideo-194496862_456239018&amp;text=%D0%92%D0%B8%D0%B4%D0%B5%D0%BE%D0%B7%D0%B0%D0%BF%D0%B8%D1%81%D0%B8%20%D0%92%D0%B5%D1%81%D1%91%D0%BB%D1%8B%D0%B9%20%D0%B4%D0%B5%D1%82%D1%81%D0%BA%D0%B8%D0%B9%20%D1%81%D0%B0%D0%B4%20%7C%20%D0%92%D0%9A%D0%BE%D0%BD%D1%82%D0%B0%D0%BA%D1%82%D0%B5&amp;path=sharelink" TargetMode="External"/><Relationship Id="rId112" Type="http://schemas.openxmlformats.org/officeDocument/2006/relationships/hyperlink" Target="https://yandex.ru/video/preview/?filmId=13038211416513245201&amp;url=http%3A%2F%2Fwww.youtube.com%2Fwatch%3Fv%3DR-1vLLt5wqY&amp;text=%22%D0%A3%D1%82%D1%80%D0%BE%D0%BC%20%D1%81%D0%BE%D0%BB%D0%BD%D1%8B%D1%88%D0%BA%D0%BE%20%D0%B2%D1%81%D1%82%D0%B0%D0%B5%D1%82%20%D0%B2%D1%8B%D1%88%D0%B5-%D0%B2%D1%8B%D1%88%D0%B5-%D0%B2%D1%8B%D1%88%D0%B5%22&amp;path=sharelink" TargetMode="External"/><Relationship Id="rId16" Type="http://schemas.openxmlformats.org/officeDocument/2006/relationships/hyperlink" Target="https://yandex.ru/video/preview/?filmId=9187533127417122986&amp;url=http%3A%2F%2Fkids-tube.ru%2Fkukutiki%2Fvideo-175&amp;text=%D0%9A%D1%83%D0%BA%D1%83%D1%82%D0%B8%D0%BA%D0%B8%20-%20%D0%9C%D1%83%D0%B7%D1%8B%D0%BA%D0%B0%D0%BB%D1%8C%D0%BD%D1%8B%D0%B5%20%23%D0%98%D0%BD%D1%81%D1%82%D1%80%D1%83%D0%BC%D0%B5%D0%BD%D1%82%D1%8B%20-%20%D0%9F%D0%B5%D1%81%D0%BD%D1%8F%20%D0%B4%D0%BB%D1%8F%20%D0%B4%D0%B5%D1%82%D0%B5%D0%B9&amp;path=sharelink" TargetMode="External"/><Relationship Id="rId107" Type="http://schemas.openxmlformats.org/officeDocument/2006/relationships/hyperlink" Target="https://yandex.ru/video/preview/?filmId=16319888251789758855&amp;url=http%3A%2F%2Fkids-tube.ru%2Fdetskie_pesni%2Fvideo-64&amp;text=%D0%92%D0%BE%D1%82%20%D0%BE%D0%BD%D0%BE%20%D0%BA%D0%B0%D0%BA%D0%BE%D0%B5%20%D0%BD%D0%B0%D1%88%D0%B5%20%D0%BB%D0%B5%D1%82%D0%BE%20-%20%D0%9F%D0%B5%D1%81%D0%B5%D0%BD%D0%BA%D0%B0%20%D0%BF%D1%80%D0%BE%20%D0%BB%D0%B5%D1%82%D0%BE&amp;path=sharelink" TargetMode="External"/><Relationship Id="rId11" Type="http://schemas.openxmlformats.org/officeDocument/2006/relationships/hyperlink" Target="https://youtu.be/M1vD78HbauY" TargetMode="External"/><Relationship Id="rId32" Type="http://schemas.openxmlformats.org/officeDocument/2006/relationships/hyperlink" Target="https://yandex.ru/video/preview/?filmId=4545540339070441985&amp;url=http%3A%2F%2Fvk.com%2Fvideo-59700134_456239100&amp;text=%D0%A8%D1%83%D0%BC%D0%B0%D0%BD.%20%20%D0%A1%D0%BC%D0%B5%D0%BB%D1%8B%D0%B9%20%D0%BD%D0%B0%D0%B5%D0%B7%D0%B4%D0%BD%D0%B8%D0%BA&amp;path=sharelin" TargetMode="External"/><Relationship Id="rId37" Type="http://schemas.openxmlformats.org/officeDocument/2006/relationships/hyperlink" Target="https://youtu.be/M1vD78HbauY" TargetMode="External"/><Relationship Id="rId53" Type="http://schemas.openxmlformats.org/officeDocument/2006/relationships/hyperlink" Target="https://yandex.ru/video/preview/?filmId=933468026066681025&amp;url=http%3A%2F%2Fwww.youtube.com%2Fwatch%3Fv%3DbLDsV3uhGk4&amp;text=%D0%9C%D1%83%D0%B7%D1%8B%D0%BA%D0%B0%D0%BB%D1%8C%D0%BD%D0%BE-%D0%B4%D0%B8%D0%B4%D0%B0%D0%BA%D1%82%D0%B8%D1%87%D0%B5%D1%81%D0%BA%D0%B0%D1%8F%20%D0%B8%D0%B3%D1%80%D0%B0%20%22%D0%9C%D1%83%D0%B7%D1%8B%D0%BA%D0%B0%D0%BB%D1%8C%D0%BD%D1%8B%D0%B9%20%D0%BC%D0%B0%D0%B3%D0%B0%D0%B7%D0%B8%D0%BD%22&amp;path=sharelink" TargetMode="External"/><Relationship Id="rId58" Type="http://schemas.openxmlformats.org/officeDocument/2006/relationships/hyperlink" Target="https://yandex.ru/video/preview/?filmId=6350168909516954489&amp;url=http%3A%2F%2Fwww.youtube.com%2Fwatch%3Fv%3D7ELMG_9fVeY&amp;text=%D0%9A%D1%83%D0%BA%D1%83%D1%82%D0%B8%D0%BA%D0%B8%20-%20%D0%97%D0%B0%D1%80%D1%8F%D0%B4%D0%BA%D0%B0%20-%20%D0%A0%D0%B0%D0%B7%D0%B2%D0%B8%D0%B2%D0%B0%D1%8E%D1%89%D0%B0%D1%8F%20%D0%BF%D0%BE%D0%BB%D0%B5%D0%B7%D0%BD%D0%B0%D1%8F%20%D0%BF%D0%B5%D1%81%D0%B5%D0%BD%D0%BA%D0%B0%20%D0%BC%D1%83%D0%BB%D1%8C%D1%82%D0%B8%D0%BA%20%D0%B4%D0%BB%D1%8F%20%D0%B4%D0%B5%D1%82%D0%B5%D0%B9%20%D0%BC%D0%B0%D0%BB%D1%8B%D1%88%D0%B5%D0%B9&amp;path=sharelink" TargetMode="External"/><Relationship Id="rId74" Type="http://schemas.openxmlformats.org/officeDocument/2006/relationships/hyperlink" Target="https://yandex.ru/video/preview/?filmId=446857675102751746&amp;url=http%3A%2F%2Ffrontend.vh.yandex.ru%2Fplayer%2F1832870082964549486&amp;text=%D0%9A%D1%83%D0%BA%D1%83%D1%82%D0%B8%D0%BA%D0%B8%20-%20%D0%A1%D0%B5%D0%B7%D0%BE%D0%BD%201%20-%20%D0%A1%D0%B5%D1%80%D0%B8%D1%8F%2014%20-%20%D0%9C%D0%B0%D0%BC%D0%B0&amp;path=sharelink" TargetMode="External"/><Relationship Id="rId79" Type="http://schemas.openxmlformats.org/officeDocument/2006/relationships/hyperlink" Target="https://yandex.ru/video/preview/?filmId=2453771408036309770&amp;url=http%3A%2F%2Fwww.youtube.com%2Fwatch%3Fv%3DJ4h4zAbE4jI&amp;text=%D0%9F%D0%B5%D1%81%D0%B5%D0%BD%D0%BA%D0%B0%20%D0%B4%D0%BB%D1%8F%20%D0%BC%D0%B0%D0%BB%D1%8B%D1%88%D0%B5%D0%B9%20%22%D0%A1%D0%BE%D0%BB%D0%BD%D1%8B%D1%88%D0%BA%D0%BE%22&amp;path=sharelink" TargetMode="External"/><Relationship Id="rId102" Type="http://schemas.openxmlformats.org/officeDocument/2006/relationships/hyperlink" Target="https://yandex.ru/video/preview/?filmId=3858094893656198649&amp;url=http%3A%2F%2Fwww.youtube.com%2Fwatch%3Fv%3DFrLQP66suiQ&amp;text=%D0%92%D0%BE%D0%B4%D0%B8%D1%87%D0%BA%D0%B0%2C%20%D0%B2%D0%BE%D0%B4%D0%B8%D1%87%D0%BA%D0%B0%2C%20%D1%83%D0%BC%D0%BE%D0%B9%20%D0%BC%D0%BE%D0%B5%20%D0%BB%D0%B8%D1%87%D0%B8%D0%BA%D0%BE&amp;path=sharelink" TargetMode="External"/><Relationship Id="rId123" Type="http://schemas.openxmlformats.org/officeDocument/2006/relationships/hyperlink" Target="https://yandex.ru/video/preview/?filmId=4092129533000911931&amp;url=http%3A%2F%2Fwww.youtube.com%2Fwatch%3Fv%3Dt0KkkUgqR7k&amp;text=%D0%92%D1%80%D0%B5%D0%BC%D0%B5%D0%BD%D0%B0%20%D0%B3%D0%BE%D0%B4%D0%B0%20%D0%BF%D0%B5%D1%81%D0%BD%D1%8F%20%7C%20%D1%87%D0%B5%D1%82%D1%8B%D1%80%D0%B5%20%D1%81%D0%B5%D0%B7%D0%BE%D0%BD%D0%B0%20%D0%BF%D0%B5%D1%81%D0%BD%D1%8F%20%7C%20Learn%20Seasons%20%7C%20Rhymes%20for%20Kindergarten&amp;path=sharelink" TargetMode="External"/><Relationship Id="rId128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yandex.ru/video/preview/?filmId=15839008750534184426&amp;url=http%3A%2F%2Fwww.youtube.com%2Fwatch%3Fv%3Do3B2MGqhfY0&amp;text=%22%D0%98%D0%B3%D1%80%D0%B0%20%D1%81%20%D0%BF%D0%BE%D0%B3%D1%80%D0%B5%D0%BC%D1%83%D1%88%D0%BA%D0%B0%D0%BC%D0%B8%22&amp;path=sharelink" TargetMode="External"/><Relationship Id="rId95" Type="http://schemas.openxmlformats.org/officeDocument/2006/relationships/hyperlink" Target="https://yandex.ru/video/preview/?filmId=6359227985634057396&amp;url=http%3A%2F%2Ffrontend.vh.yandex.ru%2Fplayer%2F7982147186389702869&amp;text=%D0%9C%D1%83%D0%BB%D1%8C%D1%82%D0%B8%D0%92%D0%B0%D1%80%D0%B8%D0%BA%20-%20%D0%9A%D1%83%D0%BA%D1%83%D1%88%D0%BA%D0%B0%20(27%20%D1%81%D0%B5%D1%80%D0%B8%D1%8F)%20%7C%20%D0%94%D0%B5%D1%82%D1%81%D0%BA%D0%B8%D0%B5%20%D0%9F%D0%B5%D1%81%D0%B5%D0%BD%D0%BA%D0%B8%20%7C%200%2B&amp;path=sharelink" TargetMode="External"/><Relationship Id="rId19" Type="http://schemas.openxmlformats.org/officeDocument/2006/relationships/hyperlink" Target="https://youtu.be/x5_ah89eBhI" TargetMode="External"/><Relationship Id="rId14" Type="http://schemas.openxmlformats.org/officeDocument/2006/relationships/hyperlink" Target="https://yandex.ru/video/preview/?filmId=4545540339070441985&amp;url=http%3A%2F%2Fvk.com%2Fvideo-59700134_456239100&amp;text=%D0%A8%D1%83%D0%BC%D0%B0%D0%BD.%20%20%D0%A1%D0%BC%D0%B5%D0%BB%D1%8B%D0%B9%20%D0%BD%D0%B0%D0%B5%D0%B7%D0%B4%D0%BD%D0%B8%D0%BA&amp;path=sharelin" TargetMode="External"/><Relationship Id="rId22" Type="http://schemas.openxmlformats.org/officeDocument/2006/relationships/hyperlink" Target="https://youtu.be/6Yw6e5ag2bo" TargetMode="External"/><Relationship Id="rId27" Type="http://schemas.openxmlformats.org/officeDocument/2006/relationships/hyperlink" Target="https://yandex.ru/efir?stream_id=494e5b074b72408ca6481f8172cd8ae8&amp;from_block=logo_partner_player" TargetMode="External"/><Relationship Id="rId30" Type="http://schemas.openxmlformats.org/officeDocument/2006/relationships/hyperlink" Target="https://lalamus.net/music/&#1084;&#1072;&#1088;&#1096;+&#1044;&#1077;&#1096;&#1077;&#1074;&#1086;&#1074;&#1072;" TargetMode="External"/><Relationship Id="rId35" Type="http://schemas.openxmlformats.org/officeDocument/2006/relationships/hyperlink" Target="https://youtu.be/Gk2wMdFOqr0" TargetMode="External"/><Relationship Id="rId43" Type="http://schemas.openxmlformats.org/officeDocument/2006/relationships/hyperlink" Target="https://yandex.ru/video/preview/?filmId=1441848733771661702&amp;url=http%3A%2F%2Fwww.youtube.com%2Fwatch%3Fv%3D37lZnH2g1Yk&amp;text=%D0%94%D0%B5%D1%82%D1%81%D0%BA%D0%B8%D0%B9%20%D1%81%D0%B0%D0%B4&amp;path=sharelink" TargetMode="External"/><Relationship Id="rId48" Type="http://schemas.openxmlformats.org/officeDocument/2006/relationships/hyperlink" Target="https://youtu.be/mVVVwd5Ovb8" TargetMode="External"/><Relationship Id="rId56" Type="http://schemas.openxmlformats.org/officeDocument/2006/relationships/hyperlink" Target="https://yandex.ru/video/preview/?filmId=446857675102751746&amp;url=http%3A%2F%2Ffrontend.vh.yandex.ru%2Fplayer%2F1832870082964549486&amp;text=%D0%9A%D1%83%D0%BA%D1%83%D1%82%D0%B8%D0%BA%D0%B8%20-%20%D0%A1%D0%B5%D0%B7%D0%BE%D0%BD%201%20-%20%D0%A1%D0%B5%D1%80%D0%B8%D1%8F%2014%20-%20%D0%9C%D0%B0%D0%BC%D0%B0&amp;path=sharelink" TargetMode="External"/><Relationship Id="rId64" Type="http://schemas.openxmlformats.org/officeDocument/2006/relationships/hyperlink" Target="https://yandex.ru/video/preview/?filmId=13108214455758444380&amp;url=http%3A%2F%2Fvk.com%2Fvideo-59700134_171238572&amp;text=%D0%92%D0%B8%D0%B4%D0%B5%D0%BE%D0%B7%D0%B0%D0%BF%D0%B8%D1%81%D0%B8%20%D0%9A%D0%BB%D0%B0%D1%81%D1%81%D0%B8%D1%87%D0%B5%D1%81%D0%BA%D0%B0%D1%8F%20%D0%9C%D1%83%D0%B7%D1%8B%D0%BA%D0%B0%20%D0%92%20%D0%9C%D1%83%D0%BB%D1%8C%D1%82%D1%84%D0%B8%D0%BB%D1%8C%D0%BC%D0%B0%D1%85%20%7C%20%D0%92%D0%9A%D0%BE%D0%BD%D1%82%D0%B0%D0%BA%D1%82%D0%B5&amp;path=sharelink" TargetMode="External"/><Relationship Id="rId69" Type="http://schemas.openxmlformats.org/officeDocument/2006/relationships/hyperlink" Target="https://yandex.ru/video/preview/?filmId=12447180505129657604&amp;url=http%3A%2F%2Fwww.youtube.com%2Fwatch%3Fv%3DOxv_7RLGwz4&amp;text=%22%D0%95%D1%81%D1%82%D1%8C%20%D1%83%20%D1%81%D0%BE%D0%BB%D0%BD%D1%8B%D1%88%D0%BA%D0%B0%20%D0%B4%D1%80%D1%83%D0%B7%D1%8C%D1%8F%22%20%D0%BC%D1%83%D0%B7.%20%20%D0%95.%D0%A2%D0%B8%D0%BB%D0%B8%D1%87%D0%B5%D0%B5%D0%B2%D0%BE%D0%B9%2C%20%D1%81%D0%BB.%20%20%D0%95.%D0%9A%D0%B0%D1%80%D0%B0%D0%B3%D0%B0%D0%BD%D0%BE%D0%B2%D0%BE%D0%B9.&amp;path=sharelink" TargetMode="External"/><Relationship Id="rId77" Type="http://schemas.openxmlformats.org/officeDocument/2006/relationships/hyperlink" Target="https://yandex.ru/video/preview/?filmId=15428419486944922247&amp;url=http%3A%2F%2Fwww.youtube.com%2Fwatch%3Fv%3D9j6bfHGp1Rg&amp;text=%D0%9A%D0%B0%D0%BA%20%D1%83%20%D0%BD%D0%B0%D1%88%D0%B8%D1%85%2C%20%D1%83%20%D0%B2%D0%BE%D1%80%D0%BE%D1%82%20(%D1%80%D1%83%D1%81%D1%81%D0%BA%D0%B0%D1%8F%20%D0%BD%D0%B0%D1%80%D0%BE%D0%B4%D0%BD%D0%B0%D1%8F%20%D0%BF%D0%B5%D1%81%D0%BD%D1%8F)&amp;path=sharelink" TargetMode="External"/><Relationship Id="rId100" Type="http://schemas.openxmlformats.org/officeDocument/2006/relationships/hyperlink" Target="https://yandex.ru/video/preview/?filmId=7369209282299964074&amp;url=http%3A%2F%2Fvk.com%2Fvideo-97298376_456242932&amp;text=%D0%91%D1%83%D1%80%D1%91%D0%BD%D0%BA%D0%B0%20%D0%94%D0%B0%D1%88%D0%B0.%20%20%D0%9F%D0%B5%D1%82%D1%83%D1%88%D0%BE%D0%BA-%20%D0%B7%D0%BE%D0%BB%D0%BE%D1%82%D0%BE%D0%B9%20%D0%B3%D1%80%D0%B5%D0%B1%D0%B5%D1%88%D0%BE%D0%BA%20%D0%9F%D0%B5%D1%81%D0%BD%D0%B8%20%D0%B4%D0%BB%D1%8F%20%D0%B4%D0%B5%D1%82%D0%B5%D0%B9&amp;path=sharelink" TargetMode="External"/><Relationship Id="rId105" Type="http://schemas.openxmlformats.org/officeDocument/2006/relationships/hyperlink" Target="https://yandex.ru/video/preview/?filmId=5521072268594567060&amp;url=http%3A%2F%2Fwww.youtube.com%2Fwatch%3Fv%3DBHOesYP0M4M&amp;text=%D0%9F%D1%82%D0%B8%D1%87%D0%BA%D0%B0.%20%20%D0%94%D0%B5%D1%82%D1%81%D0%BA%D0%B8%D0%B5%20%D0%BF%D0%B5%D1%81%D0%BD%D0%B8&amp;path=sharelink" TargetMode="External"/><Relationship Id="rId113" Type="http://schemas.openxmlformats.org/officeDocument/2006/relationships/hyperlink" Target="https://yandex.ru/video/preview/?filmId=489609902012969946&amp;url=http%3A%2F%2Fok.ru%2Fvideo%2F1830271979921&amp;text=%D0%A3%20%D0%B6%D0%B8%D1%80%D0%B0%D1%84%D0%B0%20%D0%BF%D1%8F%D1%82%D0%BD%D0%B0&amp;path=sharelink" TargetMode="External"/><Relationship Id="rId118" Type="http://schemas.openxmlformats.org/officeDocument/2006/relationships/hyperlink" Target="https://yandex.ru/video/preview/?filmId=5125542617578258758&amp;url=http%3A%2F%2Fwww.youtube.com%2Fwatch%3Fv%3DzBQFbLO2c3o&amp;text=%D0%98%D0%B3%D1%80%D0%B0%20-%20%D0%B2%D0%B8%D0%BA%D1%82%D0%BE%D1%80%D0%B8%D0%BD%D0%B0%20%22%D0%A3%D0%B3%D0%B0%D0%B4%D0%B0%D0%B9%20%D0%BC%D1%83%D0%B7%D1%8B%D0%BA%D0%B0%D0%BB%D1%8C%D0%BD%D1%8B%D0%B9%20%D0%B8%D0%BD%D1%81%D1%82%D1%80%D1%83%D0%BC%D0%B5%D0%BD%D1%82%22%2C%201%20%D1%87%D0%B0%D1%81%D1%82%D1%8C&amp;path=sharelink" TargetMode="External"/><Relationship Id="rId126" Type="http://schemas.openxmlformats.org/officeDocument/2006/relationships/hyperlink" Target="https://yandex.ru/video/preview/?filmId=16319888251789758855&amp;url=http%3A%2F%2Fkids-tube.ru%2Fdetskie_pesni%2Fvideo-64&amp;text=%D0%92%D0%BE%D1%82%20%D0%BE%D0%BD%D0%BE%20%D0%BA%D0%B0%D0%BA%D0%BE%D0%B5%20%D0%BD%D0%B0%D1%88%D0%B5%20%D0%BB%D0%B5%D1%82%D0%BE%20-%20%D0%9F%D0%B5%D1%81%D0%B5%D0%BD%D0%BA%D0%B0%20%D0%BF%D1%80%D0%BE%20%D0%BB%D0%B5%D1%82%D0%BE&amp;path=sharelink" TargetMode="External"/><Relationship Id="rId8" Type="http://schemas.openxmlformats.org/officeDocument/2006/relationships/hyperlink" Target="https://lalamus.net/" TargetMode="External"/><Relationship Id="rId51" Type="http://schemas.openxmlformats.org/officeDocument/2006/relationships/hyperlink" Target="https://yandex.ru/video/preview/?filmId=10978421116594664101&amp;url=http%3A%2F%2Fvk.com%2Fvideo-31253987_456239343&amp;text=%D0%9F%D0%BE%D1%82%D0%B5%D1%88%D0%BA%D0%B8.%20%20%D0%94%D0%B2%D0%B5%20%D1%82%D0%B5%D1%82%D0%B5%D1%80%D0%B8.&amp;path=sharelink" TargetMode="External"/><Relationship Id="rId72" Type="http://schemas.openxmlformats.org/officeDocument/2006/relationships/hyperlink" Target="https://yandex.ru/video/preview/?filmId=13411515884511607626&amp;url=http%3A%2F%2Fwww.youtube.com%2Fwatch%3Fv%3DAatjNc2YOD8&amp;text=%D0%9C%D1%83%D0%B7%D1%8B%D0%BA%D0%B0%D0%BB%D1%8C%D0%BD%D1%8B%D0%B9%20%D0%BC%D0%BE%D0%BC%D0%B5%D0%BD%D1%82%20%D0%A4.%20%D0%A8%D1%83%D0%B1%D0%B5%D1%80%D1%82&amp;path=sharelink" TargetMode="External"/><Relationship Id="rId80" Type="http://schemas.openxmlformats.org/officeDocument/2006/relationships/hyperlink" Target="https://yandex.ru/video/preview/?filmId=10978421116594664101&amp;url=http%3A%2F%2Fvk.com%2Fvideo-31253987_456239343&amp;text=%D0%9F%D0%BE%D1%82%D0%B5%D1%88%D0%BA%D0%B8.%20%20%D0%94%D0%B2%D0%B5%20%D1%82%D0%B5%D1%82%D0%B5%D1%80%D0%B8.&amp;path=sharelink" TargetMode="External"/><Relationship Id="rId85" Type="http://schemas.openxmlformats.org/officeDocument/2006/relationships/hyperlink" Target="https://yandex.ru/video/preview/?filmId=3858094893656198649&amp;url=http%3A%2F%2Fwww.youtube.com%2Fwatch%3Fv%3DFrLQP66suiQ&amp;text=%D0%92%D0%BE%D0%B4%D0%B8%D1%87%D0%BA%D0%B0%2C%20%D0%B2%D0%BE%D0%B4%D0%B8%D1%87%D0%BA%D0%B0%2C%20%D1%83%D0%BC%D0%BE%D0%B9%20%D0%BC%D0%BE%D0%B5%20%D0%BB%D0%B8%D1%87%D0%B8%D0%BA%D0%BE&amp;path=sharelink" TargetMode="External"/><Relationship Id="rId93" Type="http://schemas.openxmlformats.org/officeDocument/2006/relationships/hyperlink" Target="https://yandex.ru/video/preview/?filmId=6569606197318173621&amp;url=http%3A%2F%2Fwww.youtube.com%2Fwatch%3Fv%3DbKrFZivHD-c&amp;text=%D0%9B%D0%B5%D1%81%D0%BD%D0%B0%D1%8F%20%D0%BF%D1%80%D0%BE%D0%B3%D1%83%D0%BB%D0%BA%D0%B0&amp;path=sharelink" TargetMode="External"/><Relationship Id="rId98" Type="http://schemas.openxmlformats.org/officeDocument/2006/relationships/hyperlink" Target="https://yandex.ru/video/preview/?filmId=16319888251789758855&amp;url=http%3A%2F%2Fkids-tube.ru%2Fdetskie_pesni%2Fvideo-64&amp;text=%D0%92%D0%BE%D1%82%20%D0%BE%D0%BD%D0%BE%20%D0%BA%D0%B0%D0%BA%D0%BE%D0%B5%20%D0%BD%D0%B0%D1%88%D0%B5%20%D0%BB%D0%B5%D1%82%D0%BE%20-%20%D0%9F%D0%B5%D1%81%D0%B5%D0%BD%D0%BA%D0%B0%20%D0%BF%D1%80%D0%BE%20%D0%BB%D0%B5%D1%82%D0%BE&amp;path=sharelink" TargetMode="External"/><Relationship Id="rId121" Type="http://schemas.openxmlformats.org/officeDocument/2006/relationships/hyperlink" Target="https://yandex.ru/video/preview/?filmId=4930765730881624674&amp;url=http%3A%2F%2Ffrontend.vh.yandex.ru%2Fplayer%2F285089528257552988&amp;text=%D0%92%D0%B5%D1%81%D1%91%D0%BB%D0%B0%D1%8F%20%D0%BF%D0%B5%D1%81%D0%B5%D0%BD%D0%BA%D0%B0%20(%D0%B2%D1%8B%D0%B3%D0%BB%D1%8F%D0%BD%D1%83%D0%BB%D0%BE%20%D1%81%D0%BE%D0%BB%D0%BD%D1%8B%D1%88%D0%BA%D0%BE%20%D0%B8%D0%B7-%D0%B7%D0%B0%20%D1%81%D0%B5%D1%80%D1%8B%D1%85%20%D1%82%D1%83%D1%87).%20%20%D0%9C%D1%83%D0%BB%D1%8C%D1%82-%D0%BA%D0%BB%D0%B8%D0%BF%20%D0%B2%D0%B8%D0%B4%D0%B5%D0%BE%20%D0%B4%D0%BB%D1%8F%20%D0%B4%D0%B5%D1%82%D0%B5%D0%B9.&amp;path=sharelin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youtu.be/7a_8OHjGLGY" TargetMode="External"/><Relationship Id="rId17" Type="http://schemas.openxmlformats.org/officeDocument/2006/relationships/hyperlink" Target="https://youtu.be/VK1-rwZsUBo" TargetMode="External"/><Relationship Id="rId25" Type="http://schemas.openxmlformats.org/officeDocument/2006/relationships/hyperlink" Target="https://youtu.be/eE0dZ5lICF0" TargetMode="External"/><Relationship Id="rId33" Type="http://schemas.openxmlformats.org/officeDocument/2006/relationships/hyperlink" Target="https://yandex.ru/efir?stream_id=4ff0b96f48a32b2b8ed31d85fa76d139&amp;from_block=logo_partner_player" TargetMode="External"/><Relationship Id="rId38" Type="http://schemas.openxmlformats.org/officeDocument/2006/relationships/hyperlink" Target="https://youtu.be/7a_8OHjGLGY" TargetMode="External"/><Relationship Id="rId46" Type="http://schemas.openxmlformats.org/officeDocument/2006/relationships/hyperlink" Target="https://yandex.ru/video/preview/?filmId=6350168909516954489&amp;url=http%3A%2F%2Fwww.youtube.com%2Fwatch%3Fv%3D7ELMG_9fVeY&amp;text=%D0%9A%D1%83%D0%BA%D1%83%D1%82%D0%B8%D0%BA%D0%B8%20-%20%D0%97%D0%B0%D1%80%D1%8F%D0%B4%D0%BA%D0%B0%20-%20%D0%A0%D0%B0%D0%B7%D0%B2%D0%B8%D0%B2%D0%B0%D1%8E%D1%89%D0%B0%D1%8F%20%D0%BF%D0%BE%D0%BB%D0%B5%D0%B7%D0%BD%D0%B0%D1%8F%20%D0%BF%D0%B5%D1%81%D0%B5%D0%BD%D0%BA%D0%B0%20%D0%BC%D1%83%D0%BB%D1%8C%D1%82%D0%B8%D0%BA%20%D0%B4%D0%BB%D1%8F%20%D0%B4%D0%B5%D1%82%D0%B5%D0%B9%20%D0%BC%D0%B0%D0%BB%D1%8B%D1%88%D0%B5%D0%B9&amp;path=sharelink" TargetMode="External"/><Relationship Id="rId59" Type="http://schemas.openxmlformats.org/officeDocument/2006/relationships/hyperlink" Target="https://yandex.ru/video/preview/?filmId=13973850241811653766&amp;url=http%3A%2F%2Fvk.com%2Fvideo232950813_170900534&amp;text=%D0%A0%D0%B0%D1%83%D1%85%D0%B2%D0%B5%D1%80%D0%B3%D0%B5%D1%80%20(%D1%81%D1%82%D0%B8%D1%85%D0%B8%20%D0%91%D0%B0%D1%80%D1%82%D0%BE)%20%D0%9B%D0%BE%D1%88%D0%B0%D0%B4%D0%BA%D0%B0&amp;path=sharelink" TargetMode="External"/><Relationship Id="rId67" Type="http://schemas.openxmlformats.org/officeDocument/2006/relationships/hyperlink" Target="https://yandex.ru/video/preview/?filmId=446857675102751746&amp;url=http%3A%2F%2Ffrontend.vh.yandex.ru%2Fplayer%2F1832870082964549486&amp;text=%D0%9A%D1%83%D0%BA%D1%83%D1%82%D0%B8%D0%BA%D0%B8%20-%20%D0%A1%D0%B5%D0%B7%D0%BE%D0%BD%201%20-%20%D0%A1%D0%B5%D1%80%D0%B8%D1%8F%2014%20-%20%D0%9C%D0%B0%D0%BC%D0%B0&amp;path=sharelink" TargetMode="External"/><Relationship Id="rId103" Type="http://schemas.openxmlformats.org/officeDocument/2006/relationships/hyperlink" Target="https://yandex.ru/video/preview/?filmId=15443347868835204904&amp;url=http%3A%2F%2Fvk.com%2Fvideo19206035_456239060&amp;text=%D0%9F%D0%B5%D1%81%D0%BD%D1%8F%20%D0%9C%D1%8B%20%D0%BD%D0%BE%D0%B3%D0%B0%D0%BC%D0%B8%20%D1%82%D0%BE%D0%BF%20%D1%82%D0%BE%D0%BF%20%D1%82%D0%BE%D0%BF&amp;path=sharelink" TargetMode="External"/><Relationship Id="rId108" Type="http://schemas.openxmlformats.org/officeDocument/2006/relationships/hyperlink" Target="https://yandex.ru/video/preview/?filmId=5671211222342194012&amp;url=http%3A%2F%2Fwww.youtube.com%2Fwatch%3Fv%3DMmQK0xZx8Zo&amp;text=%D0%BF%D0%B5%D1%81%D0%BD%D1%8F%20%22%D0%9A%D0%B0%D0%BA%D0%BE%D0%B3%D0%BE%20%D1%86%D0%B2%D0%B5%D1%82%D0%B0%20%D0%BB%D0%B5%D1%82%D0%B0%3F%22&amp;path=sharelink" TargetMode="External"/><Relationship Id="rId116" Type="http://schemas.openxmlformats.org/officeDocument/2006/relationships/hyperlink" Target="https://yandex.ru/video/preview/?filmId=4276050811224965887&amp;url=http%3A%2F%2Fvk.com%2Fvideo-31253987_456239267&amp;text=%D0%9C%D1%83%D0%B7%D1%8B%D0%BA%D0%B0%D0%BB%D1%8C%D0%BD%D0%BE-%D1%80%D0%B8%D1%82%D0%BC%D0%B8%D1%87%D0%B5%D1%81%D0%BA%D0%B0%D1%8F%20%D0%B8%D0%B3%D1%80%D0%B0%20%D1%81%20%D0%B1%D1%83%D0%B1%D0%BD%D0%BE%D0%BC%20(%D0%BE%D1%82%203%2C5%20%D0%BB%D0%B5%D1%82)&amp;path=sharelink" TargetMode="External"/><Relationship Id="rId124" Type="http://schemas.openxmlformats.org/officeDocument/2006/relationships/hyperlink" Target="https://yandex.ru/video/preview/?filmId=6569606197318173621&amp;url=http%3A%2F%2Fwww.youtube.com%2Fwatch%3Fv%3DbKrFZivHD-c&amp;text=%D0%9B%D0%B5%D1%81%D0%BD%D0%B0%D1%8F%20%D0%BF%D1%80%D0%BE%D0%B3%D1%83%D0%BB%D0%BA%D0%B0&amp;path=sharelink" TargetMode="External"/><Relationship Id="rId20" Type="http://schemas.openxmlformats.org/officeDocument/2006/relationships/hyperlink" Target="https://ok.ru/video/81249765980" TargetMode="External"/><Relationship Id="rId41" Type="http://schemas.openxmlformats.org/officeDocument/2006/relationships/hyperlink" Target="https://yandex.ru/video/preview/?filmId=13973850241811653766&amp;url=http%3A%2F%2Fvk.com%2Fvideo232950813_170900534&amp;text=%D0%A0%D0%B0%D1%83%D1%85%D0%B2%D0%B5%D1%80%D0%B3%D0%B5%D1%80%20(%D1%81%D1%82%D0%B8%D1%85%D0%B8%20%D0%91%D0%B0%D1%80%D1%82%D0%BE)%20%D0%9B%D0%BE%D1%88%D0%B0%D0%B4%D0%BA%D0%B0&amp;path=sharelink" TargetMode="External"/><Relationship Id="rId54" Type="http://schemas.openxmlformats.org/officeDocument/2006/relationships/hyperlink" Target="https://yandex.ru/video/preview/?filmId=13411515884511607626&amp;url=http%3A%2F%2Fwww.youtube.com%2Fwatch%3Fv%3DAatjNc2YOD8&amp;text=%D0%9C%D1%83%D0%B7%D1%8B%D0%BA%D0%B0%D0%BB%D1%8C%D0%BD%D1%8B%D0%B9%20%D0%BC%D0%BE%D0%BC%D0%B5%D0%BD%D1%82%20%D0%A4.%20%D0%A8%D1%83%D0%B1%D0%B5%D1%80%D1%82&amp;path=sharelink" TargetMode="External"/><Relationship Id="rId62" Type="http://schemas.openxmlformats.org/officeDocument/2006/relationships/hyperlink" Target="https://yandex.ru/video/preview/?filmId=555777214721829587&amp;url=http%3A%2F%2Fwww.youtube.com%2Fwatch%3Fv%3D0qU_Sm8SPnc&amp;text=%D0%A1%D0%BB%D1%83%D1%88%D0%B0%D0%BD%D0%B8%D0%B5%20%D0%BF%D0%B5%D1%81%D0%B5%D0%BD%D0%BA%D0%B8%20%22%D0%9A%D0%BE%D1%88%D0%B5%D1%87%D0%BA%D0%B0%22%20%D0%BC%D1%83%D0%B7.%20%20%D0%90.%20%D0%90%D0%BB%D0%B5%D0%BA%D1%81%D0%B0%D0%BD%D0%B4%D1%80%D0%BE%D0%B2%D0%B0%2C%20%D1%81%D0%BB.%20%20%D0%9D.%20%D0%A4%D1%80%D0%B5%D0%BD%D0%BA%D0%B5%D0%BB%D1%8C&amp;path=sharelink" TargetMode="External"/><Relationship Id="rId70" Type="http://schemas.openxmlformats.org/officeDocument/2006/relationships/hyperlink" Target="https://youtu.be/mVVVwd5Ovb8" TargetMode="External"/><Relationship Id="rId75" Type="http://schemas.openxmlformats.org/officeDocument/2006/relationships/hyperlink" Target="https://yandex.ru/video/preview/?filmId=9358334276051922668&amp;url=http%3A%2F%2Fok.ru%2Fvideo%2F11090855200&amp;text=%D0%94%D0%BE%20%D1%81%D0%B2%D0%B8%D0%B4%D0%B0%D0%BD%D0%B8%D1%8F%20%D0%B4%D0%B5%D1%82%D1%81%D0%BA%D0%B8%D0%B9%20%D1%81%D0%B0%D0%B4.%20%20%D0%9F%D0%B5%D1%81%D0%BD%D1%8F%20%D1%81%D0%BE%20%D1%81%D0%BB%D0%BE%D0%B2%D0%B0%D0%BC%D0%B8.&amp;path=sharelink" TargetMode="External"/><Relationship Id="rId83" Type="http://schemas.openxmlformats.org/officeDocument/2006/relationships/hyperlink" Target="https://yandex.ru/video/preview/?filmId=7369209282299964074&amp;url=http%3A%2F%2Fvk.com%2Fvideo-97298376_456242932&amp;text=%D0%91%D1%83%D1%80%D1%91%D0%BD%D0%BA%D0%B0%20%D0%94%D0%B0%D1%88%D0%B0.%20%20%D0%9F%D0%B5%D1%82%D1%83%D1%88%D0%BE%D0%BA-%20%D0%B7%D0%BE%D0%BB%D0%BE%D1%82%D0%BE%D0%B9%20%D0%B3%D1%80%D0%B5%D0%B1%D0%B5%D1%88%D0%BE%D0%BA%20%D0%9F%D0%B5%D1%81%D0%BD%D0%B8%20%D0%B4%D0%BB%D1%8F%20%D0%B4%D0%B5%D1%82%D0%B5%D0%B9&amp;path=sharelink" TargetMode="External"/><Relationship Id="rId88" Type="http://schemas.openxmlformats.org/officeDocument/2006/relationships/hyperlink" Target="https://yandex.ru/video/preview/?filmId=16319888251789758855&amp;url=http%3A%2F%2Fkids-tube.ru%2Fdetskie_pesni%2Fvideo-64&amp;text=%D0%92%D0%BE%D1%82%20%D0%BE%D0%BD%D0%BE%20%D0%BA%D0%B0%D0%BA%D0%BE%D0%B5%20%D0%BD%D0%B0%D1%88%D0%B5%20%D0%BB%D0%B5%D1%82%D0%BE%20-%20%D0%9F%D0%B5%D1%81%D0%B5%D0%BD%D0%BA%D0%B0%20%D0%BF%D1%80%D0%BE%20%D0%BB%D0%B5%D1%82%D0%BE&amp;path=sharelink" TargetMode="External"/><Relationship Id="rId91" Type="http://schemas.openxmlformats.org/officeDocument/2006/relationships/hyperlink" Target="https://yandex.ru/video/preview/?filmId=11376864224540191446&amp;url=http%3A%2F%2Ffrontend.vh.yandex.ru%2Fplayer%2F17310409214460957143&amp;text=%D0%97%D0%B0%D0%B9%D0%BA%D0%B0%2C%20%D0%BF%D0%BE%D0%BF%D0%BB%D1%8F%D1%88%D0%B8.%20%20%D0%9C%D1%83%D0%BB%D1%8C%D1%82-%D0%BF%D0%B5%D1%81%D0%B5%D0%BD%D0%BA%D0%B0%2C%20%D0%B2%D0%B8%D0%B4%D0%B5%D0%BE%20%D0%BF%D0%B5%D1%81%D0%BD%D0%B8%20%D0%B4%D0%BB%D1%8F%20%D0%B4%D0%B5%D1%82%D0%B5%D0%B9.%20%20%D0%9D%D0%B0%D1%88%D0%B5%20%D0%B2%D1%81%D1%91!&amp;path=sharelink" TargetMode="External"/><Relationship Id="rId96" Type="http://schemas.openxmlformats.org/officeDocument/2006/relationships/hyperlink" Target="https://yandex.ru/video/preview/?filmId=5125542617578258758&amp;url=http%3A%2F%2Fwww.youtube.com%2Fwatch%3Fv%3DzBQFbLO2c3o&amp;text=%D0%98%D0%B3%D1%80%D0%B0%20-%20%D0%B2%D0%B8%D0%BA%D1%82%D0%BE%D1%80%D0%B8%D0%BD%D0%B0%20%22%D0%A3%D0%B3%D0%B0%D0%B4%D0%B0%D0%B9%20%D0%BC%D1%83%D0%B7%D1%8B%D0%BA%D0%B0%D0%BB%D1%8C%D0%BD%D1%8B%D0%B9%20%D0%B8%D0%BD%D1%81%D1%82%D1%80%D1%83%D0%BC%D0%B5%D0%BD%D1%82%22%2C%201%20%D1%87%D0%B0%D1%81%D1%82%D1%8C&amp;path=sharelink" TargetMode="External"/><Relationship Id="rId111" Type="http://schemas.openxmlformats.org/officeDocument/2006/relationships/hyperlink" Target="https://yandex.ru/video/preview/?filmId=5671211222342194012&amp;url=http%3A%2F%2Fwww.youtube.com%2Fwatch%3Fv%3DMmQK0xZx8Zo&amp;text=%D0%BF%D0%B5%D1%81%D0%BD%D1%8F%20%22%D0%9A%D0%B0%D0%BA%D0%BE%D0%B3%D0%BE%20%D1%86%D0%B2%D0%B5%D1%82%D0%B0%20%D0%BB%D0%B5%D1%82%D0%B0%3F%22&amp;path=sharelin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youtu.be/3bY26CWDPRA" TargetMode="External"/><Relationship Id="rId23" Type="http://schemas.openxmlformats.org/officeDocument/2006/relationships/hyperlink" Target="https://youtu.be/6Yw6e5ag2bo" TargetMode="External"/><Relationship Id="rId28" Type="http://schemas.openxmlformats.org/officeDocument/2006/relationships/hyperlink" Target="https://youtu.be/mVVVwd5Ovb8" TargetMode="External"/><Relationship Id="rId36" Type="http://schemas.openxmlformats.org/officeDocument/2006/relationships/hyperlink" Target="https://ok.ru/video/2232616395" TargetMode="External"/><Relationship Id="rId49" Type="http://schemas.openxmlformats.org/officeDocument/2006/relationships/hyperlink" Target="https://yandex.ru/video/preview/?filmId=1906326953778967848&amp;url=http%3A%2F%2Fok.ru%2Fvideo%2F2486872248592&amp;text=%D0%98%D0%B3%D1%80%D0%B0%20%22%D0%9C%D1%83%D0%B7%D1%8B%D0%BA%D0%B0%D0%BB%D1%8C%D0%BD%D1%8B%D0%B9%20%D0%B4%D0%BE%D0%BC%D0%B8%D0%BA%22%20(%D1%83%D0%B4%D0%B0%D1%80%D0%BD%D1%8B%D0%B5%20%D0%BC%D1%83%D0%B7%D1%8B%D0%BA%D0%B0%D0%BB%D1%8C%D0%BD%D1%8B%D0%B5%20%D0%B8%D0%BD%D1%81%D1%82%D1%80%D1%83%D0%BC%D0%B5%D0%BD%D1%82%D1%8B)&amp;path=sharelink" TargetMode="External"/><Relationship Id="rId57" Type="http://schemas.openxmlformats.org/officeDocument/2006/relationships/hyperlink" Target="https://yandex.ru/video/preview/?filmId=8182088657927038597&amp;url=http%3A%2F%2Fvk.com%2Fvideo191528735_456239157&amp;text=%22%D0%92%D0%BE%D1%81%D0%BF%D0%B8%D1%82%D0%B0%D1%82%D0%B5%D0%BB%D1%8C%20%D0%BD%D0%B0%D1%88%22%20%D0%9C.%D0%95%D1%80%D0%B5%D0%BC%D0%B5%D0%B5%D0%B2%D0%B0&amp;path=sharelink" TargetMode="External"/><Relationship Id="rId106" Type="http://schemas.openxmlformats.org/officeDocument/2006/relationships/hyperlink" Target="https://yandex.ru/video/preview/?filmId=4930765730881624674&amp;url=http%3A%2F%2Ffrontend.vh.yandex.ru%2Fplayer%2F285089528257552988&amp;text=%D0%92%D0%B5%D1%81%D1%91%D0%BB%D0%B0%D1%8F%20%D0%BF%D0%B5%D1%81%D0%B5%D0%BD%D0%BA%D0%B0%20(%D0%B2%D1%8B%D0%B3%D0%BB%D1%8F%D0%BD%D1%83%D0%BB%D0%BE%20%D1%81%D0%BE%D0%BB%D0%BD%D1%8B%D1%88%D0%BA%D0%BE%20%D0%B8%D0%B7-%D0%B7%D0%B0%20%D1%81%D0%B5%D1%80%D1%8B%D1%85%20%D1%82%D1%83%D1%87).%20%20%D0%9C%D1%83%D0%BB%D1%8C%D1%82-%D0%BA%D0%BB%D0%B8%D0%BF%20%D0%B2%D0%B8%D0%B4%D0%B5%D0%BE%20%D0%B4%D0%BB%D1%8F%20%D0%B4%D0%B5%D1%82%D0%B5%D0%B9.&amp;path=sharelink" TargetMode="External"/><Relationship Id="rId114" Type="http://schemas.openxmlformats.org/officeDocument/2006/relationships/hyperlink" Target="https://yandex.ru/video/preview/?filmId=16319888251789758855&amp;url=http%3A%2F%2Fkids-tube.ru%2Fdetskie_pesni%2Fvideo-64&amp;text=%D0%92%D0%BE%D1%82%20%D0%BE%D0%BD%D0%BE%20%D0%BA%D0%B0%D0%BA%D0%BE%D0%B5%20%D0%BD%D0%B0%D1%88%D0%B5%20%D0%BB%D0%B5%D1%82%D0%BE%20-%20%D0%9F%D0%B5%D1%81%D0%B5%D0%BD%D0%BA%D0%B0%20%D0%BF%D1%80%D0%BE%20%D0%BB%D0%B5%D1%82%D0%BE&amp;path=sharelink" TargetMode="External"/><Relationship Id="rId119" Type="http://schemas.openxmlformats.org/officeDocument/2006/relationships/hyperlink" Target="https://yandex.ru/video/preview/?filmId=5671211222342194012&amp;url=http%3A%2F%2Fwww.youtube.com%2Fwatch%3Fv%3DMmQK0xZx8Zo&amp;text=%D0%BF%D0%B5%D1%81%D0%BD%D1%8F%20%22%D0%9A%D0%B0%D0%BA%D0%BE%D0%B3%D0%BE%20%D1%86%D0%B2%D0%B5%D1%82%D0%B0%20%D0%BB%D0%B5%D1%82%D0%B0%3F%22&amp;path=sharelink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youtu.be/B0lTek_Z5Bg" TargetMode="External"/><Relationship Id="rId31" Type="http://schemas.openxmlformats.org/officeDocument/2006/relationships/hyperlink" Target="https://youtu.be/J4J-TLdcmkw" TargetMode="External"/><Relationship Id="rId44" Type="http://schemas.openxmlformats.org/officeDocument/2006/relationships/hyperlink" Target="https://yandex.ru/video/preview/?filmId=1670926157046711085&amp;url=http%3A%2F%2Fwww.youtube.com%2Fwatch%3Fv%3D9-0LpBqHY74&amp;text=%C2%AB%D0%9F%D0%B5%D1%81%D0%B5%D0%BD%D0%BA%D0%B0%20%D0%B4%D1%80%D1%83%D0%B7%D0%B5%D0%B9%C2%BB&amp;path=sharelink" TargetMode="External"/><Relationship Id="rId52" Type="http://schemas.openxmlformats.org/officeDocument/2006/relationships/hyperlink" Target="https://ok.ru/video/2232616395" TargetMode="External"/><Relationship Id="rId60" Type="http://schemas.openxmlformats.org/officeDocument/2006/relationships/hyperlink" Target="https://yandex.ru/efir?stream_id=40f5f236a846cf3cba93aa3191959072&amp;from_block=logo_partner_player" TargetMode="External"/><Relationship Id="rId65" Type="http://schemas.openxmlformats.org/officeDocument/2006/relationships/hyperlink" Target="https://yandex.ru/video/preview/?filmId=15724791496902912805&amp;url=http%3A%2F%2Fwww.youtube.com%2Fwatch%3Fv%3DyLlKQNTPASg&amp;text=%D0%93%D0%BB%D0%B8%D0%BD%D0%BA%D0%B0%20%22%D0%96%D0%B0%D0%B2%D0%BE%D1%80%D0%BE%D0%BD%D0%BE%D0%BA%22&amp;path=sharelink" TargetMode="External"/><Relationship Id="rId73" Type="http://schemas.openxmlformats.org/officeDocument/2006/relationships/hyperlink" Target="https://yandex.ru/video/preview/?filmId=5942997509146135160&amp;url=http%3A%2F%2Fwww.youtube.com%2Fwatch%3Fv%3DUD3zyKdqk4U&amp;text=%D0%BA%D1%83%D0%BA%D1%83%D1%88%D0%BA%D0%B0%20%D0%A8%D1%83%D0%BC%D0%B0%D0%BD&amp;path=sharelink" TargetMode="External"/><Relationship Id="rId78" Type="http://schemas.openxmlformats.org/officeDocument/2006/relationships/hyperlink" Target="https://yandex.ru/video/preview/?filmId=1906326953778967848&amp;url=http%3A%2F%2Fok.ru%2Fvideo%2F2486872248592&amp;text=%D0%98%D0%B3%D1%80%D0%B0%20%22%D0%9C%D1%83%D0%B7%D1%8B%D0%BA%D0%B0%D0%BB%D1%8C%D0%BD%D1%8B%D0%B9%20%D0%B4%D0%BE%D0%BC%D0%B8%D0%BA%22%20(%D1%83%D0%B4%D0%B0%D1%80%D0%BD%D1%8B%D0%B5%20%D0%BC%D1%83%D0%B7%D1%8B%D0%BA%D0%B0%D0%BB%D1%8C%D0%BD%D1%8B%D0%B5%20%D0%B8%D0%BD%D1%81%D1%82%D1%80%D1%83%D0%BC%D0%B5%D0%BD%D1%82%D1%8B)&amp;path=sharelink" TargetMode="External"/><Relationship Id="rId81" Type="http://schemas.openxmlformats.org/officeDocument/2006/relationships/hyperlink" Target="https://yandex.ru/video/preview/?filmId=1906326953778967848&amp;url=http%3A%2F%2Fok.ru%2Fvideo%2F2486872248592&amp;text=%D0%98%D0%B3%D1%80%D0%B0%20%22%D0%9C%D1%83%D0%B7%D1%8B%D0%BA%D0%B0%D0%BB%D1%8C%D0%BD%D1%8B%D0%B9%20%D0%B4%D0%BE%D0%BC%D0%B8%D0%BA%22%20(%D1%83%D0%B4%D0%B0%D1%80%D0%BD%D1%8B%D0%B5%20%D0%BC%D1%83%D0%B7%D1%8B%D0%BA%D0%B0%D0%BB%D1%8C%D0%BD%D1%8B%D0%B5%20%D0%B8%D0%BD%D1%81%D1%82%D1%80%D1%83%D0%BC%D0%B5%D0%BD%D1%82%D1%8B)&amp;path=sharelink" TargetMode="External"/><Relationship Id="rId86" Type="http://schemas.openxmlformats.org/officeDocument/2006/relationships/hyperlink" Target="https://yandex.ru/video/preview/?filmId=15443347868835204904&amp;url=http%3A%2F%2Fvk.com%2Fvideo19206035_456239060&amp;text=%D0%9F%D0%B5%D1%81%D0%BD%D1%8F%20%D0%9C%D1%8B%20%D0%BD%D0%BE%D0%B3%D0%B0%D0%BC%D0%B8%20%D1%82%D0%BE%D0%BF%20%D1%82%D0%BE%D0%BF%20%D1%82%D0%BE%D0%BF&amp;path=sharelink" TargetMode="External"/><Relationship Id="rId94" Type="http://schemas.openxmlformats.org/officeDocument/2006/relationships/hyperlink" Target="https://yandex.ru/video/preview/?filmId=11254628894472519823&amp;url=http%3A%2F%2Fvk.com%2Fvideo218469127_456239064&amp;text=%D0%9C%D0%BE%D1%82%D1%8B%D0%BB%D0%B5%D0%BA.%20%20%D0%9F%D1%8C%D0%B5%D1%81%D0%B0%20%D0%A1.%D0%9C%D0%B0%D0%B9%D0%BA%D0%B0%D0%BF%D0%B0%D1%80%D0%B0.&amp;path=sharelink" TargetMode="External"/><Relationship Id="rId99" Type="http://schemas.openxmlformats.org/officeDocument/2006/relationships/hyperlink" Target="https://youtu.be/cQTIVEjc4gs" TargetMode="External"/><Relationship Id="rId101" Type="http://schemas.openxmlformats.org/officeDocument/2006/relationships/hyperlink" Target="https://yandex.ru/video/preview/?filmId=13497015162328214296&amp;url=http%3A%2F%2Fwww.youtube.com%2Fwatch%3Fv%3DwdyxgnXOb8w&amp;text=%D0%9F%D0%B0%D0%BB%D1%8C%D1%87%D0%B8%D0%BA%D0%BE%D0%B2%D1%8B%D0%B5%20%D0%B8%D0%B3%D1%80%D1%8B%20-%20%D0%9F%D1%82%D0%B8%D1%87%D0%BA%D0%B0&amp;path=sharelink" TargetMode="External"/><Relationship Id="rId122" Type="http://schemas.openxmlformats.org/officeDocument/2006/relationships/hyperlink" Target="https://yandex.ru/video/preview/?filmId=489609902012969946&amp;url=http%3A%2F%2Fok.ru%2Fvideo%2F1830271979921&amp;text=%D0%A3%20%D0%B6%D0%B8%D1%80%D0%B0%D1%84%D0%B0%20%D0%BF%D1%8F%D1%82%D0%BD%D0%B0&amp;path=sharelin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4uOwFqfQ3mI" TargetMode="External"/><Relationship Id="rId13" Type="http://schemas.openxmlformats.org/officeDocument/2006/relationships/hyperlink" Target="https://lalamus.net/music/&#1084;&#1072;&#1088;&#1096;+&#1044;&#1077;&#1096;&#1077;&#1074;&#1086;&#1074;&#1072;" TargetMode="External"/><Relationship Id="rId18" Type="http://schemas.openxmlformats.org/officeDocument/2006/relationships/hyperlink" Target="https://vk.com/video-193930589_456239439" TargetMode="External"/><Relationship Id="rId39" Type="http://schemas.openxmlformats.org/officeDocument/2006/relationships/hyperlink" Target="https://youtu.be/zKUrSybHZ00" TargetMode="External"/><Relationship Id="rId109" Type="http://schemas.openxmlformats.org/officeDocument/2006/relationships/hyperlink" Target="https://yandex.ru/video/preview/?filmId=17087263653781977336&amp;url=http%3A%2F%2Fwww.youtube.com%2Fwatch%3Fv%3DEOMYYx8g6lM&amp;text=%22%D0%9F%D0%B5%D1%81%D0%B5%D0%BD%D0%BA%D0%B0%20%D0%BF%D1%80%D0%BE%20%D1%85%D0%BE%D0%BC%D1%8F%D1%87%D0%BA%D0%B0%22&amp;path=sharelink" TargetMode="External"/><Relationship Id="rId34" Type="http://schemas.openxmlformats.org/officeDocument/2006/relationships/hyperlink" Target="https://youtu.be/xXbaQnsH4rc" TargetMode="External"/><Relationship Id="rId50" Type="http://schemas.openxmlformats.org/officeDocument/2006/relationships/hyperlink" Target="https://yandex.ru/video/preview/?filmId=16205178673107561401&amp;url=http%3A%2F%2Fvk.com%2Fvideo-193941731_456239046&amp;text=%D0%97%D0%B0%D1%80%D1%8F%D0%B4%D0%BA%D0%B0%20-%20%D0%9A%D1%83%D0%BA%D1%83%D1%82%D0%B8%D0%BA%D0%B8%20%D0%B1%D0%BE%D0%B4%D1%80%D0%B0%D1%8F%20%D0%B8%20%D0%B2%D0%B5%D1%81%D0%B5%D0%BB%D0%B0%D1%8F%20%D1%83%D1%82%D1%80%D0%B5%D0%BD%D0%BD%D1%8F%D1%8F%20%D0%BF%D0%B5%D1%81%D0%B5%D0%BD%D0%BA%D0%B0%20%D0%BF%D1%80%D0%BE%20%D0%B7%D0%B0%D1%80%D1%8F%D0%B4%D0%BA%D1%83%20%D0%B4%D0%BB%D1%8F%20%D0%B4%D0%B5%D1%82%D0%B5%D0%B9%20%D0%BC%D0%B0%D0%BB%D1%8B%D1%88&amp;path=sharelink" TargetMode="External"/><Relationship Id="rId55" Type="http://schemas.openxmlformats.org/officeDocument/2006/relationships/hyperlink" Target="https://yandex.ru/video/preview/?filmId=5942997509146135160&amp;url=http%3A%2F%2Fwww.youtube.com%2Fwatch%3Fv%3DUD3zyKdqk4U&amp;text=%D0%BA%D1%83%D0%BA%D1%83%D1%88%D0%BA%D0%B0%20%D0%A8%D1%83%D0%BC%D0%B0%D0%BD&amp;path=sharelink" TargetMode="External"/><Relationship Id="rId76" Type="http://schemas.openxmlformats.org/officeDocument/2006/relationships/hyperlink" Target="https://yandex.ru/video/preview/?filmId=3521123940199374763&amp;url=http%3A%2F%2Fwww.youtube.com%2Fwatch%3Fv%3DQkWXX_Wx_pI&amp;text=%D0%9B%D0%B0%D0%B4%D1%83%D1%88%D0%BA%D0%B8%20%D0%BB%D0%B0%D0%B4%D1%83%D1%88%D0%BA%D0%B8%20%D0%B3%D0%B4%D0%B5%20%D0%B1%D1%8B%D0%BB%D0%B8%20%D1%83%20%D0%B1%D0%B0%D0%B1%D1%83%D1%88%D0%BA%D0%B8%20%D0%BF%D0%B5%D1%81%D0%BD%D1%8F%20%7C%20%D0%9C%D1%83%D0%BB%D1%8C%D1%82%D0%B8%D0%BA%D0%B8%20%D0%B4%D0%BB%D1%8F%20%D1%81%D0%B0%D0%BC%D1%8B%D1%85%20%D0%BC%D0%B0%D0%BB%D0%B5%D0%BD%D1%8C%D0%BA%D0%B8%D1%85&amp;path=sharelink" TargetMode="External"/><Relationship Id="rId97" Type="http://schemas.openxmlformats.org/officeDocument/2006/relationships/hyperlink" Target="https://yandex.ru/video/preview/?filmId=4276050811224965887&amp;url=http%3A%2F%2Fvk.com%2Fvideo-31253987_456239267&amp;text=%D0%9C%D1%83%D0%B7%D1%8B%D0%BA%D0%B0%D0%BB%D1%8C%D0%BD%D0%BE-%D1%80%D0%B8%D1%82%D0%BC%D0%B8%D1%87%D0%B5%D1%81%D0%BA%D0%B0%D1%8F%20%D0%B8%D0%B3%D1%80%D0%B0%20%D1%81%20%D0%B1%D1%83%D0%B1%D0%BD%D0%BE%D0%BC%20(%D0%BE%D1%82%203%2C5%20%D0%BB%D0%B5%D1%82)&amp;path=sharelink" TargetMode="External"/><Relationship Id="rId104" Type="http://schemas.openxmlformats.org/officeDocument/2006/relationships/hyperlink" Target="https://yandex.ru/video/preview/?filmId=5671211222342194012&amp;url=http%3A%2F%2Fwww.youtube.com%2Fwatch%3Fv%3DMmQK0xZx8Zo&amp;text=%D0%BF%D0%B5%D1%81%D0%BD%D1%8F%20%22%D0%9A%D0%B0%D0%BA%D0%BE%D0%B3%D0%BE%20%D1%86%D0%B2%D0%B5%D1%82%D0%B0%20%D0%BB%D0%B5%D1%82%D0%B0%3F%22&amp;path=sharelink" TargetMode="External"/><Relationship Id="rId120" Type="http://schemas.openxmlformats.org/officeDocument/2006/relationships/hyperlink" Target="https://yandex.ru/video/preview/?filmId=5521072268594567060&amp;url=http%3A%2F%2Fwww.youtube.com%2Fwatch%3Fv%3DBHOesYP0M4M&amp;text=%D0%9F%D1%82%D0%B8%D1%87%D0%BA%D0%B0.%20%20%D0%94%D0%B5%D1%82%D1%81%D0%BA%D0%B8%D0%B5%20%D0%BF%D0%B5%D1%81%D0%BD%D0%B8&amp;path=sharelink" TargetMode="External"/><Relationship Id="rId125" Type="http://schemas.openxmlformats.org/officeDocument/2006/relationships/hyperlink" Target="https://yandex.ru/video/preview/?filmId=5671211222342194012&amp;url=http%3A%2F%2Fwww.youtube.com%2Fwatch%3Fv%3DMmQK0xZx8Zo&amp;text=%D0%BF%D0%B5%D1%81%D0%BD%D1%8F%20%22%D0%9A%D0%B0%D0%BA%D0%BE%D0%B3%D0%BE%20%D1%86%D0%B2%D0%B5%D1%82%D0%B0%20%D0%BB%D0%B5%D1%82%D0%B0%3F%22&amp;path=sharelink" TargetMode="External"/><Relationship Id="rId7" Type="http://schemas.openxmlformats.org/officeDocument/2006/relationships/hyperlink" Target="https://youtu.be/dtiL4HmIhxQ" TargetMode="External"/><Relationship Id="rId71" Type="http://schemas.openxmlformats.org/officeDocument/2006/relationships/hyperlink" Target="https://yandex.ru/video/preview/?filmId=1906326953778967848&amp;url=http%3A%2F%2Fok.ru%2Fvideo%2F2486872248592&amp;text=%D0%98%D0%B3%D1%80%D0%B0%20%22%D0%9C%D1%83%D0%B7%D1%8B%D0%BA%D0%B0%D0%BB%D1%8C%D0%BD%D1%8B%D0%B9%20%D0%B4%D0%BE%D0%BC%D0%B8%D0%BA%22%20(%D1%83%D0%B4%D0%B0%D1%80%D0%BD%D1%8B%D0%B5%20%D0%BC%D1%83%D0%B7%D1%8B%D0%BA%D0%B0%D0%BB%D1%8C%D0%BD%D1%8B%D0%B5%20%D0%B8%D0%BD%D1%81%D1%82%D1%80%D1%83%D0%BC%D0%B5%D0%BD%D1%82%D1%8B)&amp;path=sharelink" TargetMode="External"/><Relationship Id="rId92" Type="http://schemas.openxmlformats.org/officeDocument/2006/relationships/hyperlink" Target="https://yandex.ru/video/preview/?filmId=17321414627345970250&amp;url=http%3A%2F%2Fok.ru%2Fvideo%2F1410166034803&amp;text=%D0%A1%D0%BF%D1%8F%D1%82%20%D1%83%D1%81%D1%82%D0%B0%D0%BB%D1%8B%D0%B5%20%D0%B8%D0%B3%D1%80%D1%83%D1%88%D0%BA%D0%B8&amp;path=sharelink" TargetMode="External"/><Relationship Id="rId2" Type="http://schemas.openxmlformats.org/officeDocument/2006/relationships/styles" Target="styles.xml"/><Relationship Id="rId29" Type="http://schemas.openxmlformats.org/officeDocument/2006/relationships/hyperlink" Target="https://youtu.be/Ep6qHmpCBtM" TargetMode="External"/><Relationship Id="rId24" Type="http://schemas.openxmlformats.org/officeDocument/2006/relationships/hyperlink" Target="https://ok.ru/video/997236150767" TargetMode="External"/><Relationship Id="rId40" Type="http://schemas.openxmlformats.org/officeDocument/2006/relationships/hyperlink" Target="https://yandex.ru/video/preview/?filmId=6350168909516954489&amp;url=http%3A%2F%2Fwww.youtube.com%2Fwatch%3Fv%3D7ELMG_9fVeY&amp;text=%D0%9A%D1%83%D0%BA%D1%83%D1%82%D0%B8%D0%BA%D0%B8%20-%20%D0%97%D0%B0%D1%80%D1%8F%D0%B4%D0%BA%D0%B0%20-%20%D0%A0%D0%B0%D0%B7%D0%B2%D0%B8%D0%B2%D0%B0%D1%8E%D1%89%D0%B0%D1%8F%20%D0%BF%D0%BE%D0%BB%D0%B5%D0%B7%D0%BD%D0%B0%D1%8F%20%D0%BF%D0%B5%D1%81%D0%B5%D0%BD%D0%BA%D0%B0%20%D0%BC%D1%83%D0%BB%D1%8C%D1%82%D0%B8%D0%BA%20%D0%B4%D0%BB%D1%8F%20%D0%B4%D0%B5%D1%82%D0%B5%D0%B9%20%D0%BC%D0%B0%D0%BB%D1%8B%D1%88%D0%B5%D0%B9&amp;path=sharelink" TargetMode="External"/><Relationship Id="rId45" Type="http://schemas.openxmlformats.org/officeDocument/2006/relationships/hyperlink" Target="https://yandex.ru/video/preview/?filmId=16796175835351796352&amp;url=http%3A%2F%2Fwww.youtube.com%2Fwatch%3Fv%3DAlQTT5DRf20&amp;text=%D0%9F%D0%B5%D1%81%D0%BD%D1%8F%20%D0%BF%D1%80%D0%BE%20%D0%B4%D1%80%D1%83%D0%B7%D0%B5%D0%B9&amp;path=sharelink" TargetMode="External"/><Relationship Id="rId66" Type="http://schemas.openxmlformats.org/officeDocument/2006/relationships/hyperlink" Target="https://yandex.ru/video/preview/?filmId=4276050811224965887&amp;url=http%3A%2F%2Fvk.com%2Fvideo-31253987_456239267&amp;text=%D0%9C%D1%83%D0%B7%D1%8B%D0%BA%D0%B0%D0%BB%D1%8C%D0%BD%D0%BE-%D1%80%D0%B8%D1%82%D0%BC%D0%B8%D1%87%D0%B5%D1%81%D0%BA%D0%B0%D1%8F%20%D0%B8%D0%B3%D1%80%D0%B0%20%D1%81%20%D0%B1%D1%83%D0%B1%D0%BD%D0%BE%D0%BC%20(%D0%BE%D1%82%203%2C5%20%D0%BB%D0%B5%D1%82)&amp;path=sharelink" TargetMode="External"/><Relationship Id="rId87" Type="http://schemas.openxmlformats.org/officeDocument/2006/relationships/hyperlink" Target="https://yandex.ru/video/preview/?filmId=5125542617578258758&amp;url=http%3A%2F%2Fwww.youtube.com%2Fwatch%3Fv%3DzBQFbLO2c3o&amp;text=%D0%98%D0%B3%D1%80%D0%B0%20-%20%D0%B2%D0%B8%D0%BA%D1%82%D0%BE%D1%80%D0%B8%D0%BD%D0%B0%20%22%D0%A3%D0%B3%D0%B0%D0%B4%D0%B0%D0%B9%20%D0%BC%D1%83%D0%B7%D1%8B%D0%BA%D0%B0%D0%BB%D1%8C%D0%BD%D1%8B%D0%B9%20%D0%B8%D0%BD%D1%81%D1%82%D1%80%D1%83%D0%BC%D0%B5%D0%BD%D1%82%22%2C%201%20%D1%87%D0%B0%D1%81%D1%82%D1%8C&amp;path=sharelink" TargetMode="External"/><Relationship Id="rId110" Type="http://schemas.openxmlformats.org/officeDocument/2006/relationships/hyperlink" Target="https://yandex.ru/video/preview/?filmId=6350168909516954489&amp;url=http%3A%2F%2Fwww.youtube.com%2Fwatch%3Fv%3D7ELMG_9fVeY&amp;text=%D0%9A%D1%83%D0%BA%D1%83%D1%82%D0%B8%D0%BA%D0%B8%20-%20%D0%97%D0%B0%D1%80%D1%8F%D0%B4%D0%BA%D0%B0%20-%20%D0%A0%D0%B0%D0%B7%D0%B2%D0%B8%D0%B2%D0%B0%D1%8E%D1%89%D0%B0%D1%8F%20%D0%BF%D0%BE%D0%BB%D0%B5%D0%B7%D0%BD%D0%B0%D1%8F%20%D0%BF%D0%B5%D1%81%D0%B5%D0%BD%D0%BA%D0%B0%20%D0%BC%D1%83%D0%BB%D1%8C%D1%82%D0%B8%D0%BA%20%D0%B4%D0%BB%D1%8F%20%D0%B4%D0%B5%D1%82%D0%B5%D0%B9%20%D0%BC%D0%B0%D0%BB%D1%8B%D1%88%D0%B5%D0%B9&amp;path=sharelink" TargetMode="External"/><Relationship Id="rId115" Type="http://schemas.openxmlformats.org/officeDocument/2006/relationships/hyperlink" Target="https://yandex.ru/video/preview/?filmId=5671211222342194012&amp;url=http%3A%2F%2Fwww.youtube.com%2Fwatch%3Fv%3DMmQK0xZx8Zo&amp;text=%D0%BF%D0%B5%D1%81%D0%BD%D1%8F%20%22%D0%9A%D0%B0%D0%BA%D0%BE%D0%B3%D0%BE%20%D1%86%D0%B2%D0%B5%D1%82%D0%B0%20%D0%BB%D0%B5%D1%82%D0%B0%3F%22&amp;path=sharelink" TargetMode="External"/><Relationship Id="rId61" Type="http://schemas.openxmlformats.org/officeDocument/2006/relationships/hyperlink" Target="https://yandex.ru/video/preview/?filmId=1906326953778967848&amp;url=http%3A%2F%2Fok.ru%2Fvideo%2F2486872248592&amp;text=%D0%98%D0%B3%D1%80%D0%B0%20%22%D0%9C%D1%83%D0%B7%D1%8B%D0%BA%D0%B0%D0%BB%D1%8C%D0%BD%D1%8B%D0%B9%20%D0%B4%D0%BE%D0%BC%D0%B8%D0%BA%22%20(%D1%83%D0%B4%D0%B0%D1%80%D0%BD%D1%8B%D0%B5%20%D0%BC%D1%83%D0%B7%D1%8B%D0%BA%D0%B0%D0%BB%D1%8C%D0%BD%D1%8B%D0%B5%20%D0%B8%D0%BD%D1%81%D1%82%D1%80%D1%83%D0%BC%D0%B5%D0%BD%D1%82%D1%8B)&amp;path=sharelink" TargetMode="External"/><Relationship Id="rId82" Type="http://schemas.openxmlformats.org/officeDocument/2006/relationships/hyperlink" Target="https://yandex.ru/video/preview/?filmId=4774063102037909853&amp;url=http%3A%2F%2Fwww.youtube.com%2Fwatch%3Fv%3D4wd6kLXG5lM&amp;text=%D0%94%D0%B5%D0%B4%20%D0%9C%D0%BE%D1%80%D0%BE%D0%B7%20%D0%B8%20%D0%BB%D0%B5%D1%82%D0%BE%3A%20%D0%92%D0%BE%D1%82%20%D0%BE%D0%BD%D0%BE%20%D0%BA%D0%B0%D0%BA%D0%BE%D0%B5%20%D0%BD%D0%B0%D1%88%D0%B5%20%D0%BB%D0%B5%D1%82%D0%BE%20-%20%D1%82%D0%B5%D1%80%D0%B5%D0%BC%D0%BE%D0%BA%20%D1%82%D0%B2%3A%20%D0%BF%D0%B5%D1%81%D0%B5%D0%BD%D0%BA%D0%B8%20%D0%B4%D0%BB%D1%8F%20%D0%B4%D0%B5%D1%82%D0%B5%D0%B9...&amp;path=share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1CA5-4DF4-4B49-A531-DEC61CC2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5</TotalTime>
  <Pages>1</Pages>
  <Words>11616</Words>
  <Characters>66215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ДИК</cp:lastModifiedBy>
  <cp:revision>20</cp:revision>
  <dcterms:created xsi:type="dcterms:W3CDTF">2020-05-14T11:09:00Z</dcterms:created>
  <dcterms:modified xsi:type="dcterms:W3CDTF">2020-06-01T11:30:00Z</dcterms:modified>
</cp:coreProperties>
</file>